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10C0" w14:textId="77777777" w:rsidR="00A95DA0" w:rsidRPr="0067626D" w:rsidRDefault="00A95DA0" w:rsidP="00A95DA0">
      <w:pPr>
        <w:spacing w:line="360" w:lineRule="auto"/>
        <w:jc w:val="center"/>
        <w:rPr>
          <w:b/>
          <w:caps/>
          <w:sz w:val="22"/>
        </w:rPr>
      </w:pPr>
      <w:r w:rsidRPr="0067626D">
        <w:rPr>
          <w:b/>
          <w:caps/>
          <w:sz w:val="22"/>
        </w:rPr>
        <w:t>Trauma Network Guideline</w:t>
      </w:r>
    </w:p>
    <w:p w14:paraId="3EDCB903" w14:textId="1E582433" w:rsidR="00BA1CB0" w:rsidRPr="00EC7A44" w:rsidRDefault="00A95DA0" w:rsidP="00EC7A4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color w:val="auto"/>
          <w:sz w:val="32"/>
          <w:szCs w:val="32"/>
        </w:rPr>
      </w:pPr>
      <w:r>
        <w:rPr>
          <w:b/>
          <w:caps/>
          <w:sz w:val="22"/>
          <w:szCs w:val="22"/>
        </w:rPr>
        <w:t>TRAUMATIC CARDIAC ARREST</w:t>
      </w:r>
      <w:r>
        <w:rPr>
          <w:rFonts w:ascii="Arial" w:hAnsi="Arial" w:cs="Arial"/>
          <w:b/>
          <w:color w:val="auto"/>
          <w:sz w:val="32"/>
          <w:szCs w:val="32"/>
        </w:rPr>
        <w:t xml:space="preserve"> </w:t>
      </w:r>
    </w:p>
    <w:p w14:paraId="3E240529" w14:textId="77777777" w:rsidR="00F62E69" w:rsidRDefault="00F62E69"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color w:val="auto"/>
        </w:rPr>
      </w:pPr>
    </w:p>
    <w:tbl>
      <w:tblPr>
        <w:tblStyle w:val="TableGrid"/>
        <w:tblW w:w="0" w:type="auto"/>
        <w:jc w:val="center"/>
        <w:tblLook w:val="04A0" w:firstRow="1" w:lastRow="0" w:firstColumn="1" w:lastColumn="0" w:noHBand="0" w:noVBand="1"/>
      </w:tblPr>
      <w:tblGrid>
        <w:gridCol w:w="9016"/>
      </w:tblGrid>
      <w:tr w:rsidR="0058427C" w:rsidRPr="00271620" w14:paraId="25F17125" w14:textId="77777777" w:rsidTr="0058427C">
        <w:trPr>
          <w:jc w:val="center"/>
        </w:trPr>
        <w:tc>
          <w:tcPr>
            <w:tcW w:w="9016" w:type="dxa"/>
            <w:shd w:val="clear" w:color="auto" w:fill="000000" w:themeFill="text1"/>
          </w:tcPr>
          <w:p w14:paraId="20CE5076" w14:textId="77777777" w:rsidR="0058427C" w:rsidRPr="00271620" w:rsidRDefault="0058427C" w:rsidP="0009061C">
            <w:pPr>
              <w:spacing w:after="0"/>
              <w:ind w:left="0" w:firstLine="0"/>
              <w:rPr>
                <w:b/>
                <w:color w:val="FFFFFF" w:themeColor="background1"/>
                <w:sz w:val="20"/>
                <w:szCs w:val="20"/>
              </w:rPr>
            </w:pPr>
            <w:r w:rsidRPr="00271620">
              <w:rPr>
                <w:b/>
                <w:color w:val="FFFFFF" w:themeColor="background1"/>
                <w:sz w:val="20"/>
                <w:szCs w:val="20"/>
              </w:rPr>
              <w:t>Midlands Critical Care, Trauma and Burns Networks</w:t>
            </w:r>
          </w:p>
        </w:tc>
      </w:tr>
      <w:tr w:rsidR="0058427C" w:rsidRPr="00271620" w14:paraId="0C669AA4" w14:textId="77777777" w:rsidTr="0058427C">
        <w:trPr>
          <w:jc w:val="center"/>
        </w:trPr>
        <w:tc>
          <w:tcPr>
            <w:tcW w:w="9016" w:type="dxa"/>
          </w:tcPr>
          <w:p w14:paraId="3A8E6DB6" w14:textId="77777777" w:rsidR="0058427C" w:rsidRDefault="0058427C" w:rsidP="0009061C">
            <w:pPr>
              <w:spacing w:after="0"/>
              <w:ind w:left="0" w:firstLine="0"/>
              <w:rPr>
                <w:sz w:val="20"/>
                <w:szCs w:val="20"/>
              </w:rPr>
            </w:pPr>
            <w:r>
              <w:rPr>
                <w:sz w:val="20"/>
                <w:szCs w:val="20"/>
              </w:rPr>
              <w:t>Network:</w:t>
            </w:r>
          </w:p>
          <w:p w14:paraId="0513ADB9" w14:textId="2D94CC86" w:rsidR="0058427C" w:rsidRDefault="0058427C" w:rsidP="0009061C">
            <w:pPr>
              <w:spacing w:after="0"/>
              <w:ind w:left="0" w:firstLine="0"/>
              <w:rPr>
                <w:sz w:val="20"/>
                <w:szCs w:val="20"/>
              </w:rPr>
            </w:pPr>
            <w:r w:rsidRPr="00FB4617">
              <w:rPr>
                <w:b/>
                <w:sz w:val="20"/>
                <w:szCs w:val="20"/>
              </w:rPr>
              <w:t>Midlands Trauma Networks</w:t>
            </w:r>
            <w:r>
              <w:rPr>
                <w:sz w:val="20"/>
                <w:szCs w:val="20"/>
              </w:rPr>
              <w:t xml:space="preserve">             </w:t>
            </w:r>
          </w:p>
          <w:p w14:paraId="5EFC3413" w14:textId="77777777" w:rsidR="0058427C" w:rsidRPr="00271620" w:rsidRDefault="0058427C" w:rsidP="0009061C">
            <w:pPr>
              <w:spacing w:after="0"/>
              <w:ind w:left="0" w:firstLine="0"/>
              <w:rPr>
                <w:sz w:val="20"/>
                <w:szCs w:val="20"/>
              </w:rPr>
            </w:pPr>
          </w:p>
        </w:tc>
      </w:tr>
      <w:tr w:rsidR="0058427C" w:rsidRPr="00271620" w14:paraId="63BAB05E" w14:textId="77777777" w:rsidTr="0058427C">
        <w:trPr>
          <w:jc w:val="center"/>
        </w:trPr>
        <w:tc>
          <w:tcPr>
            <w:tcW w:w="9016" w:type="dxa"/>
            <w:shd w:val="clear" w:color="auto" w:fill="000000" w:themeFill="text1"/>
          </w:tcPr>
          <w:p w14:paraId="574741F8" w14:textId="77777777" w:rsidR="0058427C" w:rsidRPr="00271620" w:rsidRDefault="0058427C" w:rsidP="0009061C">
            <w:pPr>
              <w:spacing w:after="0"/>
              <w:ind w:left="0" w:firstLine="0"/>
              <w:rPr>
                <w:color w:val="FFFFFF" w:themeColor="background1"/>
                <w:sz w:val="20"/>
                <w:szCs w:val="20"/>
              </w:rPr>
            </w:pPr>
            <w:r w:rsidRPr="00271620">
              <w:rPr>
                <w:color w:val="FFFFFF" w:themeColor="background1"/>
                <w:sz w:val="20"/>
                <w:szCs w:val="20"/>
              </w:rPr>
              <w:t>Publication:</w:t>
            </w:r>
          </w:p>
        </w:tc>
      </w:tr>
      <w:tr w:rsidR="0058427C" w:rsidRPr="00271620" w14:paraId="16F2A20A" w14:textId="77777777" w:rsidTr="0058427C">
        <w:trPr>
          <w:jc w:val="center"/>
        </w:trPr>
        <w:tc>
          <w:tcPr>
            <w:tcW w:w="9016" w:type="dxa"/>
          </w:tcPr>
          <w:p w14:paraId="0C0CE7DC" w14:textId="77777777" w:rsidR="0058427C" w:rsidRDefault="0058427C" w:rsidP="0009061C">
            <w:pPr>
              <w:spacing w:after="0"/>
              <w:ind w:left="0" w:firstLine="0"/>
              <w:rPr>
                <w:sz w:val="20"/>
                <w:szCs w:val="20"/>
              </w:rPr>
            </w:pPr>
            <w:r>
              <w:rPr>
                <w:sz w:val="20"/>
                <w:szCs w:val="20"/>
              </w:rPr>
              <w:t>Document purpose: Trauma Guidelines</w:t>
            </w:r>
          </w:p>
          <w:p w14:paraId="66279100" w14:textId="77777777" w:rsidR="0058427C" w:rsidRPr="00271620" w:rsidRDefault="0058427C" w:rsidP="0009061C">
            <w:pPr>
              <w:spacing w:after="0"/>
              <w:ind w:left="0" w:firstLine="0"/>
              <w:rPr>
                <w:sz w:val="20"/>
                <w:szCs w:val="20"/>
              </w:rPr>
            </w:pPr>
          </w:p>
        </w:tc>
      </w:tr>
      <w:tr w:rsidR="0058427C" w:rsidRPr="00271620" w14:paraId="26AC8F68" w14:textId="77777777" w:rsidTr="0058427C">
        <w:trPr>
          <w:jc w:val="center"/>
        </w:trPr>
        <w:tc>
          <w:tcPr>
            <w:tcW w:w="9016" w:type="dxa"/>
          </w:tcPr>
          <w:p w14:paraId="753F28D4" w14:textId="5C179C53" w:rsidR="0058427C" w:rsidRDefault="0058427C" w:rsidP="0009061C">
            <w:pPr>
              <w:pStyle w:val="NoSpacing"/>
              <w:rPr>
                <w:sz w:val="16"/>
                <w:szCs w:val="16"/>
                <w:lang w:val="en-US"/>
              </w:rPr>
            </w:pPr>
            <w:r>
              <w:rPr>
                <w:sz w:val="20"/>
                <w:szCs w:val="20"/>
              </w:rPr>
              <w:t xml:space="preserve">Document name: </w:t>
            </w:r>
            <w:r w:rsidR="00CF5B35">
              <w:rPr>
                <w:sz w:val="20"/>
                <w:szCs w:val="20"/>
              </w:rPr>
              <w:t>Traumatic Cardiac Arrest Guideline</w:t>
            </w:r>
          </w:p>
          <w:p w14:paraId="130E4CFF" w14:textId="77777777" w:rsidR="0058427C" w:rsidRPr="00271620" w:rsidRDefault="0058427C" w:rsidP="0009061C">
            <w:pPr>
              <w:pStyle w:val="NoSpacing"/>
              <w:rPr>
                <w:sz w:val="20"/>
                <w:szCs w:val="20"/>
              </w:rPr>
            </w:pPr>
          </w:p>
        </w:tc>
      </w:tr>
      <w:tr w:rsidR="0058427C" w:rsidRPr="00271620" w14:paraId="5F305B4F" w14:textId="77777777" w:rsidTr="0058427C">
        <w:trPr>
          <w:jc w:val="center"/>
        </w:trPr>
        <w:tc>
          <w:tcPr>
            <w:tcW w:w="9016" w:type="dxa"/>
          </w:tcPr>
          <w:p w14:paraId="4506482C" w14:textId="77777777" w:rsidR="0058427C" w:rsidRDefault="0058427C" w:rsidP="0009061C">
            <w:pPr>
              <w:spacing w:after="0"/>
              <w:ind w:left="0" w:firstLine="0"/>
              <w:rPr>
                <w:sz w:val="20"/>
                <w:szCs w:val="20"/>
              </w:rPr>
            </w:pPr>
            <w:r>
              <w:rPr>
                <w:sz w:val="20"/>
                <w:szCs w:val="20"/>
              </w:rPr>
              <w:t>Author: Midlands Trauma Networks</w:t>
            </w:r>
          </w:p>
          <w:p w14:paraId="1D0B8D17" w14:textId="77777777" w:rsidR="0058427C" w:rsidRPr="00271620" w:rsidRDefault="0058427C" w:rsidP="0009061C">
            <w:pPr>
              <w:spacing w:after="0"/>
              <w:ind w:left="0" w:firstLine="0"/>
              <w:rPr>
                <w:sz w:val="20"/>
                <w:szCs w:val="20"/>
              </w:rPr>
            </w:pPr>
          </w:p>
        </w:tc>
      </w:tr>
      <w:tr w:rsidR="0058427C" w:rsidRPr="00271620" w14:paraId="06C1C43C" w14:textId="77777777" w:rsidTr="0058427C">
        <w:trPr>
          <w:jc w:val="center"/>
        </w:trPr>
        <w:tc>
          <w:tcPr>
            <w:tcW w:w="9016" w:type="dxa"/>
          </w:tcPr>
          <w:p w14:paraId="5D2BC921" w14:textId="0FEDA39F" w:rsidR="0058427C" w:rsidRDefault="0058427C" w:rsidP="0009061C">
            <w:pPr>
              <w:spacing w:after="0"/>
              <w:ind w:left="0" w:firstLine="0"/>
              <w:rPr>
                <w:sz w:val="20"/>
                <w:szCs w:val="20"/>
              </w:rPr>
            </w:pPr>
            <w:r>
              <w:rPr>
                <w:sz w:val="20"/>
                <w:szCs w:val="20"/>
              </w:rPr>
              <w:t>Publication date:</w:t>
            </w:r>
            <w:r w:rsidR="00CF5B35">
              <w:rPr>
                <w:sz w:val="20"/>
                <w:szCs w:val="20"/>
              </w:rPr>
              <w:t xml:space="preserve"> 17/10/18</w:t>
            </w:r>
          </w:p>
          <w:p w14:paraId="73CFD240" w14:textId="77777777" w:rsidR="0058427C" w:rsidRDefault="0058427C" w:rsidP="0009061C">
            <w:pPr>
              <w:spacing w:after="0"/>
              <w:ind w:left="0" w:firstLine="0"/>
              <w:rPr>
                <w:sz w:val="20"/>
                <w:szCs w:val="20"/>
              </w:rPr>
            </w:pPr>
          </w:p>
        </w:tc>
      </w:tr>
      <w:tr w:rsidR="0058427C" w:rsidRPr="00271620" w14:paraId="1AB97DAE" w14:textId="77777777" w:rsidTr="0058427C">
        <w:trPr>
          <w:jc w:val="center"/>
        </w:trPr>
        <w:tc>
          <w:tcPr>
            <w:tcW w:w="9016" w:type="dxa"/>
          </w:tcPr>
          <w:p w14:paraId="5291E353" w14:textId="07CE4797" w:rsidR="0058427C" w:rsidRDefault="0058427C" w:rsidP="0009061C">
            <w:pPr>
              <w:spacing w:after="0"/>
              <w:ind w:left="0" w:firstLine="0"/>
              <w:rPr>
                <w:sz w:val="20"/>
                <w:szCs w:val="20"/>
              </w:rPr>
            </w:pPr>
            <w:r>
              <w:rPr>
                <w:sz w:val="20"/>
                <w:szCs w:val="20"/>
              </w:rPr>
              <w:t>Target audience:  Major Trauma Centres, Trauma Units, Local Emergency Hospital</w:t>
            </w:r>
            <w:r w:rsidR="00AD3A29">
              <w:rPr>
                <w:sz w:val="20"/>
                <w:szCs w:val="20"/>
              </w:rPr>
              <w:t>s, Ambulance Providers</w:t>
            </w:r>
          </w:p>
          <w:p w14:paraId="41CAC377" w14:textId="77777777" w:rsidR="0058427C" w:rsidRDefault="0058427C" w:rsidP="0009061C">
            <w:pPr>
              <w:spacing w:after="0"/>
              <w:ind w:left="0" w:firstLine="0"/>
              <w:rPr>
                <w:sz w:val="20"/>
                <w:szCs w:val="20"/>
              </w:rPr>
            </w:pPr>
          </w:p>
        </w:tc>
      </w:tr>
      <w:tr w:rsidR="0058427C" w:rsidRPr="00271620" w14:paraId="33FDD33E" w14:textId="77777777" w:rsidTr="0058427C">
        <w:trPr>
          <w:jc w:val="center"/>
        </w:trPr>
        <w:tc>
          <w:tcPr>
            <w:tcW w:w="9016" w:type="dxa"/>
          </w:tcPr>
          <w:p w14:paraId="591740B2" w14:textId="5F38E8C7" w:rsidR="0058427C" w:rsidRDefault="00AD3A29" w:rsidP="0009061C">
            <w:pPr>
              <w:spacing w:after="0"/>
              <w:ind w:left="0" w:firstLine="0"/>
              <w:rPr>
                <w:sz w:val="20"/>
                <w:szCs w:val="20"/>
              </w:rPr>
            </w:pPr>
            <w:r>
              <w:rPr>
                <w:sz w:val="20"/>
                <w:szCs w:val="20"/>
              </w:rPr>
              <w:t>C</w:t>
            </w:r>
            <w:r w:rsidR="0058427C">
              <w:rPr>
                <w:sz w:val="20"/>
                <w:szCs w:val="20"/>
              </w:rPr>
              <w:t>irculation list:</w:t>
            </w:r>
            <w:r w:rsidR="00D23565">
              <w:rPr>
                <w:sz w:val="20"/>
                <w:szCs w:val="20"/>
              </w:rPr>
              <w:t xml:space="preserve"> </w:t>
            </w:r>
            <w:r>
              <w:rPr>
                <w:sz w:val="20"/>
                <w:szCs w:val="20"/>
              </w:rPr>
              <w:t>Network Boards</w:t>
            </w:r>
          </w:p>
          <w:p w14:paraId="6C19C740" w14:textId="77777777" w:rsidR="0058427C" w:rsidRDefault="0058427C" w:rsidP="0009061C">
            <w:pPr>
              <w:spacing w:after="0"/>
              <w:ind w:left="0" w:firstLine="0"/>
              <w:rPr>
                <w:sz w:val="20"/>
                <w:szCs w:val="20"/>
              </w:rPr>
            </w:pPr>
          </w:p>
        </w:tc>
      </w:tr>
      <w:tr w:rsidR="0058427C" w:rsidRPr="00271620" w14:paraId="2B25AEB5" w14:textId="77777777" w:rsidTr="0058427C">
        <w:trPr>
          <w:jc w:val="center"/>
        </w:trPr>
        <w:tc>
          <w:tcPr>
            <w:tcW w:w="9016" w:type="dxa"/>
          </w:tcPr>
          <w:p w14:paraId="5F110625" w14:textId="5F606129" w:rsidR="0058427C" w:rsidRDefault="0058427C" w:rsidP="00B23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Description:   </w:t>
            </w:r>
            <w:r w:rsidR="0076263B">
              <w:rPr>
                <w:sz w:val="20"/>
                <w:szCs w:val="20"/>
              </w:rPr>
              <w:t xml:space="preserve">A guide </w:t>
            </w:r>
            <w:r w:rsidR="00B30381">
              <w:rPr>
                <w:sz w:val="20"/>
                <w:szCs w:val="20"/>
              </w:rPr>
              <w:t xml:space="preserve">for </w:t>
            </w:r>
            <w:r w:rsidR="001B3C09" w:rsidRPr="001B3C09">
              <w:rPr>
                <w:color w:val="1A1818"/>
                <w:sz w:val="20"/>
                <w:szCs w:val="20"/>
                <w:lang w:val="en-US" w:eastAsia="en-US"/>
              </w:rPr>
              <w:t>rapidly and simultaneously address</w:t>
            </w:r>
            <w:r w:rsidR="00B30381">
              <w:rPr>
                <w:color w:val="1A1818"/>
                <w:sz w:val="20"/>
                <w:szCs w:val="20"/>
                <w:lang w:val="en-US" w:eastAsia="en-US"/>
              </w:rPr>
              <w:t>ing</w:t>
            </w:r>
            <w:r w:rsidR="001B3C09" w:rsidRPr="001B3C09">
              <w:rPr>
                <w:color w:val="1A1818"/>
                <w:sz w:val="20"/>
                <w:szCs w:val="20"/>
                <w:lang w:val="en-US" w:eastAsia="en-US"/>
              </w:rPr>
              <w:t xml:space="preserve"> all relevant reversible causes of traumatic cardiac arrest. Briefing of the trauma team members to undertake specific procedures in the resuscitation with the equipment being ready is imperative for those trauma patients who are being conveyed to hospital in a state of peri-arrest or cardiac arrest</w:t>
            </w:r>
            <w:r w:rsidR="00B236B1">
              <w:rPr>
                <w:color w:val="1A1818"/>
                <w:sz w:val="20"/>
                <w:szCs w:val="20"/>
                <w:lang w:val="en-US" w:eastAsia="en-US"/>
              </w:rPr>
              <w:t>.</w:t>
            </w:r>
          </w:p>
        </w:tc>
      </w:tr>
      <w:tr w:rsidR="0058427C" w:rsidRPr="00271620" w14:paraId="463BA2CF" w14:textId="77777777" w:rsidTr="0058427C">
        <w:trPr>
          <w:jc w:val="center"/>
        </w:trPr>
        <w:tc>
          <w:tcPr>
            <w:tcW w:w="9016" w:type="dxa"/>
          </w:tcPr>
          <w:p w14:paraId="7828AC8C" w14:textId="061145EC" w:rsidR="0058427C" w:rsidRDefault="0058427C" w:rsidP="00AA129A">
            <w:pPr>
              <w:pStyle w:val="NoSpacing"/>
              <w:rPr>
                <w:sz w:val="20"/>
                <w:szCs w:val="20"/>
              </w:rPr>
            </w:pPr>
            <w:r>
              <w:rPr>
                <w:sz w:val="20"/>
                <w:szCs w:val="20"/>
              </w:rPr>
              <w:t xml:space="preserve">Superseded document(s):  </w:t>
            </w:r>
            <w:r w:rsidR="00B236B1">
              <w:rPr>
                <w:sz w:val="20"/>
                <w:szCs w:val="20"/>
              </w:rPr>
              <w:t>Previous version written 2016</w:t>
            </w:r>
          </w:p>
          <w:p w14:paraId="4C71D66B" w14:textId="2A46C60D" w:rsidR="00AA129A" w:rsidRDefault="00AA129A" w:rsidP="00AA129A">
            <w:pPr>
              <w:pStyle w:val="NoSpacing"/>
              <w:rPr>
                <w:sz w:val="20"/>
                <w:szCs w:val="20"/>
              </w:rPr>
            </w:pPr>
          </w:p>
        </w:tc>
      </w:tr>
      <w:tr w:rsidR="0058427C" w:rsidRPr="00271620" w14:paraId="254054E9" w14:textId="77777777" w:rsidTr="0058427C">
        <w:trPr>
          <w:jc w:val="center"/>
        </w:trPr>
        <w:tc>
          <w:tcPr>
            <w:tcW w:w="9016" w:type="dxa"/>
          </w:tcPr>
          <w:p w14:paraId="78E1B42A" w14:textId="1878482E" w:rsidR="0058427C" w:rsidRDefault="0058427C" w:rsidP="0009061C">
            <w:pPr>
              <w:spacing w:after="0"/>
              <w:ind w:left="0" w:firstLine="0"/>
              <w:rPr>
                <w:sz w:val="20"/>
                <w:szCs w:val="20"/>
              </w:rPr>
            </w:pPr>
            <w:r>
              <w:rPr>
                <w:sz w:val="20"/>
                <w:szCs w:val="20"/>
              </w:rPr>
              <w:t>Action required:</w:t>
            </w:r>
            <w:r w:rsidR="00F52673">
              <w:rPr>
                <w:sz w:val="20"/>
                <w:szCs w:val="20"/>
              </w:rPr>
              <w:t xml:space="preserve"> Dissemination to MTC, TU, LEH personnel</w:t>
            </w:r>
            <w:r w:rsidR="006050DB">
              <w:rPr>
                <w:sz w:val="20"/>
                <w:szCs w:val="20"/>
              </w:rPr>
              <w:t xml:space="preserve"> for action</w:t>
            </w:r>
            <w:r w:rsidR="00F52673">
              <w:rPr>
                <w:sz w:val="20"/>
                <w:szCs w:val="20"/>
              </w:rPr>
              <w:t xml:space="preserve">.  </w:t>
            </w:r>
          </w:p>
          <w:p w14:paraId="05C9AEB7" w14:textId="77777777" w:rsidR="0058427C" w:rsidRDefault="0058427C" w:rsidP="0009061C">
            <w:pPr>
              <w:spacing w:after="0"/>
              <w:ind w:left="0" w:firstLine="0"/>
              <w:rPr>
                <w:sz w:val="20"/>
                <w:szCs w:val="20"/>
              </w:rPr>
            </w:pPr>
          </w:p>
        </w:tc>
      </w:tr>
      <w:tr w:rsidR="0058427C" w:rsidRPr="00271620" w14:paraId="7A58EE8B" w14:textId="77777777" w:rsidTr="0058427C">
        <w:trPr>
          <w:jc w:val="center"/>
        </w:trPr>
        <w:tc>
          <w:tcPr>
            <w:tcW w:w="9016" w:type="dxa"/>
          </w:tcPr>
          <w:p w14:paraId="30062B7D" w14:textId="12707371" w:rsidR="0058427C" w:rsidRDefault="0058427C" w:rsidP="0009061C">
            <w:pPr>
              <w:spacing w:after="0"/>
              <w:ind w:left="0" w:firstLine="0"/>
              <w:rPr>
                <w:sz w:val="20"/>
                <w:szCs w:val="20"/>
              </w:rPr>
            </w:pPr>
            <w:r>
              <w:rPr>
                <w:sz w:val="20"/>
                <w:szCs w:val="20"/>
              </w:rPr>
              <w:t xml:space="preserve">Timings / Deadlines (if applicable): </w:t>
            </w:r>
            <w:r w:rsidR="006050DB">
              <w:rPr>
                <w:sz w:val="20"/>
                <w:szCs w:val="20"/>
              </w:rPr>
              <w:t xml:space="preserve">Immediate </w:t>
            </w:r>
          </w:p>
          <w:p w14:paraId="77BF20C4" w14:textId="77777777" w:rsidR="0058427C" w:rsidRDefault="0058427C" w:rsidP="0009061C">
            <w:pPr>
              <w:spacing w:after="0"/>
              <w:ind w:left="0" w:firstLine="0"/>
              <w:rPr>
                <w:sz w:val="20"/>
                <w:szCs w:val="20"/>
              </w:rPr>
            </w:pPr>
          </w:p>
        </w:tc>
      </w:tr>
      <w:tr w:rsidR="0058427C" w:rsidRPr="00271620" w14:paraId="023C2632" w14:textId="77777777" w:rsidTr="0058427C">
        <w:trPr>
          <w:jc w:val="center"/>
        </w:trPr>
        <w:tc>
          <w:tcPr>
            <w:tcW w:w="9016" w:type="dxa"/>
          </w:tcPr>
          <w:p w14:paraId="40C447B4" w14:textId="77777777" w:rsidR="0058427C" w:rsidRDefault="0058427C" w:rsidP="0009061C">
            <w:pPr>
              <w:pStyle w:val="NoSpacing"/>
              <w:rPr>
                <w:sz w:val="20"/>
                <w:szCs w:val="20"/>
              </w:rPr>
            </w:pPr>
            <w:r>
              <w:rPr>
                <w:sz w:val="20"/>
                <w:szCs w:val="20"/>
              </w:rPr>
              <w:t xml:space="preserve">Contact details for further information:  </w:t>
            </w:r>
          </w:p>
          <w:p w14:paraId="44FF8BF2" w14:textId="77777777" w:rsidR="0058427C" w:rsidRDefault="0058427C" w:rsidP="0009061C">
            <w:pPr>
              <w:pStyle w:val="NoSpacing"/>
              <w:rPr>
                <w:sz w:val="16"/>
                <w:szCs w:val="16"/>
                <w:lang w:val="en-US"/>
              </w:rPr>
            </w:pPr>
          </w:p>
          <w:p w14:paraId="1AA8AEAA" w14:textId="77777777" w:rsidR="0058427C" w:rsidRPr="00890FC2" w:rsidRDefault="0058427C" w:rsidP="0009061C">
            <w:pPr>
              <w:pStyle w:val="NoSpacing"/>
              <w:rPr>
                <w:sz w:val="16"/>
                <w:szCs w:val="16"/>
                <w:lang w:val="en-US"/>
              </w:rPr>
            </w:pPr>
            <w:r w:rsidRPr="00890FC2">
              <w:rPr>
                <w:sz w:val="16"/>
                <w:szCs w:val="16"/>
                <w:lang w:val="en-US"/>
              </w:rPr>
              <w:t>Midlands Critical Care, Trauma and Burns Networks</w:t>
            </w:r>
          </w:p>
          <w:p w14:paraId="54416AE0" w14:textId="77777777" w:rsidR="0058427C" w:rsidRPr="00890FC2" w:rsidRDefault="0058427C" w:rsidP="0009061C">
            <w:pPr>
              <w:pStyle w:val="NoSpacing"/>
              <w:rPr>
                <w:sz w:val="16"/>
                <w:szCs w:val="16"/>
              </w:rPr>
            </w:pPr>
            <w:r w:rsidRPr="00890FC2">
              <w:rPr>
                <w:sz w:val="16"/>
                <w:szCs w:val="16"/>
              </w:rPr>
              <w:t>15 Frederick Road</w:t>
            </w:r>
          </w:p>
          <w:p w14:paraId="6CADF946" w14:textId="77777777" w:rsidR="0058427C" w:rsidRPr="00890FC2" w:rsidRDefault="0058427C" w:rsidP="0009061C">
            <w:pPr>
              <w:pStyle w:val="NoSpacing"/>
              <w:rPr>
                <w:sz w:val="16"/>
                <w:szCs w:val="16"/>
              </w:rPr>
            </w:pPr>
            <w:r w:rsidRPr="00890FC2">
              <w:rPr>
                <w:sz w:val="16"/>
                <w:szCs w:val="16"/>
              </w:rPr>
              <w:t>Birmingham</w:t>
            </w:r>
          </w:p>
          <w:p w14:paraId="6940F3D4" w14:textId="77777777" w:rsidR="0058427C" w:rsidRPr="00890FC2" w:rsidRDefault="0058427C" w:rsidP="0009061C">
            <w:pPr>
              <w:pStyle w:val="NoSpacing"/>
              <w:rPr>
                <w:sz w:val="16"/>
                <w:szCs w:val="16"/>
              </w:rPr>
            </w:pPr>
            <w:r w:rsidRPr="00890FC2">
              <w:rPr>
                <w:sz w:val="16"/>
                <w:szCs w:val="16"/>
              </w:rPr>
              <w:t>B15 1JD</w:t>
            </w:r>
          </w:p>
          <w:p w14:paraId="7BD70087" w14:textId="77777777" w:rsidR="0058427C" w:rsidRDefault="0058427C" w:rsidP="0009061C">
            <w:pPr>
              <w:spacing w:after="0"/>
              <w:ind w:left="0" w:firstLine="0"/>
              <w:rPr>
                <w:sz w:val="20"/>
                <w:szCs w:val="20"/>
              </w:rPr>
            </w:pPr>
          </w:p>
        </w:tc>
      </w:tr>
      <w:tr w:rsidR="0058427C" w:rsidRPr="00271620" w14:paraId="6235B825" w14:textId="77777777" w:rsidTr="0058427C">
        <w:trPr>
          <w:jc w:val="center"/>
        </w:trPr>
        <w:tc>
          <w:tcPr>
            <w:tcW w:w="9016" w:type="dxa"/>
          </w:tcPr>
          <w:p w14:paraId="5891F60C" w14:textId="77777777" w:rsidR="0058427C" w:rsidRDefault="0058427C" w:rsidP="0009061C">
            <w:pPr>
              <w:pStyle w:val="NoSpacing"/>
              <w:rPr>
                <w:sz w:val="20"/>
                <w:szCs w:val="20"/>
              </w:rPr>
            </w:pPr>
            <w:r>
              <w:rPr>
                <w:sz w:val="20"/>
                <w:szCs w:val="20"/>
              </w:rPr>
              <w:t>Document status:</w:t>
            </w:r>
          </w:p>
          <w:p w14:paraId="729918CE" w14:textId="77777777" w:rsidR="0058427C" w:rsidRDefault="0058427C" w:rsidP="0009061C">
            <w:r>
              <w:rPr>
                <w:sz w:val="16"/>
                <w:szCs w:val="16"/>
                <w:lang w:val="en-US"/>
              </w:rPr>
              <w:t xml:space="preserve">This is a controlled document.  Whilst this document may be printed, the electronic version posted on MCCTN website is the controlled document. Any printed copies of this document are not controlled. </w:t>
            </w:r>
          </w:p>
          <w:p w14:paraId="76597DA2" w14:textId="77777777" w:rsidR="0058427C" w:rsidRDefault="0058427C" w:rsidP="0009061C">
            <w:pPr>
              <w:pStyle w:val="NoSpacing"/>
              <w:rPr>
                <w:sz w:val="20"/>
                <w:szCs w:val="20"/>
              </w:rPr>
            </w:pPr>
          </w:p>
        </w:tc>
      </w:tr>
    </w:tbl>
    <w:p w14:paraId="06E6CEEA" w14:textId="77777777" w:rsidR="00F62E69" w:rsidRDefault="00F62E69" w:rsidP="005842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color w:val="auto"/>
        </w:rPr>
      </w:pPr>
    </w:p>
    <w:p w14:paraId="52AAB197" w14:textId="77777777" w:rsidR="00692E80" w:rsidRDefault="00692E8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p>
    <w:p w14:paraId="789D98D4" w14:textId="5F5A16DD" w:rsidR="00F62E69" w:rsidRPr="00BA1CB0" w:rsidRDefault="00692E8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Ve</w:t>
      </w:r>
      <w:r w:rsidR="00BA1CB0" w:rsidRPr="00BA1CB0">
        <w:rPr>
          <w:rFonts w:ascii="Arial" w:hAnsi="Arial" w:cs="Arial"/>
          <w:color w:val="auto"/>
        </w:rPr>
        <w:t>rsion control and r</w:t>
      </w:r>
      <w:r w:rsidR="00F62E69" w:rsidRPr="00BA1CB0">
        <w:rPr>
          <w:rFonts w:ascii="Arial" w:hAnsi="Arial" w:cs="Arial"/>
          <w:color w:val="auto"/>
        </w:rPr>
        <w:t>ecord of amendments</w:t>
      </w:r>
    </w:p>
    <w:p w14:paraId="50FCEE28" w14:textId="77777777" w:rsidR="00BA1CB0" w:rsidRPr="00BA1CB0" w:rsidRDefault="00BA1CB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p>
    <w:tbl>
      <w:tblPr>
        <w:tblStyle w:val="TableGrid"/>
        <w:tblW w:w="0" w:type="auto"/>
        <w:tblLook w:val="04A0" w:firstRow="1" w:lastRow="0" w:firstColumn="1" w:lastColumn="0" w:noHBand="0" w:noVBand="1"/>
      </w:tblPr>
      <w:tblGrid>
        <w:gridCol w:w="2122"/>
        <w:gridCol w:w="6237"/>
        <w:gridCol w:w="1836"/>
      </w:tblGrid>
      <w:tr w:rsidR="00F62E69" w:rsidRPr="00BA1CB0" w14:paraId="5E1018A7" w14:textId="77777777" w:rsidTr="00BA1CB0">
        <w:tc>
          <w:tcPr>
            <w:tcW w:w="2122" w:type="dxa"/>
          </w:tcPr>
          <w:p w14:paraId="1249592A" w14:textId="77777777" w:rsidR="00F62E69" w:rsidRPr="00BA1CB0" w:rsidRDefault="00F62E69"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sidRPr="00BA1CB0">
              <w:rPr>
                <w:rFonts w:ascii="Arial" w:hAnsi="Arial" w:cs="Arial"/>
                <w:color w:val="auto"/>
              </w:rPr>
              <w:t>Date</w:t>
            </w:r>
          </w:p>
        </w:tc>
        <w:tc>
          <w:tcPr>
            <w:tcW w:w="6237" w:type="dxa"/>
          </w:tcPr>
          <w:p w14:paraId="22EE5190" w14:textId="77777777" w:rsidR="00F62E69" w:rsidRPr="00BA1CB0" w:rsidRDefault="00F62E69"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sidRPr="00BA1CB0">
              <w:rPr>
                <w:rFonts w:ascii="Arial" w:hAnsi="Arial" w:cs="Arial"/>
                <w:color w:val="auto"/>
              </w:rPr>
              <w:t>Amendment</w:t>
            </w:r>
          </w:p>
        </w:tc>
        <w:tc>
          <w:tcPr>
            <w:tcW w:w="1836" w:type="dxa"/>
          </w:tcPr>
          <w:p w14:paraId="2BBBC8B9" w14:textId="77777777" w:rsidR="00F62E69" w:rsidRPr="00BA1CB0" w:rsidRDefault="00F62E69"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sidRPr="00BA1CB0">
              <w:rPr>
                <w:rFonts w:ascii="Arial" w:hAnsi="Arial" w:cs="Arial"/>
                <w:color w:val="auto"/>
              </w:rPr>
              <w:t>Lead</w:t>
            </w:r>
          </w:p>
        </w:tc>
      </w:tr>
      <w:tr w:rsidR="00F62E69" w:rsidRPr="00BA1CB0" w14:paraId="18743121" w14:textId="77777777" w:rsidTr="00BA1CB0">
        <w:tc>
          <w:tcPr>
            <w:tcW w:w="2122" w:type="dxa"/>
          </w:tcPr>
          <w:p w14:paraId="2A8EA865" w14:textId="155D93AC" w:rsidR="00F62E69" w:rsidRPr="00BA1CB0" w:rsidRDefault="00615F92"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October 2018</w:t>
            </w:r>
          </w:p>
        </w:tc>
        <w:tc>
          <w:tcPr>
            <w:tcW w:w="6237" w:type="dxa"/>
          </w:tcPr>
          <w:p w14:paraId="551526AB" w14:textId="77777777" w:rsidR="00615F92" w:rsidRDefault="00615F92" w:rsidP="00615F92">
            <w:pPr>
              <w:pStyle w:val="PlainText"/>
            </w:pPr>
            <w:r>
              <w:t>There has been a published consensus document to say we treat paediatric TRCA in a similar fashion to TRCA using the same principles (reference 5).</w:t>
            </w:r>
          </w:p>
          <w:p w14:paraId="27794AA9" w14:textId="77777777" w:rsidR="00615F92" w:rsidRDefault="00615F92" w:rsidP="00615F92">
            <w:pPr>
              <w:pStyle w:val="PlainText"/>
            </w:pPr>
          </w:p>
          <w:p w14:paraId="3DDEE97B" w14:textId="1E671E7B" w:rsidR="00F62E69" w:rsidRPr="00EC59CC" w:rsidRDefault="00615F92" w:rsidP="00EC59CC">
            <w:pPr>
              <w:pStyle w:val="PlainText"/>
            </w:pPr>
            <w:r>
              <w:t xml:space="preserve">We have added a sentence about remembering to contact </w:t>
            </w:r>
            <w:proofErr w:type="spellStart"/>
            <w:r>
              <w:t>paeds</w:t>
            </w:r>
            <w:proofErr w:type="spellEnd"/>
            <w:r>
              <w:t xml:space="preserve"> or </w:t>
            </w:r>
            <w:proofErr w:type="spellStart"/>
            <w:r>
              <w:t>obs</w:t>
            </w:r>
            <w:proofErr w:type="spellEnd"/>
            <w:r>
              <w:t xml:space="preserve"> as deaths in these patients are notifiable and require further action by the specialists.</w:t>
            </w:r>
          </w:p>
        </w:tc>
        <w:tc>
          <w:tcPr>
            <w:tcW w:w="1836" w:type="dxa"/>
          </w:tcPr>
          <w:p w14:paraId="2BAFF5C4" w14:textId="65C91CBA" w:rsidR="00F62E69" w:rsidRPr="00BA1CB0" w:rsidRDefault="00615F92"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proofErr w:type="spellStart"/>
            <w:r>
              <w:rPr>
                <w:rFonts w:ascii="Arial" w:hAnsi="Arial" w:cs="Arial"/>
                <w:color w:val="auto"/>
              </w:rPr>
              <w:t>C.Le</w:t>
            </w:r>
            <w:r w:rsidR="00EC59CC">
              <w:rPr>
                <w:rFonts w:ascii="Arial" w:hAnsi="Arial" w:cs="Arial"/>
                <w:color w:val="auto"/>
              </w:rPr>
              <w:t>ech</w:t>
            </w:r>
            <w:proofErr w:type="spellEnd"/>
          </w:p>
        </w:tc>
      </w:tr>
    </w:tbl>
    <w:p w14:paraId="1F746ACF" w14:textId="77777777" w:rsidR="00600FB4" w:rsidRDefault="00600FB4"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ajorHAnsi" w:eastAsiaTheme="majorEastAsia" w:hAnsiTheme="majorHAnsi" w:cstheme="majorBidi"/>
          <w:color w:val="2F5496" w:themeColor="accent1" w:themeShade="BF"/>
          <w:sz w:val="32"/>
          <w:szCs w:val="32"/>
          <w:lang w:eastAsia="en-US"/>
        </w:rPr>
      </w:pPr>
      <w:r>
        <w:rPr>
          <w:rFonts w:asciiTheme="majorHAnsi" w:eastAsiaTheme="majorEastAsia" w:hAnsiTheme="majorHAnsi" w:cstheme="majorBidi"/>
          <w:color w:val="2F5496" w:themeColor="accent1" w:themeShade="BF"/>
          <w:sz w:val="32"/>
          <w:szCs w:val="32"/>
          <w:lang w:eastAsia="en-US"/>
        </w:rPr>
        <w:lastRenderedPageBreak/>
        <w:t>Table of Contents</w:t>
      </w:r>
    </w:p>
    <w:p w14:paraId="503254C0" w14:textId="77777777" w:rsidR="00600FB4" w:rsidRDefault="00600FB4"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tbl>
      <w:tblPr>
        <w:tblStyle w:val="TableGrid"/>
        <w:tblW w:w="0" w:type="auto"/>
        <w:tblLook w:val="04A0" w:firstRow="1" w:lastRow="0" w:firstColumn="1" w:lastColumn="0" w:noHBand="0" w:noVBand="1"/>
      </w:tblPr>
      <w:tblGrid>
        <w:gridCol w:w="9067"/>
        <w:gridCol w:w="1128"/>
      </w:tblGrid>
      <w:tr w:rsidR="00600FB4" w:rsidRPr="00600FB4" w14:paraId="19538F8B" w14:textId="77777777" w:rsidTr="00600FB4">
        <w:tc>
          <w:tcPr>
            <w:tcW w:w="9067" w:type="dxa"/>
          </w:tcPr>
          <w:p w14:paraId="35EA2384" w14:textId="5F109215" w:rsidR="00600FB4" w:rsidRPr="00B01220" w:rsidRDefault="00D43481" w:rsidP="00600FB4">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rPr>
            </w:pPr>
            <w:r>
              <w:rPr>
                <w:rFonts w:ascii="Arial" w:hAnsi="Arial" w:cs="Arial"/>
                <w:b/>
                <w:color w:val="auto"/>
              </w:rPr>
              <w:t>Introduction</w:t>
            </w:r>
          </w:p>
        </w:tc>
        <w:tc>
          <w:tcPr>
            <w:tcW w:w="1128" w:type="dxa"/>
          </w:tcPr>
          <w:p w14:paraId="726149A7" w14:textId="449A00A3" w:rsidR="00600FB4" w:rsidRPr="00600FB4" w:rsidRDefault="00D43481"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P3</w:t>
            </w:r>
          </w:p>
        </w:tc>
      </w:tr>
      <w:tr w:rsidR="00600FB4" w:rsidRPr="00600FB4" w14:paraId="787D88E3" w14:textId="77777777" w:rsidTr="00600FB4">
        <w:tc>
          <w:tcPr>
            <w:tcW w:w="9067" w:type="dxa"/>
          </w:tcPr>
          <w:p w14:paraId="35B69559" w14:textId="490266A8" w:rsidR="00600FB4" w:rsidRPr="00B01220" w:rsidRDefault="00D43481" w:rsidP="00600FB4">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rPr>
            </w:pPr>
            <w:r>
              <w:rPr>
                <w:rFonts w:ascii="Arial" w:hAnsi="Arial" w:cs="Arial"/>
                <w:b/>
                <w:color w:val="auto"/>
              </w:rPr>
              <w:t>Definitions</w:t>
            </w:r>
          </w:p>
        </w:tc>
        <w:tc>
          <w:tcPr>
            <w:tcW w:w="1128" w:type="dxa"/>
          </w:tcPr>
          <w:p w14:paraId="388C469B" w14:textId="319B16FC" w:rsidR="00600FB4" w:rsidRPr="00600FB4" w:rsidRDefault="00D43481"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P3</w:t>
            </w:r>
          </w:p>
        </w:tc>
      </w:tr>
      <w:tr w:rsidR="00B01220" w:rsidRPr="00600FB4" w14:paraId="3819B1C8" w14:textId="77777777" w:rsidTr="00600FB4">
        <w:tc>
          <w:tcPr>
            <w:tcW w:w="9067" w:type="dxa"/>
          </w:tcPr>
          <w:p w14:paraId="3D277878" w14:textId="5BCF8DF0" w:rsidR="00B01220" w:rsidRPr="00B01220" w:rsidRDefault="00A01D2F" w:rsidP="00B01220">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rPr>
            </w:pPr>
            <w:r w:rsidRPr="00A42B7F">
              <w:rPr>
                <w:b/>
                <w:sz w:val="22"/>
                <w:szCs w:val="22"/>
                <w:lang w:eastAsia="en-US"/>
              </w:rPr>
              <w:t xml:space="preserve">Management of the traumatic cardiac arrest will depend on the likely </w:t>
            </w:r>
            <w:proofErr w:type="spellStart"/>
            <w:r w:rsidRPr="00A42B7F">
              <w:rPr>
                <w:b/>
                <w:sz w:val="22"/>
                <w:szCs w:val="22"/>
                <w:lang w:eastAsia="en-US"/>
              </w:rPr>
              <w:t>aetiology</w:t>
            </w:r>
            <w:proofErr w:type="spellEnd"/>
          </w:p>
        </w:tc>
        <w:tc>
          <w:tcPr>
            <w:tcW w:w="1128" w:type="dxa"/>
          </w:tcPr>
          <w:p w14:paraId="2E456AA9" w14:textId="493FFE1B" w:rsidR="00B01220" w:rsidRPr="00600FB4" w:rsidRDefault="00A01D2F" w:rsidP="00B0122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P4</w:t>
            </w:r>
          </w:p>
        </w:tc>
      </w:tr>
      <w:tr w:rsidR="00A01D2F" w:rsidRPr="00600FB4" w14:paraId="46A3B46A" w14:textId="77777777" w:rsidTr="00600FB4">
        <w:tc>
          <w:tcPr>
            <w:tcW w:w="9067" w:type="dxa"/>
          </w:tcPr>
          <w:p w14:paraId="107C86A0" w14:textId="51937B5D" w:rsidR="00A01D2F" w:rsidRPr="00A42B7F" w:rsidRDefault="00930E2D" w:rsidP="00A01D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b/>
                <w:sz w:val="22"/>
                <w:szCs w:val="22"/>
                <w:lang w:eastAsia="en-US"/>
              </w:rPr>
            </w:pPr>
            <w:r>
              <w:rPr>
                <w:b/>
                <w:sz w:val="22"/>
                <w:szCs w:val="22"/>
                <w:lang w:eastAsia="en-US"/>
              </w:rPr>
              <w:t>3.1. &lt;C&gt; Catastrophic Haemorrhage</w:t>
            </w:r>
          </w:p>
        </w:tc>
        <w:tc>
          <w:tcPr>
            <w:tcW w:w="1128" w:type="dxa"/>
          </w:tcPr>
          <w:p w14:paraId="14456E43" w14:textId="2230A52D" w:rsidR="00A01D2F" w:rsidRDefault="00930E2D" w:rsidP="00B0122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P4</w:t>
            </w:r>
          </w:p>
        </w:tc>
      </w:tr>
      <w:tr w:rsidR="00B01220" w:rsidRPr="00600FB4" w14:paraId="2E2B2EAB" w14:textId="77777777" w:rsidTr="00600FB4">
        <w:tc>
          <w:tcPr>
            <w:tcW w:w="9067" w:type="dxa"/>
          </w:tcPr>
          <w:p w14:paraId="4CC61E12" w14:textId="731A22CA" w:rsidR="00B01220" w:rsidRPr="00B01220" w:rsidRDefault="00930E2D" w:rsidP="00930E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Arial" w:hAnsi="Arial" w:cs="Arial"/>
                <w:b/>
                <w:color w:val="000000" w:themeColor="text1"/>
              </w:rPr>
            </w:pPr>
            <w:r>
              <w:rPr>
                <w:rFonts w:ascii="Arial" w:hAnsi="Arial" w:cs="Arial"/>
                <w:b/>
                <w:color w:val="000000" w:themeColor="text1"/>
              </w:rPr>
              <w:t>3.2. Airway</w:t>
            </w:r>
          </w:p>
        </w:tc>
        <w:tc>
          <w:tcPr>
            <w:tcW w:w="1128" w:type="dxa"/>
          </w:tcPr>
          <w:p w14:paraId="677C7F43" w14:textId="7103950F" w:rsidR="00B01220" w:rsidRPr="00600FB4" w:rsidRDefault="00930E2D" w:rsidP="00B0122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P4</w:t>
            </w:r>
          </w:p>
        </w:tc>
      </w:tr>
      <w:tr w:rsidR="00B16906" w:rsidRPr="00600FB4" w14:paraId="37A36A5B" w14:textId="77777777" w:rsidTr="00600FB4">
        <w:tc>
          <w:tcPr>
            <w:tcW w:w="9067" w:type="dxa"/>
          </w:tcPr>
          <w:p w14:paraId="49AA1D3A" w14:textId="4D5BBCED" w:rsidR="00B16906" w:rsidRPr="00B01220" w:rsidRDefault="00930E2D" w:rsidP="00930E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Arial" w:hAnsi="Arial" w:cs="Arial"/>
                <w:b/>
                <w:color w:val="auto"/>
              </w:rPr>
            </w:pPr>
            <w:r>
              <w:rPr>
                <w:rFonts w:ascii="Arial" w:hAnsi="Arial" w:cs="Arial"/>
                <w:b/>
                <w:color w:val="auto"/>
              </w:rPr>
              <w:t>3.3 Breathing</w:t>
            </w:r>
          </w:p>
        </w:tc>
        <w:tc>
          <w:tcPr>
            <w:tcW w:w="1128" w:type="dxa"/>
          </w:tcPr>
          <w:p w14:paraId="1E30225F" w14:textId="1B00A48B" w:rsidR="00B16906" w:rsidRPr="00600FB4" w:rsidRDefault="00930E2D" w:rsidP="00B169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P4</w:t>
            </w:r>
          </w:p>
        </w:tc>
      </w:tr>
      <w:tr w:rsidR="00B16906" w:rsidRPr="00600FB4" w14:paraId="39477CDE" w14:textId="77777777" w:rsidTr="00600FB4">
        <w:tc>
          <w:tcPr>
            <w:tcW w:w="9067" w:type="dxa"/>
          </w:tcPr>
          <w:p w14:paraId="4708C176" w14:textId="7F686C7D" w:rsidR="00B16906" w:rsidRPr="00B01220" w:rsidRDefault="00930E2D" w:rsidP="00930E2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Arial" w:hAnsi="Arial" w:cs="Arial"/>
                <w:b/>
              </w:rPr>
            </w:pPr>
            <w:r>
              <w:rPr>
                <w:rFonts w:ascii="Arial" w:hAnsi="Arial" w:cs="Arial"/>
                <w:b/>
              </w:rPr>
              <w:t>3.4 Circulation</w:t>
            </w:r>
          </w:p>
        </w:tc>
        <w:tc>
          <w:tcPr>
            <w:tcW w:w="1128" w:type="dxa"/>
          </w:tcPr>
          <w:p w14:paraId="35F2A8EE" w14:textId="3C340141" w:rsidR="00B16906" w:rsidRPr="00600FB4" w:rsidRDefault="00930E2D" w:rsidP="00B169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P5</w:t>
            </w:r>
          </w:p>
        </w:tc>
      </w:tr>
      <w:tr w:rsidR="00B16906" w:rsidRPr="00600FB4" w14:paraId="723D9755" w14:textId="77777777" w:rsidTr="00600FB4">
        <w:tc>
          <w:tcPr>
            <w:tcW w:w="9067" w:type="dxa"/>
          </w:tcPr>
          <w:p w14:paraId="068E124A" w14:textId="1B5DE12A" w:rsidR="00B16906" w:rsidRPr="00B01220" w:rsidRDefault="00930E2D" w:rsidP="00B16906">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rPr>
            </w:pPr>
            <w:r>
              <w:rPr>
                <w:rFonts w:ascii="Arial" w:hAnsi="Arial" w:cs="Arial"/>
                <w:b/>
              </w:rPr>
              <w:t>CPR</w:t>
            </w:r>
          </w:p>
        </w:tc>
        <w:tc>
          <w:tcPr>
            <w:tcW w:w="1128" w:type="dxa"/>
          </w:tcPr>
          <w:p w14:paraId="136058DB" w14:textId="36BCC09F" w:rsidR="00B16906" w:rsidRPr="00600FB4" w:rsidRDefault="00930E2D" w:rsidP="00B169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P5</w:t>
            </w:r>
          </w:p>
        </w:tc>
      </w:tr>
      <w:tr w:rsidR="00B16906" w:rsidRPr="00600FB4" w14:paraId="1B1F8BD2" w14:textId="77777777" w:rsidTr="00600FB4">
        <w:tc>
          <w:tcPr>
            <w:tcW w:w="9067" w:type="dxa"/>
          </w:tcPr>
          <w:p w14:paraId="3FE3868C" w14:textId="5130638E" w:rsidR="00B16906" w:rsidRPr="00B01220" w:rsidRDefault="00930E2D" w:rsidP="00B16906">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rPr>
            </w:pPr>
            <w:r>
              <w:rPr>
                <w:rFonts w:ascii="Arial" w:hAnsi="Arial" w:cs="Arial"/>
                <w:b/>
                <w:color w:val="auto"/>
              </w:rPr>
              <w:t>Paediatric Traumatic Cardiac Arrest</w:t>
            </w:r>
          </w:p>
        </w:tc>
        <w:tc>
          <w:tcPr>
            <w:tcW w:w="1128" w:type="dxa"/>
          </w:tcPr>
          <w:p w14:paraId="16AD8DA4" w14:textId="0B4B44EA" w:rsidR="00B16906" w:rsidRPr="00600FB4" w:rsidRDefault="00930E2D" w:rsidP="00B169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P5</w:t>
            </w:r>
          </w:p>
        </w:tc>
      </w:tr>
      <w:tr w:rsidR="00B16906" w:rsidRPr="00600FB4" w14:paraId="332CDBB6" w14:textId="77777777" w:rsidTr="00600FB4">
        <w:tc>
          <w:tcPr>
            <w:tcW w:w="9067" w:type="dxa"/>
          </w:tcPr>
          <w:p w14:paraId="2443B675" w14:textId="52639D55" w:rsidR="00B16906" w:rsidRPr="00B01220" w:rsidRDefault="00930E2D" w:rsidP="00B16906">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Pr>
                <w:rFonts w:ascii="Arial" w:hAnsi="Arial" w:cs="Arial"/>
                <w:b/>
                <w:szCs w:val="24"/>
              </w:rPr>
              <w:t>Termination of Resuscitation</w:t>
            </w:r>
          </w:p>
        </w:tc>
        <w:tc>
          <w:tcPr>
            <w:tcW w:w="1128" w:type="dxa"/>
          </w:tcPr>
          <w:p w14:paraId="54BB5EB3" w14:textId="63DB934C" w:rsidR="00B16906" w:rsidRPr="00600FB4" w:rsidRDefault="00930E2D" w:rsidP="00B169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P5</w:t>
            </w:r>
          </w:p>
        </w:tc>
      </w:tr>
      <w:tr w:rsidR="00B16906" w:rsidRPr="00600FB4" w14:paraId="14F1C1DE" w14:textId="77777777" w:rsidTr="00600FB4">
        <w:tc>
          <w:tcPr>
            <w:tcW w:w="9067" w:type="dxa"/>
          </w:tcPr>
          <w:p w14:paraId="5AF5910F" w14:textId="52BB774C" w:rsidR="00B16906" w:rsidRPr="00B01220" w:rsidRDefault="00930E2D" w:rsidP="00B16906">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Pr>
                <w:rFonts w:ascii="Arial" w:hAnsi="Arial" w:cs="Arial"/>
                <w:b/>
                <w:szCs w:val="24"/>
              </w:rPr>
              <w:t>References</w:t>
            </w:r>
          </w:p>
        </w:tc>
        <w:tc>
          <w:tcPr>
            <w:tcW w:w="1128" w:type="dxa"/>
          </w:tcPr>
          <w:p w14:paraId="19CAD248" w14:textId="116F2A53" w:rsidR="00B16906" w:rsidRPr="00600FB4" w:rsidRDefault="00930E2D" w:rsidP="00B169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rPr>
            </w:pPr>
            <w:r>
              <w:rPr>
                <w:rFonts w:ascii="Arial" w:hAnsi="Arial" w:cs="Arial"/>
                <w:color w:val="auto"/>
              </w:rPr>
              <w:t>P6</w:t>
            </w:r>
          </w:p>
        </w:tc>
      </w:tr>
    </w:tbl>
    <w:p w14:paraId="6728C9D6" w14:textId="77777777" w:rsidR="00600FB4" w:rsidRDefault="00600FB4"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22D40184" w14:textId="77777777" w:rsidR="00600FB4" w:rsidRDefault="00600FB4"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3A4AF893" w14:textId="1A12F4B0" w:rsidR="00B01220" w:rsidRDefault="00B0122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6441C6EC" w14:textId="4A793469" w:rsidR="00A95DA0" w:rsidRDefault="00A95DA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26DC7078" w14:textId="71D37AA4" w:rsidR="00A95DA0" w:rsidRDefault="00A95DA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tbl>
      <w:tblPr>
        <w:tblW w:w="10818" w:type="dxa"/>
        <w:tblInd w:w="-612" w:type="dxa"/>
        <w:tblLook w:val="01E0" w:firstRow="1" w:lastRow="1" w:firstColumn="1" w:lastColumn="1" w:noHBand="0" w:noVBand="0"/>
      </w:tblPr>
      <w:tblGrid>
        <w:gridCol w:w="9720"/>
        <w:gridCol w:w="1098"/>
      </w:tblGrid>
      <w:tr w:rsidR="00A95DA0" w:rsidRPr="00A42B7F" w14:paraId="182795F8" w14:textId="77777777" w:rsidTr="00EC59CC">
        <w:tc>
          <w:tcPr>
            <w:tcW w:w="10818" w:type="dxa"/>
            <w:gridSpan w:val="2"/>
          </w:tcPr>
          <w:p w14:paraId="0FA0B3EC" w14:textId="1CC82E0E" w:rsidR="00A95DA0" w:rsidRDefault="00A95DA0" w:rsidP="00EC59CC">
            <w:pPr>
              <w:spacing w:line="360" w:lineRule="auto"/>
              <w:ind w:left="506"/>
              <w:jc w:val="center"/>
              <w:rPr>
                <w:b/>
                <w:caps/>
                <w:sz w:val="22"/>
              </w:rPr>
            </w:pPr>
          </w:p>
          <w:p w14:paraId="469B814A" w14:textId="56BBC22F" w:rsidR="00EC59CC" w:rsidRDefault="00EC59CC" w:rsidP="00EC59CC">
            <w:pPr>
              <w:spacing w:line="360" w:lineRule="auto"/>
              <w:ind w:left="506"/>
              <w:jc w:val="center"/>
              <w:rPr>
                <w:b/>
                <w:caps/>
                <w:sz w:val="22"/>
              </w:rPr>
            </w:pPr>
          </w:p>
          <w:p w14:paraId="7C1557CB" w14:textId="59D5F4F7" w:rsidR="00EC59CC" w:rsidRDefault="00EC59CC" w:rsidP="00EC59CC">
            <w:pPr>
              <w:spacing w:line="360" w:lineRule="auto"/>
              <w:ind w:left="506"/>
              <w:jc w:val="center"/>
              <w:rPr>
                <w:b/>
                <w:caps/>
                <w:sz w:val="22"/>
              </w:rPr>
            </w:pPr>
          </w:p>
          <w:p w14:paraId="00238911" w14:textId="6E4E02C7" w:rsidR="00EC59CC" w:rsidRDefault="00EC59CC" w:rsidP="00EC59CC">
            <w:pPr>
              <w:spacing w:line="360" w:lineRule="auto"/>
              <w:ind w:left="506"/>
              <w:jc w:val="center"/>
              <w:rPr>
                <w:b/>
                <w:caps/>
                <w:sz w:val="22"/>
              </w:rPr>
            </w:pPr>
          </w:p>
          <w:p w14:paraId="41CD6F93" w14:textId="013E3632" w:rsidR="00EC59CC" w:rsidRDefault="00EC59CC" w:rsidP="00EC59CC">
            <w:pPr>
              <w:spacing w:line="360" w:lineRule="auto"/>
              <w:ind w:left="506"/>
              <w:jc w:val="center"/>
              <w:rPr>
                <w:b/>
                <w:caps/>
                <w:sz w:val="22"/>
              </w:rPr>
            </w:pPr>
          </w:p>
          <w:p w14:paraId="4AB1BCD5" w14:textId="1FA618B7" w:rsidR="00EC59CC" w:rsidRDefault="00EC59CC" w:rsidP="00EC59CC">
            <w:pPr>
              <w:spacing w:line="360" w:lineRule="auto"/>
              <w:ind w:left="506"/>
              <w:jc w:val="center"/>
              <w:rPr>
                <w:b/>
                <w:caps/>
                <w:sz w:val="22"/>
              </w:rPr>
            </w:pPr>
          </w:p>
          <w:p w14:paraId="420EE18C" w14:textId="4FEF931F" w:rsidR="00EC59CC" w:rsidRDefault="00EC59CC" w:rsidP="00EC59CC">
            <w:pPr>
              <w:spacing w:line="360" w:lineRule="auto"/>
              <w:ind w:left="506"/>
              <w:jc w:val="center"/>
              <w:rPr>
                <w:b/>
                <w:caps/>
                <w:sz w:val="22"/>
              </w:rPr>
            </w:pPr>
          </w:p>
          <w:p w14:paraId="34EBEF3E" w14:textId="5A45F557" w:rsidR="00EC59CC" w:rsidRDefault="00EC59CC" w:rsidP="00EC59CC">
            <w:pPr>
              <w:spacing w:line="360" w:lineRule="auto"/>
              <w:ind w:left="506"/>
              <w:jc w:val="center"/>
              <w:rPr>
                <w:b/>
                <w:caps/>
                <w:sz w:val="22"/>
              </w:rPr>
            </w:pPr>
          </w:p>
          <w:p w14:paraId="48E1DFF3" w14:textId="1C5942D9" w:rsidR="00EC59CC" w:rsidRDefault="00EC59CC" w:rsidP="00EC59CC">
            <w:pPr>
              <w:spacing w:line="360" w:lineRule="auto"/>
              <w:ind w:left="506"/>
              <w:jc w:val="center"/>
              <w:rPr>
                <w:b/>
                <w:caps/>
                <w:sz w:val="22"/>
              </w:rPr>
            </w:pPr>
          </w:p>
          <w:p w14:paraId="276642F2" w14:textId="1922F5AA" w:rsidR="00EC59CC" w:rsidRDefault="00EC59CC" w:rsidP="00EC59CC">
            <w:pPr>
              <w:spacing w:line="360" w:lineRule="auto"/>
              <w:ind w:left="506"/>
              <w:jc w:val="center"/>
              <w:rPr>
                <w:b/>
                <w:caps/>
                <w:sz w:val="22"/>
              </w:rPr>
            </w:pPr>
          </w:p>
          <w:p w14:paraId="6D3733A0" w14:textId="2E85617E" w:rsidR="00EC59CC" w:rsidRDefault="00EC59CC" w:rsidP="00EC59CC">
            <w:pPr>
              <w:spacing w:line="360" w:lineRule="auto"/>
              <w:ind w:left="506"/>
              <w:jc w:val="center"/>
              <w:rPr>
                <w:b/>
                <w:caps/>
                <w:sz w:val="22"/>
              </w:rPr>
            </w:pPr>
          </w:p>
          <w:p w14:paraId="4DF9E940" w14:textId="77777777" w:rsidR="00930E2D" w:rsidRDefault="00930E2D" w:rsidP="00EC59CC">
            <w:pPr>
              <w:spacing w:line="360" w:lineRule="auto"/>
              <w:ind w:left="506"/>
              <w:jc w:val="center"/>
              <w:rPr>
                <w:b/>
                <w:caps/>
                <w:sz w:val="22"/>
              </w:rPr>
            </w:pPr>
            <w:bookmarkStart w:id="0" w:name="_GoBack"/>
            <w:bookmarkEnd w:id="0"/>
          </w:p>
          <w:p w14:paraId="01DBEE44" w14:textId="6D50512F" w:rsidR="00EC59CC" w:rsidRDefault="00EC59CC" w:rsidP="00EC59CC">
            <w:pPr>
              <w:spacing w:line="360" w:lineRule="auto"/>
              <w:ind w:left="506"/>
              <w:jc w:val="center"/>
              <w:rPr>
                <w:b/>
                <w:caps/>
                <w:sz w:val="22"/>
              </w:rPr>
            </w:pPr>
          </w:p>
          <w:p w14:paraId="23233150" w14:textId="77777777" w:rsidR="00A95DA0" w:rsidRPr="00A42B7F" w:rsidRDefault="00A95DA0" w:rsidP="00EC59CC">
            <w:pPr>
              <w:spacing w:line="360" w:lineRule="auto"/>
              <w:ind w:left="506"/>
              <w:jc w:val="center"/>
              <w:rPr>
                <w:b/>
                <w:caps/>
                <w:sz w:val="22"/>
              </w:rPr>
            </w:pPr>
            <w:r>
              <w:rPr>
                <w:b/>
                <w:caps/>
                <w:sz w:val="22"/>
              </w:rPr>
              <w:lastRenderedPageBreak/>
              <w:t>TRAUMATIC CARDIAC ARREST</w:t>
            </w:r>
          </w:p>
        </w:tc>
      </w:tr>
      <w:tr w:rsidR="00A95DA0" w:rsidRPr="00A42B7F" w14:paraId="5213CA4E" w14:textId="77777777" w:rsidTr="00EC59CC">
        <w:tc>
          <w:tcPr>
            <w:tcW w:w="10818" w:type="dxa"/>
            <w:gridSpan w:val="2"/>
          </w:tcPr>
          <w:p w14:paraId="41B0FEA5" w14:textId="287B284C" w:rsidR="00A95DA0" w:rsidRPr="00A42B7F" w:rsidRDefault="00EC59CC" w:rsidP="00EC59CC">
            <w:pPr>
              <w:spacing w:line="360" w:lineRule="auto"/>
              <w:ind w:left="506"/>
              <w:rPr>
                <w:sz w:val="22"/>
              </w:rPr>
            </w:pPr>
            <w:r>
              <w:rPr>
                <w:b/>
                <w:caps/>
                <w:sz w:val="22"/>
              </w:rPr>
              <w:lastRenderedPageBreak/>
              <w:t xml:space="preserve">1. </w:t>
            </w:r>
            <w:r w:rsidR="00A95DA0" w:rsidRPr="00A42B7F">
              <w:rPr>
                <w:b/>
                <w:caps/>
                <w:sz w:val="22"/>
              </w:rPr>
              <w:t xml:space="preserve">introduction </w:t>
            </w:r>
          </w:p>
          <w:p w14:paraId="3E25D895" w14:textId="77777777" w:rsidR="00A95DA0" w:rsidRPr="00A42B7F" w:rsidRDefault="00A95DA0" w:rsidP="00EC59CC">
            <w:pPr>
              <w:widowControl w:val="0"/>
              <w:tabs>
                <w:tab w:val="left" w:pos="220"/>
                <w:tab w:val="left" w:pos="720"/>
              </w:tabs>
              <w:autoSpaceDE w:val="0"/>
              <w:autoSpaceDN w:val="0"/>
              <w:adjustRightInd w:val="0"/>
              <w:ind w:left="506"/>
              <w:rPr>
                <w:rFonts w:eastAsia="MS Mincho"/>
                <w:sz w:val="22"/>
                <w:lang w:val="en-US" w:eastAsia="en-US"/>
              </w:rPr>
            </w:pPr>
            <w:r w:rsidRPr="00A42B7F">
              <w:rPr>
                <w:rFonts w:eastAsia="MS Mincho"/>
                <w:sz w:val="22"/>
                <w:lang w:val="en-US" w:eastAsia="en-US"/>
              </w:rPr>
              <w:t>The mortality from traumatic cardiac arrest (TCA) is high. The most common cause</w:t>
            </w:r>
            <w:r>
              <w:rPr>
                <w:rFonts w:eastAsia="MS Mincho"/>
                <w:sz w:val="22"/>
                <w:lang w:val="en-US" w:eastAsia="en-US"/>
              </w:rPr>
              <w:t>s</w:t>
            </w:r>
            <w:r w:rsidRPr="00A42B7F">
              <w:rPr>
                <w:rFonts w:eastAsia="MS Mincho"/>
                <w:sz w:val="22"/>
                <w:lang w:val="en-US" w:eastAsia="en-US"/>
              </w:rPr>
              <w:t xml:space="preserve"> of death </w:t>
            </w:r>
            <w:r>
              <w:rPr>
                <w:rFonts w:eastAsia="MS Mincho"/>
                <w:sz w:val="22"/>
                <w:lang w:val="en-US" w:eastAsia="en-US"/>
              </w:rPr>
              <w:t xml:space="preserve">are </w:t>
            </w:r>
            <w:r w:rsidRPr="00A42B7F">
              <w:rPr>
                <w:rFonts w:eastAsia="MS Mincho"/>
                <w:sz w:val="22"/>
                <w:lang w:val="en-US" w:eastAsia="en-US"/>
              </w:rPr>
              <w:t>haemorrhage</w:t>
            </w:r>
            <w:r>
              <w:rPr>
                <w:rFonts w:eastAsia="MS Mincho"/>
                <w:sz w:val="22"/>
                <w:lang w:val="en-US" w:eastAsia="en-US"/>
              </w:rPr>
              <w:t xml:space="preserve"> and traumatic brain injury</w:t>
            </w:r>
            <w:r w:rsidRPr="00A42B7F">
              <w:rPr>
                <w:rFonts w:eastAsia="MS Mincho"/>
                <w:sz w:val="22"/>
                <w:lang w:val="en-US" w:eastAsia="en-US"/>
              </w:rPr>
              <w:t xml:space="preserve">. The ERC treatment algorithm for TCA was developed to </w:t>
            </w:r>
            <w:proofErr w:type="spellStart"/>
            <w:r w:rsidRPr="00A42B7F">
              <w:rPr>
                <w:rFonts w:eastAsia="MS Mincho"/>
                <w:sz w:val="22"/>
                <w:lang w:val="en-US" w:eastAsia="en-US"/>
              </w:rPr>
              <w:t>prioritise</w:t>
            </w:r>
            <w:proofErr w:type="spellEnd"/>
            <w:r w:rsidRPr="00A42B7F">
              <w:rPr>
                <w:rFonts w:eastAsia="MS Mincho"/>
                <w:sz w:val="22"/>
                <w:lang w:val="en-US" w:eastAsia="en-US"/>
              </w:rPr>
              <w:t xml:space="preserve"> the sequence of life-saving measures. Chest compressions should not delay the treatment of reversible causes. Cardiac arrests of non-traumatic origin leading to a secondary traumatic event should be recognised and treated with standard algorithms.</w:t>
            </w:r>
            <w:r w:rsidRPr="00A42B7F">
              <w:rPr>
                <w:rFonts w:eastAsia="MS Mincho"/>
                <w:sz w:val="22"/>
                <w:vertAlign w:val="superscript"/>
                <w:lang w:val="en-US" w:eastAsia="en-US"/>
              </w:rPr>
              <w:t>1</w:t>
            </w:r>
          </w:p>
          <w:p w14:paraId="132694A8" w14:textId="77777777" w:rsidR="00A95DA0" w:rsidRPr="00A42B7F" w:rsidRDefault="00A95DA0" w:rsidP="00EC5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6"/>
              <w:rPr>
                <w:color w:val="262626"/>
                <w:sz w:val="22"/>
                <w:lang w:val="en-US" w:eastAsia="en-US"/>
              </w:rPr>
            </w:pPr>
            <w:r w:rsidRPr="00A42B7F">
              <w:rPr>
                <w:color w:val="1A1818"/>
                <w:sz w:val="22"/>
                <w:lang w:val="en-US" w:eastAsia="en-US"/>
              </w:rPr>
              <w:t>In a retrospective database review, the survival rate of patients whose cardiac arrest was the result of hypoxemia (hanging, drowning, electrocution, burns, traumatic asphyxia) had a survival rate of 17%</w:t>
            </w:r>
            <w:r w:rsidRPr="00A42B7F">
              <w:rPr>
                <w:color w:val="1A1818"/>
                <w:sz w:val="22"/>
                <w:vertAlign w:val="superscript"/>
                <w:lang w:val="en-US" w:eastAsia="en-US"/>
              </w:rPr>
              <w:t>2</w:t>
            </w:r>
            <w:r w:rsidRPr="00A42B7F">
              <w:rPr>
                <w:color w:val="1A1818"/>
                <w:sz w:val="22"/>
                <w:lang w:val="en-US" w:eastAsia="en-US"/>
              </w:rPr>
              <w:t xml:space="preserve">. In addition, patients </w:t>
            </w:r>
            <w:r w:rsidRPr="00A42B7F">
              <w:rPr>
                <w:sz w:val="22"/>
                <w:lang w:val="en-US" w:eastAsia="en-US"/>
              </w:rPr>
              <w:t>who underwent out-of-hospital thoracotomy after penetrating chest trauma had a higher chance of survival (11.8%)</w:t>
            </w:r>
            <w:r w:rsidRPr="00A42B7F">
              <w:rPr>
                <w:sz w:val="22"/>
                <w:vertAlign w:val="superscript"/>
                <w:lang w:val="en-US" w:eastAsia="en-US"/>
              </w:rPr>
              <w:t>2</w:t>
            </w:r>
            <w:r w:rsidRPr="00A42B7F">
              <w:rPr>
                <w:sz w:val="22"/>
                <w:lang w:val="en-US" w:eastAsia="en-US"/>
              </w:rPr>
              <w:t>.</w:t>
            </w:r>
          </w:p>
          <w:p w14:paraId="0ACD1D14" w14:textId="77777777" w:rsidR="00A95DA0" w:rsidRPr="00A42B7F" w:rsidRDefault="00A95DA0" w:rsidP="00EC5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6"/>
              <w:rPr>
                <w:color w:val="262626"/>
                <w:sz w:val="22"/>
                <w:lang w:val="en-US" w:eastAsia="en-US"/>
              </w:rPr>
            </w:pPr>
            <w:r w:rsidRPr="00A42B7F">
              <w:rPr>
                <w:color w:val="1A1818"/>
                <w:sz w:val="22"/>
                <w:lang w:val="en-US" w:eastAsia="en-US"/>
              </w:rPr>
              <w:t>The priorities in the Emergency Department are to rapidly and simultaneously address all relevant reversible causes of traumatic cardiac arrest. Briefing of the trauma team members to undertake specific procedures in the resuscitation with the equipment being ready is imperative for those trauma patients who are being conveyed to hospital in a state of peri-arrest or cardiac arrest.</w:t>
            </w:r>
          </w:p>
          <w:p w14:paraId="79E144A8" w14:textId="77777777" w:rsidR="00A95DA0" w:rsidRPr="00A42B7F" w:rsidRDefault="00A95DA0" w:rsidP="00EC5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6"/>
              <w:rPr>
                <w:sz w:val="22"/>
              </w:rPr>
            </w:pPr>
          </w:p>
        </w:tc>
      </w:tr>
      <w:tr w:rsidR="00A95DA0" w:rsidRPr="00A42B7F" w14:paraId="4211BAF2" w14:textId="77777777" w:rsidTr="00EC5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8" w:type="dxa"/>
        </w:trPr>
        <w:tc>
          <w:tcPr>
            <w:tcW w:w="9720" w:type="dxa"/>
            <w:tcBorders>
              <w:top w:val="nil"/>
              <w:left w:val="nil"/>
              <w:bottom w:val="nil"/>
              <w:right w:val="nil"/>
            </w:tcBorders>
          </w:tcPr>
          <w:p w14:paraId="5C55FE4F" w14:textId="793B37B1" w:rsidR="00A95DA0" w:rsidRPr="00A42B7F" w:rsidRDefault="00EC59CC" w:rsidP="00EC59CC">
            <w:pPr>
              <w:spacing w:line="360" w:lineRule="auto"/>
              <w:ind w:left="506"/>
              <w:rPr>
                <w:sz w:val="22"/>
              </w:rPr>
            </w:pPr>
            <w:r>
              <w:rPr>
                <w:b/>
                <w:caps/>
                <w:sz w:val="22"/>
              </w:rPr>
              <w:t xml:space="preserve">2. </w:t>
            </w:r>
            <w:r w:rsidR="00A95DA0" w:rsidRPr="00A42B7F">
              <w:rPr>
                <w:b/>
                <w:caps/>
                <w:sz w:val="22"/>
              </w:rPr>
              <w:t>definitions</w:t>
            </w:r>
          </w:p>
          <w:p w14:paraId="6A0A0D9D" w14:textId="77777777" w:rsidR="00A95DA0" w:rsidRPr="00A42B7F" w:rsidRDefault="00A95DA0" w:rsidP="00EC59CC">
            <w:pPr>
              <w:spacing w:line="360" w:lineRule="auto"/>
              <w:ind w:left="506"/>
              <w:rPr>
                <w:sz w:val="22"/>
              </w:rPr>
            </w:pPr>
            <w:r w:rsidRPr="00A42B7F">
              <w:rPr>
                <w:sz w:val="22"/>
              </w:rPr>
              <w:t>VF = ventricular fibrillation</w:t>
            </w:r>
          </w:p>
          <w:p w14:paraId="1EB935FA" w14:textId="77777777" w:rsidR="00A95DA0" w:rsidRPr="00A42B7F" w:rsidRDefault="00A95DA0" w:rsidP="00EC59CC">
            <w:pPr>
              <w:spacing w:line="360" w:lineRule="auto"/>
              <w:ind w:left="506"/>
              <w:rPr>
                <w:sz w:val="22"/>
              </w:rPr>
            </w:pPr>
            <w:r w:rsidRPr="00A42B7F">
              <w:rPr>
                <w:sz w:val="22"/>
              </w:rPr>
              <w:t>VT = ventricular tachycardia</w:t>
            </w:r>
          </w:p>
          <w:p w14:paraId="4258678D" w14:textId="77777777" w:rsidR="00A95DA0" w:rsidRPr="00A42B7F" w:rsidRDefault="00A95DA0" w:rsidP="00EC59CC">
            <w:pPr>
              <w:spacing w:line="360" w:lineRule="auto"/>
              <w:ind w:left="506"/>
              <w:rPr>
                <w:sz w:val="22"/>
              </w:rPr>
            </w:pPr>
            <w:r w:rsidRPr="00A42B7F">
              <w:rPr>
                <w:sz w:val="22"/>
              </w:rPr>
              <w:t>ALS = advanced life support</w:t>
            </w:r>
          </w:p>
          <w:p w14:paraId="54895ABF" w14:textId="77777777" w:rsidR="00A95DA0" w:rsidRPr="00A42B7F" w:rsidRDefault="00A95DA0" w:rsidP="00EC59CC">
            <w:pPr>
              <w:spacing w:line="360" w:lineRule="auto"/>
              <w:ind w:left="506"/>
              <w:rPr>
                <w:sz w:val="22"/>
              </w:rPr>
            </w:pPr>
            <w:r w:rsidRPr="00A42B7F">
              <w:rPr>
                <w:sz w:val="22"/>
              </w:rPr>
              <w:t>MTP = massive transfusion protocol</w:t>
            </w:r>
          </w:p>
          <w:p w14:paraId="346B3903" w14:textId="77777777" w:rsidR="00A95DA0" w:rsidRPr="00A42B7F" w:rsidRDefault="00A95DA0" w:rsidP="00EC59CC">
            <w:pPr>
              <w:spacing w:line="360" w:lineRule="auto"/>
              <w:ind w:left="506"/>
              <w:rPr>
                <w:sz w:val="22"/>
              </w:rPr>
            </w:pPr>
            <w:r w:rsidRPr="00A42B7F">
              <w:rPr>
                <w:sz w:val="22"/>
              </w:rPr>
              <w:t>CT = computed tomography</w:t>
            </w:r>
          </w:p>
          <w:p w14:paraId="107709F3" w14:textId="77777777" w:rsidR="00A95DA0" w:rsidRPr="00A42B7F" w:rsidRDefault="00A95DA0" w:rsidP="00EC59CC">
            <w:pPr>
              <w:spacing w:line="360" w:lineRule="auto"/>
              <w:ind w:left="506"/>
              <w:rPr>
                <w:sz w:val="22"/>
              </w:rPr>
            </w:pPr>
            <w:r w:rsidRPr="00A42B7F">
              <w:rPr>
                <w:sz w:val="22"/>
              </w:rPr>
              <w:t>IV = intravenous</w:t>
            </w:r>
          </w:p>
          <w:p w14:paraId="41C56B4C" w14:textId="77777777" w:rsidR="00A95DA0" w:rsidRPr="00A42B7F" w:rsidRDefault="00A95DA0" w:rsidP="00EC59CC">
            <w:pPr>
              <w:spacing w:line="360" w:lineRule="auto"/>
              <w:ind w:left="506"/>
              <w:rPr>
                <w:sz w:val="22"/>
              </w:rPr>
            </w:pPr>
            <w:r w:rsidRPr="00A42B7F">
              <w:rPr>
                <w:sz w:val="22"/>
              </w:rPr>
              <w:t>IO = intraosseous</w:t>
            </w:r>
          </w:p>
          <w:p w14:paraId="4DB2090B" w14:textId="77777777" w:rsidR="00A95DA0" w:rsidRPr="00A42B7F" w:rsidRDefault="00A95DA0" w:rsidP="00EC59CC">
            <w:pPr>
              <w:spacing w:line="360" w:lineRule="auto"/>
              <w:ind w:left="506"/>
              <w:rPr>
                <w:sz w:val="22"/>
              </w:rPr>
            </w:pPr>
            <w:r w:rsidRPr="00A42B7F">
              <w:rPr>
                <w:sz w:val="22"/>
              </w:rPr>
              <w:t>TRCA = traumatic cardiac arrest</w:t>
            </w:r>
          </w:p>
        </w:tc>
      </w:tr>
    </w:tbl>
    <w:p w14:paraId="3D3DA87C" w14:textId="77777777" w:rsidR="00A95DA0" w:rsidRPr="00A42B7F" w:rsidRDefault="00A95DA0" w:rsidP="00A95DA0">
      <w:pPr>
        <w:rPr>
          <w:vanish/>
          <w:sz w:val="22"/>
        </w:rPr>
      </w:pPr>
    </w:p>
    <w:tbl>
      <w:tblPr>
        <w:tblpPr w:leftFromText="180" w:rightFromText="180" w:vertAnchor="text" w:horzAnchor="page" w:tblpX="763" w:tblpY="-4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95DA0" w:rsidRPr="00A42B7F" w14:paraId="3C6DBF9C" w14:textId="77777777" w:rsidTr="00D43481">
        <w:tc>
          <w:tcPr>
            <w:tcW w:w="9720" w:type="dxa"/>
            <w:tcBorders>
              <w:top w:val="nil"/>
              <w:left w:val="nil"/>
              <w:bottom w:val="nil"/>
              <w:right w:val="nil"/>
            </w:tcBorders>
          </w:tcPr>
          <w:p w14:paraId="01757D55" w14:textId="76F3672E" w:rsidR="00A95DA0" w:rsidRPr="00A42B7F" w:rsidRDefault="00D43481"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b/>
                <w:sz w:val="22"/>
                <w:lang w:val="en-US" w:eastAsia="en-US"/>
              </w:rPr>
            </w:pPr>
            <w:r>
              <w:rPr>
                <w:b/>
                <w:sz w:val="22"/>
                <w:lang w:val="en-US" w:eastAsia="en-US"/>
              </w:rPr>
              <w:lastRenderedPageBreak/>
              <w:t xml:space="preserve">3. </w:t>
            </w:r>
            <w:r w:rsidR="00A95DA0" w:rsidRPr="00A42B7F">
              <w:rPr>
                <w:b/>
                <w:sz w:val="22"/>
                <w:lang w:val="en-US" w:eastAsia="en-US"/>
              </w:rPr>
              <w:t xml:space="preserve">Management of the traumatic cardiac arrest will depend on the likely </w:t>
            </w:r>
            <w:proofErr w:type="spellStart"/>
            <w:r w:rsidR="00A95DA0" w:rsidRPr="00A42B7F">
              <w:rPr>
                <w:b/>
                <w:sz w:val="22"/>
                <w:lang w:val="en-US" w:eastAsia="en-US"/>
              </w:rPr>
              <w:t>aetiology</w:t>
            </w:r>
            <w:proofErr w:type="spellEnd"/>
            <w:r w:rsidR="00A95DA0" w:rsidRPr="00A42B7F">
              <w:rPr>
                <w:b/>
                <w:sz w:val="22"/>
                <w:lang w:val="en-US" w:eastAsia="en-US"/>
              </w:rPr>
              <w:t xml:space="preserve">. </w:t>
            </w:r>
          </w:p>
          <w:p w14:paraId="61D90EB3"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sz w:val="22"/>
                <w:lang w:val="en-US" w:eastAsia="en-US"/>
              </w:rPr>
            </w:pPr>
            <w:r w:rsidRPr="00A42B7F">
              <w:rPr>
                <w:sz w:val="22"/>
                <w:lang w:val="en-US" w:eastAsia="en-US"/>
              </w:rPr>
              <w:t>Patients will fall into one the following groups:</w:t>
            </w:r>
          </w:p>
          <w:p w14:paraId="65B148DD" w14:textId="77777777" w:rsidR="00A95DA0" w:rsidRPr="00A42B7F" w:rsidRDefault="00A95DA0" w:rsidP="00D4348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15"/>
              <w:rPr>
                <w:color w:val="262626"/>
                <w:sz w:val="22"/>
                <w:lang w:val="en-US" w:eastAsia="en-US"/>
              </w:rPr>
            </w:pPr>
            <w:r w:rsidRPr="00A42B7F">
              <w:rPr>
                <w:sz w:val="22"/>
                <w:lang w:val="en-US" w:eastAsia="en-US"/>
              </w:rPr>
              <w:t xml:space="preserve"> medical cause of arrest (</w:t>
            </w:r>
            <w:proofErr w:type="spellStart"/>
            <w:r w:rsidRPr="00A42B7F">
              <w:rPr>
                <w:sz w:val="22"/>
                <w:lang w:val="en-US" w:eastAsia="en-US"/>
              </w:rPr>
              <w:t>eg</w:t>
            </w:r>
            <w:proofErr w:type="spellEnd"/>
            <w:r w:rsidRPr="00A42B7F">
              <w:rPr>
                <w:sz w:val="22"/>
                <w:lang w:val="en-US" w:eastAsia="en-US"/>
              </w:rPr>
              <w:t xml:space="preserve"> the patient had a primary medical event which then caused the traumatic insult)</w:t>
            </w:r>
            <w:r w:rsidRPr="00A42B7F">
              <w:rPr>
                <w:color w:val="262626"/>
                <w:sz w:val="22"/>
                <w:lang w:val="en-US" w:eastAsia="en-US"/>
              </w:rPr>
              <w:t xml:space="preserve"> </w:t>
            </w:r>
          </w:p>
          <w:p w14:paraId="5D454164" w14:textId="77777777" w:rsidR="00A95DA0" w:rsidRPr="00A42B7F" w:rsidRDefault="00A95DA0" w:rsidP="00D4348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15"/>
              <w:rPr>
                <w:bCs/>
                <w:sz w:val="22"/>
                <w:lang w:val="en-US" w:eastAsia="en-US"/>
              </w:rPr>
            </w:pPr>
            <w:r w:rsidRPr="00A42B7F">
              <w:rPr>
                <w:sz w:val="22"/>
                <w:lang w:val="en-US" w:eastAsia="en-US"/>
              </w:rPr>
              <w:t xml:space="preserve"> hypoxic cause of arrest </w:t>
            </w:r>
            <w:proofErr w:type="spellStart"/>
            <w:r w:rsidRPr="00A42B7F">
              <w:rPr>
                <w:sz w:val="22"/>
                <w:lang w:val="en-US" w:eastAsia="en-US"/>
              </w:rPr>
              <w:t>eg</w:t>
            </w:r>
            <w:proofErr w:type="spellEnd"/>
            <w:r w:rsidRPr="00A42B7F">
              <w:rPr>
                <w:sz w:val="22"/>
                <w:lang w:val="en-US" w:eastAsia="en-US"/>
              </w:rPr>
              <w:t xml:space="preserve"> </w:t>
            </w:r>
            <w:r w:rsidRPr="00A42B7F">
              <w:rPr>
                <w:bCs/>
                <w:sz w:val="22"/>
                <w:lang w:val="en-US" w:eastAsia="en-US"/>
              </w:rPr>
              <w:t>hanging, drowning, burns, electrocution, cervical spine injury, traumatic asphyxia or isolated head/cervical spine injury</w:t>
            </w:r>
          </w:p>
          <w:p w14:paraId="44EA83E0" w14:textId="77777777" w:rsidR="00A95DA0" w:rsidRPr="00A42B7F" w:rsidRDefault="00A95DA0" w:rsidP="00D4348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15"/>
              <w:rPr>
                <w:sz w:val="22"/>
                <w:lang w:val="en-US" w:eastAsia="en-US"/>
              </w:rPr>
            </w:pPr>
            <w:r w:rsidRPr="00A42B7F">
              <w:rPr>
                <w:bCs/>
                <w:sz w:val="22"/>
                <w:lang w:val="en-US" w:eastAsia="en-US"/>
              </w:rPr>
              <w:t xml:space="preserve"> commotio cordis</w:t>
            </w:r>
            <w:r w:rsidRPr="00A42B7F">
              <w:rPr>
                <w:sz w:val="22"/>
                <w:lang w:val="en-US" w:eastAsia="en-US"/>
              </w:rPr>
              <w:t xml:space="preserve"> caused by a blunt impact to the chest wall over the heart during the vulnerable phase of the cardiac cycle (rare and normally resulting in VF)</w:t>
            </w:r>
            <w:r w:rsidRPr="00A42B7F">
              <w:rPr>
                <w:sz w:val="22"/>
                <w:vertAlign w:val="superscript"/>
                <w:lang w:val="en-US" w:eastAsia="en-US"/>
              </w:rPr>
              <w:t>3</w:t>
            </w:r>
          </w:p>
          <w:p w14:paraId="73D20D73" w14:textId="77777777" w:rsidR="00A95DA0" w:rsidRPr="00A42B7F" w:rsidRDefault="00A95DA0" w:rsidP="00D4348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15"/>
              <w:rPr>
                <w:bCs/>
                <w:sz w:val="22"/>
                <w:lang w:val="en-US" w:eastAsia="en-US"/>
              </w:rPr>
            </w:pPr>
            <w:r w:rsidRPr="00A42B7F">
              <w:rPr>
                <w:bCs/>
                <w:sz w:val="22"/>
                <w:lang w:val="en-US" w:eastAsia="en-US"/>
              </w:rPr>
              <w:t xml:space="preserve"> blunt polytrauma</w:t>
            </w:r>
          </w:p>
          <w:p w14:paraId="5C5AF641" w14:textId="77777777" w:rsidR="00A95DA0" w:rsidRPr="00A42B7F" w:rsidRDefault="00A95DA0" w:rsidP="00D4348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15"/>
              <w:rPr>
                <w:bCs/>
                <w:sz w:val="22"/>
                <w:lang w:val="en-US" w:eastAsia="en-US"/>
              </w:rPr>
            </w:pPr>
            <w:r w:rsidRPr="00A42B7F">
              <w:rPr>
                <w:bCs/>
                <w:sz w:val="22"/>
                <w:lang w:val="en-US" w:eastAsia="en-US"/>
              </w:rPr>
              <w:t xml:space="preserve"> penetrating trauma</w:t>
            </w:r>
          </w:p>
          <w:p w14:paraId="28A5F0A9"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Cs/>
                <w:sz w:val="22"/>
                <w:lang w:val="en-US" w:eastAsia="en-US"/>
              </w:rPr>
            </w:pPr>
          </w:p>
          <w:p w14:paraId="010E3D18"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Cs/>
                <w:sz w:val="22"/>
                <w:lang w:val="en-US" w:eastAsia="en-US"/>
              </w:rPr>
            </w:pPr>
            <w:r w:rsidRPr="00A42B7F">
              <w:rPr>
                <w:bCs/>
                <w:sz w:val="22"/>
                <w:lang w:val="en-US" w:eastAsia="en-US"/>
              </w:rPr>
              <w:t>Patients in groups a), b) or c) should be treated as a medical arrest with full ALS resuscitation. Early intubation with 100% oxygenation and ventilation is essential in group b).</w:t>
            </w:r>
          </w:p>
          <w:p w14:paraId="34B599E4"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sz w:val="22"/>
                <w:lang w:val="en-US" w:eastAsia="en-US"/>
              </w:rPr>
            </w:pPr>
            <w:r w:rsidRPr="00A42B7F">
              <w:rPr>
                <w:sz w:val="22"/>
                <w:lang w:val="en-US" w:eastAsia="en-US"/>
              </w:rPr>
              <w:t>For d) blunt polytrauma or e) penetrating trauma, the following interventions should be performed:</w:t>
            </w:r>
          </w:p>
          <w:p w14:paraId="35DD924A"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15"/>
              <w:rPr>
                <w:b/>
                <w:bCs/>
                <w:sz w:val="22"/>
                <w:lang w:val="en-US" w:eastAsia="en-US"/>
              </w:rPr>
            </w:pPr>
          </w:p>
          <w:p w14:paraId="1041E389" w14:textId="42D37DD3" w:rsidR="00A95DA0" w:rsidRPr="00A42B7F" w:rsidRDefault="00D43481"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15"/>
              <w:rPr>
                <w:b/>
                <w:bCs/>
                <w:sz w:val="22"/>
                <w:lang w:val="en-US" w:eastAsia="en-US"/>
              </w:rPr>
            </w:pPr>
            <w:r>
              <w:rPr>
                <w:b/>
                <w:bCs/>
                <w:sz w:val="22"/>
                <w:lang w:val="en-US" w:eastAsia="en-US"/>
              </w:rPr>
              <w:t xml:space="preserve">3.1 </w:t>
            </w:r>
            <w:r w:rsidR="00A95DA0" w:rsidRPr="00A42B7F">
              <w:rPr>
                <w:b/>
                <w:bCs/>
                <w:sz w:val="22"/>
                <w:lang w:val="en-US" w:eastAsia="en-US"/>
              </w:rPr>
              <w:t>&lt;C&gt; Catastrophic Haemorrhage</w:t>
            </w:r>
          </w:p>
          <w:p w14:paraId="4AC2B4DE" w14:textId="77777777" w:rsidR="00A95DA0" w:rsidRPr="00A42B7F" w:rsidRDefault="00A95DA0" w:rsidP="00D43481">
            <w:pPr>
              <w:widowControl w:val="0"/>
              <w:numPr>
                <w:ilvl w:val="0"/>
                <w:numId w:val="29"/>
              </w:numPr>
              <w:tabs>
                <w:tab w:val="left" w:pos="360"/>
                <w:tab w:val="left" w:pos="720"/>
              </w:tabs>
              <w:autoSpaceDE w:val="0"/>
              <w:autoSpaceDN w:val="0"/>
              <w:adjustRightInd w:val="0"/>
              <w:spacing w:after="0" w:line="240" w:lineRule="auto"/>
              <w:ind w:left="315"/>
              <w:rPr>
                <w:sz w:val="22"/>
                <w:lang w:val="en-US" w:eastAsia="en-US"/>
              </w:rPr>
            </w:pPr>
            <w:r>
              <w:rPr>
                <w:sz w:val="22"/>
                <w:lang w:val="en-US" w:eastAsia="en-US"/>
              </w:rPr>
              <w:t>Activate</w:t>
            </w:r>
            <w:r w:rsidRPr="00A42B7F">
              <w:rPr>
                <w:sz w:val="22"/>
                <w:lang w:val="en-US" w:eastAsia="en-US"/>
              </w:rPr>
              <w:t xml:space="preserve"> the Massive Haemorrhage Protocol (MHP</w:t>
            </w:r>
            <w:r>
              <w:rPr>
                <w:sz w:val="22"/>
                <w:lang w:val="en-US" w:eastAsia="en-US"/>
              </w:rPr>
              <w:t>/ Code Red protocol</w:t>
            </w:r>
            <w:r w:rsidRPr="00A42B7F">
              <w:rPr>
                <w:sz w:val="22"/>
                <w:lang w:val="en-US" w:eastAsia="en-US"/>
              </w:rPr>
              <w:t>).</w:t>
            </w:r>
          </w:p>
          <w:p w14:paraId="2AA18809"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Give Group O blood STAT, v</w:t>
            </w:r>
            <w:r>
              <w:rPr>
                <w:sz w:val="22"/>
                <w:lang w:val="en-US" w:eastAsia="en-US"/>
              </w:rPr>
              <w:t>ia rapid infuser (e.g. Belmont)</w:t>
            </w:r>
          </w:p>
          <w:p w14:paraId="11EC7D84"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 xml:space="preserve">Catastrophic limb haemorrhage should be treated with the application of a CAT tourniquet above the injury and tightened until the bleeding stops. </w:t>
            </w:r>
            <w:proofErr w:type="spellStart"/>
            <w:r w:rsidRPr="00A42B7F">
              <w:rPr>
                <w:sz w:val="22"/>
                <w:lang w:val="en-US" w:eastAsia="en-US"/>
              </w:rPr>
              <w:t>Haemostatic</w:t>
            </w:r>
            <w:proofErr w:type="spellEnd"/>
            <w:r w:rsidRPr="00A42B7F">
              <w:rPr>
                <w:sz w:val="22"/>
                <w:lang w:val="en-US" w:eastAsia="en-US"/>
              </w:rPr>
              <w:t xml:space="preserve"> agents (</w:t>
            </w:r>
            <w:proofErr w:type="spellStart"/>
            <w:r>
              <w:rPr>
                <w:sz w:val="22"/>
                <w:lang w:val="en-US" w:eastAsia="en-US"/>
              </w:rPr>
              <w:t>eg</w:t>
            </w:r>
            <w:proofErr w:type="spellEnd"/>
            <w:r>
              <w:rPr>
                <w:sz w:val="22"/>
                <w:lang w:val="en-US" w:eastAsia="en-US"/>
              </w:rPr>
              <w:t xml:space="preserve"> </w:t>
            </w:r>
            <w:r w:rsidRPr="00A42B7F">
              <w:rPr>
                <w:sz w:val="22"/>
                <w:lang w:val="en-US" w:eastAsia="en-US"/>
              </w:rPr>
              <w:t>CELOX gauze) are indicated when the patient has catastrophic life-threatening external haemorrhage which is not controllable by any other means.</w:t>
            </w:r>
          </w:p>
          <w:p w14:paraId="3897E5EE" w14:textId="77777777" w:rsidR="00A95DA0" w:rsidRPr="00A42B7F" w:rsidRDefault="00A95DA0" w:rsidP="00D43481">
            <w:pPr>
              <w:widowControl w:val="0"/>
              <w:tabs>
                <w:tab w:val="left" w:pos="360"/>
                <w:tab w:val="left" w:pos="720"/>
              </w:tabs>
              <w:autoSpaceDE w:val="0"/>
              <w:autoSpaceDN w:val="0"/>
              <w:adjustRightInd w:val="0"/>
              <w:ind w:left="315"/>
              <w:rPr>
                <w:sz w:val="22"/>
                <w:lang w:val="en-US" w:eastAsia="en-US"/>
              </w:rPr>
            </w:pPr>
          </w:p>
          <w:p w14:paraId="365C9F0C" w14:textId="3DCE861F" w:rsidR="00A95DA0" w:rsidRPr="00A42B7F" w:rsidRDefault="00D43481"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15"/>
              <w:rPr>
                <w:b/>
                <w:bCs/>
                <w:sz w:val="22"/>
                <w:lang w:val="en-US" w:eastAsia="en-US"/>
              </w:rPr>
            </w:pPr>
            <w:r>
              <w:rPr>
                <w:b/>
                <w:bCs/>
                <w:sz w:val="22"/>
                <w:lang w:val="en-US" w:eastAsia="en-US"/>
              </w:rPr>
              <w:t xml:space="preserve">3.2 </w:t>
            </w:r>
            <w:r w:rsidR="00A95DA0" w:rsidRPr="00A42B7F">
              <w:rPr>
                <w:b/>
                <w:bCs/>
                <w:sz w:val="22"/>
                <w:lang w:val="en-US" w:eastAsia="en-US"/>
              </w:rPr>
              <w:t>Airway</w:t>
            </w:r>
          </w:p>
          <w:p w14:paraId="1A4E630F"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Secure the airway with an endotracheal tube.</w:t>
            </w:r>
          </w:p>
          <w:p w14:paraId="4C3AE5CE"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Ventilate with 100% O2.</w:t>
            </w:r>
          </w:p>
          <w:p w14:paraId="0A8EE1E3"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Consider a relaxant only intubation if the patient has just arrested since airway reflexes may still be present.</w:t>
            </w:r>
          </w:p>
          <w:p w14:paraId="267C70F9"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Use End tidal C02 to assess the response to resuscitation and prognosis</w:t>
            </w:r>
          </w:p>
          <w:p w14:paraId="0F06BA15" w14:textId="77777777" w:rsidR="00A95DA0" w:rsidRPr="00A42B7F" w:rsidRDefault="00A95DA0" w:rsidP="00D43481">
            <w:pPr>
              <w:widowControl w:val="0"/>
              <w:tabs>
                <w:tab w:val="left" w:pos="360"/>
                <w:tab w:val="left" w:pos="720"/>
              </w:tabs>
              <w:autoSpaceDE w:val="0"/>
              <w:autoSpaceDN w:val="0"/>
              <w:adjustRightInd w:val="0"/>
              <w:ind w:left="315"/>
              <w:rPr>
                <w:sz w:val="22"/>
                <w:lang w:val="en-US" w:eastAsia="en-US"/>
              </w:rPr>
            </w:pPr>
          </w:p>
          <w:p w14:paraId="101D5EE5" w14:textId="760C206A" w:rsidR="00A95DA0" w:rsidRPr="00A42B7F" w:rsidRDefault="00D43481"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
                <w:bCs/>
                <w:sz w:val="22"/>
                <w:lang w:val="en-US" w:eastAsia="en-US"/>
              </w:rPr>
            </w:pPr>
            <w:r>
              <w:rPr>
                <w:b/>
                <w:bCs/>
                <w:sz w:val="22"/>
                <w:lang w:val="en-US" w:eastAsia="en-US"/>
              </w:rPr>
              <w:t xml:space="preserve">3.3 </w:t>
            </w:r>
            <w:r w:rsidR="00A95DA0" w:rsidRPr="00A42B7F">
              <w:rPr>
                <w:b/>
                <w:bCs/>
                <w:sz w:val="22"/>
                <w:lang w:val="en-US" w:eastAsia="en-US"/>
              </w:rPr>
              <w:t>Breathing</w:t>
            </w:r>
          </w:p>
          <w:p w14:paraId="51CE318F"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 xml:space="preserve">Perform bilateral thoracostomies to decompress the chest and exclude tension </w:t>
            </w:r>
            <w:proofErr w:type="spellStart"/>
            <w:r w:rsidRPr="00A42B7F">
              <w:rPr>
                <w:sz w:val="22"/>
                <w:lang w:val="en-US" w:eastAsia="en-US"/>
              </w:rPr>
              <w:t>pneumothoraces</w:t>
            </w:r>
            <w:proofErr w:type="spellEnd"/>
            <w:r w:rsidRPr="00A42B7F">
              <w:rPr>
                <w:sz w:val="22"/>
                <w:lang w:val="en-US" w:eastAsia="en-US"/>
              </w:rPr>
              <w:t xml:space="preserve"> </w:t>
            </w:r>
          </w:p>
          <w:p w14:paraId="6E5027E4"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In penetrating trauma, perform an emergency thoracotomy if there were vital signs &lt;15 minutes prior to cardiac arrest and there is no return of spontaneous circulation (see EMERGENCY DEPARTMENT THORACOTOMY GUIDELINE)</w:t>
            </w:r>
          </w:p>
          <w:p w14:paraId="14175A14"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In BLUNT chest trauma, in which a pericardial tamponade has already been diagnosed by ultrasound or CT, consider an emergency thoracotomy (see EMERGENCY DEPARTMENT THORACOTOMY GUIDELINE)</w:t>
            </w:r>
          </w:p>
          <w:p w14:paraId="5EE77BAB"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sz w:val="22"/>
                <w:lang w:val="en-US" w:eastAsia="en-US"/>
              </w:rPr>
            </w:pPr>
          </w:p>
          <w:p w14:paraId="7180371E" w14:textId="2EDAC0CA" w:rsidR="00A95DA0" w:rsidRPr="00A42B7F" w:rsidRDefault="00D43481"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sz w:val="22"/>
                <w:lang w:val="en-US" w:eastAsia="en-US"/>
              </w:rPr>
            </w:pPr>
            <w:r>
              <w:rPr>
                <w:b/>
                <w:bCs/>
                <w:sz w:val="22"/>
                <w:lang w:val="en-US" w:eastAsia="en-US"/>
              </w:rPr>
              <w:lastRenderedPageBreak/>
              <w:t xml:space="preserve">3.4 </w:t>
            </w:r>
            <w:r w:rsidR="00A95DA0" w:rsidRPr="00A42B7F">
              <w:rPr>
                <w:b/>
                <w:bCs/>
                <w:sz w:val="22"/>
                <w:lang w:val="en-US" w:eastAsia="en-US"/>
              </w:rPr>
              <w:t>Circulation</w:t>
            </w:r>
          </w:p>
          <w:p w14:paraId="5ECF7E98"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Obtain wide bore IV access immediately</w:t>
            </w:r>
          </w:p>
          <w:p w14:paraId="5938816E"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If IV access proves difficult, move swiftly onto intraosseous access using EZ-IO. (Choose an uninjured limb and a humeral insertion site if a pelvic fracture is suspected).</w:t>
            </w:r>
            <w:r>
              <w:rPr>
                <w:sz w:val="22"/>
                <w:lang w:val="en-US" w:eastAsia="en-US"/>
              </w:rPr>
              <w:t xml:space="preserve"> Only attempt central access if there is an appropriately trained operator present</w:t>
            </w:r>
          </w:p>
          <w:p w14:paraId="67CA4E99"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Apply a pelvic splint and re-align limb fractures.</w:t>
            </w:r>
          </w:p>
          <w:p w14:paraId="5736242A"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Fully expose the patient and look for any external haemorrhage which can be treated (including occipital scalp wounds)</w:t>
            </w:r>
          </w:p>
          <w:p w14:paraId="53163E44"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 xml:space="preserve">Check the heart rhythm for shockable VT or VF. This is </w:t>
            </w:r>
            <w:r>
              <w:rPr>
                <w:sz w:val="22"/>
                <w:lang w:val="en-US" w:eastAsia="en-US"/>
              </w:rPr>
              <w:t xml:space="preserve">more </w:t>
            </w:r>
            <w:r w:rsidRPr="00A42B7F">
              <w:rPr>
                <w:sz w:val="22"/>
                <w:lang w:val="en-US" w:eastAsia="en-US"/>
              </w:rPr>
              <w:t>likely in the elderly patient in whom the mechanism of injury suggests a relatively low energy transfer.</w:t>
            </w:r>
          </w:p>
          <w:p w14:paraId="175F9CD5"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sz w:val="22"/>
                <w:lang w:val="en-US" w:eastAsia="en-US"/>
              </w:rPr>
            </w:pPr>
            <w:r w:rsidRPr="00A42B7F">
              <w:rPr>
                <w:sz w:val="22"/>
                <w:lang w:val="en-US" w:eastAsia="en-US"/>
              </w:rPr>
              <w:t xml:space="preserve">Perform a rapid ultrasound to assess whether there is any cardiac activity or cardiac tamponade. Profoundly </w:t>
            </w:r>
            <w:proofErr w:type="spellStart"/>
            <w:r w:rsidRPr="00A42B7F">
              <w:rPr>
                <w:sz w:val="22"/>
                <w:lang w:val="en-US" w:eastAsia="en-US"/>
              </w:rPr>
              <w:t>hypovolaemic</w:t>
            </w:r>
            <w:proofErr w:type="spellEnd"/>
            <w:r w:rsidRPr="00A42B7F">
              <w:rPr>
                <w:sz w:val="22"/>
                <w:lang w:val="en-US" w:eastAsia="en-US"/>
              </w:rPr>
              <w:t xml:space="preserve"> patients may have no palpable carotid pulse but weak cardiac activity and need more blood product resuscitation and haemorrhage control.</w:t>
            </w:r>
          </w:p>
          <w:p w14:paraId="4A1060F5" w14:textId="77777777" w:rsidR="00A95DA0" w:rsidRPr="00A42B7F" w:rsidRDefault="00A95DA0" w:rsidP="00D43481">
            <w:pPr>
              <w:widowControl w:val="0"/>
              <w:numPr>
                <w:ilvl w:val="0"/>
                <w:numId w:val="27"/>
              </w:numPr>
              <w:tabs>
                <w:tab w:val="left" w:pos="360"/>
                <w:tab w:val="left" w:pos="720"/>
              </w:tabs>
              <w:autoSpaceDE w:val="0"/>
              <w:autoSpaceDN w:val="0"/>
              <w:adjustRightInd w:val="0"/>
              <w:spacing w:after="0" w:line="240" w:lineRule="auto"/>
              <w:ind w:left="315"/>
              <w:rPr>
                <w:b/>
                <w:bCs/>
                <w:sz w:val="22"/>
                <w:lang w:val="en-US" w:eastAsia="en-US"/>
              </w:rPr>
            </w:pPr>
            <w:r w:rsidRPr="00A42B7F">
              <w:rPr>
                <w:sz w:val="22"/>
                <w:lang w:val="en-US" w:eastAsia="en-US"/>
              </w:rPr>
              <w:t>Do not routinely give Adrenaline or o</w:t>
            </w:r>
            <w:r>
              <w:rPr>
                <w:sz w:val="22"/>
                <w:lang w:val="en-US" w:eastAsia="en-US"/>
              </w:rPr>
              <w:t>ther vasoconstrictors to a poly-</w:t>
            </w:r>
            <w:r w:rsidRPr="00A42B7F">
              <w:rPr>
                <w:sz w:val="22"/>
                <w:lang w:val="en-US" w:eastAsia="en-US"/>
              </w:rPr>
              <w:t xml:space="preserve">trauma cardiac arrest as this may worsen intracellular hypoxia and increase bleeding. </w:t>
            </w:r>
          </w:p>
          <w:p w14:paraId="71647F14"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
                <w:bCs/>
                <w:sz w:val="22"/>
                <w:lang w:val="en-US" w:eastAsia="en-US"/>
              </w:rPr>
            </w:pPr>
          </w:p>
          <w:p w14:paraId="376C0792" w14:textId="77777777" w:rsidR="00A95DA0"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
                <w:bCs/>
                <w:sz w:val="22"/>
                <w:lang w:val="en-US" w:eastAsia="en-US"/>
              </w:rPr>
            </w:pPr>
          </w:p>
          <w:p w14:paraId="466B35B2" w14:textId="69625FCD" w:rsidR="00A95DA0" w:rsidRPr="00A42B7F" w:rsidRDefault="00D43481"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
                <w:bCs/>
                <w:sz w:val="22"/>
                <w:lang w:val="en-US" w:eastAsia="en-US"/>
              </w:rPr>
            </w:pPr>
            <w:r>
              <w:rPr>
                <w:b/>
                <w:bCs/>
                <w:sz w:val="22"/>
                <w:lang w:val="en-US" w:eastAsia="en-US"/>
              </w:rPr>
              <w:t xml:space="preserve">4. </w:t>
            </w:r>
            <w:r w:rsidR="00A95DA0" w:rsidRPr="00A42B7F">
              <w:rPr>
                <w:b/>
                <w:bCs/>
                <w:sz w:val="22"/>
                <w:lang w:val="en-US" w:eastAsia="en-US"/>
              </w:rPr>
              <w:t xml:space="preserve">CPR </w:t>
            </w:r>
          </w:p>
          <w:p w14:paraId="19F7B659"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color w:val="262626"/>
                <w:sz w:val="22"/>
                <w:lang w:val="en-US" w:eastAsia="en-US"/>
              </w:rPr>
            </w:pPr>
            <w:r w:rsidRPr="00A42B7F">
              <w:rPr>
                <w:color w:val="262626"/>
                <w:sz w:val="22"/>
                <w:lang w:val="en-US" w:eastAsia="en-US"/>
              </w:rPr>
              <w:t>Depending on the cause of traumatic cardiac arrest chest compressions may provide some blood flow during cardiac arrest and should be continued whilst the history and mechanism of injury is established.</w:t>
            </w:r>
            <w:r w:rsidRPr="00A42B7F">
              <w:rPr>
                <w:color w:val="262626"/>
                <w:sz w:val="22"/>
                <w:vertAlign w:val="superscript"/>
                <w:lang w:val="en-US" w:eastAsia="en-US"/>
              </w:rPr>
              <w:t>4</w:t>
            </w:r>
          </w:p>
          <w:p w14:paraId="60ECB532"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Cs/>
                <w:sz w:val="22"/>
                <w:lang w:val="en-US" w:eastAsia="en-US"/>
              </w:rPr>
            </w:pPr>
            <w:r w:rsidRPr="00A42B7F">
              <w:rPr>
                <w:bCs/>
                <w:sz w:val="22"/>
                <w:lang w:val="en-US" w:eastAsia="en-US"/>
              </w:rPr>
              <w:t xml:space="preserve">Full ALS including chest compressions should always be performed for patients who have a hypoxic cause of arrest. This includes hanging, drowning, burns, electrocution, traumatic asphyxia, or patients with an isolated head injury or cervical spine injury.  </w:t>
            </w:r>
          </w:p>
          <w:p w14:paraId="5FA26E83"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Cs/>
                <w:sz w:val="22"/>
                <w:lang w:val="en-US" w:eastAsia="en-US"/>
              </w:rPr>
            </w:pPr>
            <w:r w:rsidRPr="00A42B7F">
              <w:rPr>
                <w:bCs/>
                <w:sz w:val="22"/>
                <w:lang w:val="en-US" w:eastAsia="en-US"/>
              </w:rPr>
              <w:t xml:space="preserve">Chest compressions will not be beneficial in the presence of an empty heart from </w:t>
            </w:r>
            <w:proofErr w:type="spellStart"/>
            <w:r w:rsidRPr="00A42B7F">
              <w:rPr>
                <w:bCs/>
                <w:sz w:val="22"/>
                <w:lang w:val="en-US" w:eastAsia="en-US"/>
              </w:rPr>
              <w:t>hypovolaemia</w:t>
            </w:r>
            <w:proofErr w:type="spellEnd"/>
            <w:r w:rsidRPr="00A42B7F">
              <w:rPr>
                <w:bCs/>
                <w:sz w:val="22"/>
                <w:lang w:val="en-US" w:eastAsia="en-US"/>
              </w:rPr>
              <w:t xml:space="preserve"> or where tension pneumothorax or cardiac tamponade exist.</w:t>
            </w:r>
            <w:r w:rsidRPr="00A42B7F">
              <w:rPr>
                <w:bCs/>
                <w:sz w:val="22"/>
                <w:vertAlign w:val="superscript"/>
                <w:lang w:val="en-US" w:eastAsia="en-US"/>
              </w:rPr>
              <w:t>4</w:t>
            </w:r>
            <w:r w:rsidRPr="00A42B7F">
              <w:rPr>
                <w:bCs/>
                <w:sz w:val="22"/>
                <w:lang w:val="en-US" w:eastAsia="en-US"/>
              </w:rPr>
              <w:t xml:space="preserve"> </w:t>
            </w:r>
          </w:p>
          <w:p w14:paraId="75768A01"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Cs/>
                <w:sz w:val="22"/>
                <w:lang w:val="en-US" w:eastAsia="en-US"/>
              </w:rPr>
            </w:pPr>
          </w:p>
          <w:p w14:paraId="5F993036"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Cs/>
                <w:sz w:val="22"/>
                <w:lang w:val="en-US" w:eastAsia="en-US"/>
              </w:rPr>
            </w:pPr>
            <w:r w:rsidRPr="00A42B7F">
              <w:rPr>
                <w:bCs/>
                <w:sz w:val="22"/>
                <w:lang w:val="en-US" w:eastAsia="en-US"/>
              </w:rPr>
              <w:t>In polytrauma patients, chest compressions are not the priority.  Reversible causes should be addressed as the priority and then chest compressions can be resumed.</w:t>
            </w:r>
          </w:p>
          <w:p w14:paraId="0991E500" w14:textId="77777777" w:rsidR="00A95DA0"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
                <w:bCs/>
                <w:sz w:val="22"/>
                <w:lang w:val="en-US" w:eastAsia="en-US"/>
              </w:rPr>
            </w:pPr>
          </w:p>
          <w:p w14:paraId="3D0AF051" w14:textId="25C1802B" w:rsidR="00A95DA0" w:rsidRDefault="00D43481"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
                <w:bCs/>
                <w:sz w:val="22"/>
                <w:lang w:val="en-US" w:eastAsia="en-US"/>
              </w:rPr>
            </w:pPr>
            <w:r>
              <w:rPr>
                <w:b/>
                <w:bCs/>
                <w:sz w:val="22"/>
                <w:lang w:val="en-US" w:eastAsia="en-US"/>
              </w:rPr>
              <w:t xml:space="preserve">5. </w:t>
            </w:r>
            <w:r w:rsidR="00A95DA0" w:rsidRPr="007111BE">
              <w:rPr>
                <w:b/>
                <w:bCs/>
                <w:sz w:val="22"/>
                <w:lang w:val="en-US" w:eastAsia="en-US"/>
              </w:rPr>
              <w:t>Paediatric traumatic cardiac arrest</w:t>
            </w:r>
          </w:p>
          <w:p w14:paraId="368B5D63" w14:textId="77777777" w:rsidR="00A95DA0" w:rsidRPr="007111BE"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color w:val="262626"/>
                <w:sz w:val="22"/>
                <w:lang w:val="en-US" w:eastAsia="en-US"/>
              </w:rPr>
            </w:pPr>
            <w:r w:rsidRPr="007111BE">
              <w:rPr>
                <w:color w:val="1A1818"/>
                <w:sz w:val="22"/>
                <w:lang w:val="en-US" w:eastAsia="en-US"/>
              </w:rPr>
              <w:t xml:space="preserve">Management of a </w:t>
            </w:r>
            <w:proofErr w:type="spellStart"/>
            <w:r w:rsidRPr="007111BE">
              <w:rPr>
                <w:color w:val="1A1818"/>
                <w:sz w:val="22"/>
                <w:lang w:val="en-US" w:eastAsia="en-US"/>
              </w:rPr>
              <w:t>paediatric</w:t>
            </w:r>
            <w:proofErr w:type="spellEnd"/>
            <w:r w:rsidRPr="007111BE">
              <w:rPr>
                <w:color w:val="1A1818"/>
                <w:sz w:val="22"/>
                <w:lang w:val="en-US" w:eastAsia="en-US"/>
              </w:rPr>
              <w:t xml:space="preserve"> traumatic arrest should follow the same treatment strategy as for adults.</w:t>
            </w:r>
            <w:r w:rsidRPr="007111BE">
              <w:rPr>
                <w:color w:val="1A1818"/>
                <w:sz w:val="22"/>
                <w:vertAlign w:val="superscript"/>
                <w:lang w:val="en-US" w:eastAsia="en-US"/>
              </w:rPr>
              <w:t>5</w:t>
            </w:r>
            <w:r w:rsidRPr="007111BE">
              <w:rPr>
                <w:color w:val="1A1818"/>
                <w:sz w:val="22"/>
                <w:lang w:val="en-US" w:eastAsia="en-US"/>
              </w:rPr>
              <w:t xml:space="preserve"> </w:t>
            </w:r>
          </w:p>
          <w:p w14:paraId="1B8A8206"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
                <w:bCs/>
                <w:sz w:val="22"/>
                <w:lang w:val="en-US" w:eastAsia="en-US"/>
              </w:rPr>
            </w:pPr>
          </w:p>
          <w:p w14:paraId="54445D2B" w14:textId="4EBBBAD1" w:rsidR="00A95DA0" w:rsidRPr="00A42B7F" w:rsidRDefault="00D43481"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
                <w:bCs/>
                <w:sz w:val="22"/>
                <w:lang w:val="en-US" w:eastAsia="en-US"/>
              </w:rPr>
            </w:pPr>
            <w:r>
              <w:rPr>
                <w:b/>
                <w:bCs/>
                <w:sz w:val="22"/>
                <w:lang w:val="en-US" w:eastAsia="en-US"/>
              </w:rPr>
              <w:t xml:space="preserve">6. </w:t>
            </w:r>
            <w:r w:rsidR="00A95DA0" w:rsidRPr="00A42B7F">
              <w:rPr>
                <w:b/>
                <w:bCs/>
                <w:sz w:val="22"/>
                <w:lang w:val="en-US" w:eastAsia="en-US"/>
              </w:rPr>
              <w:t>Termination of Resuscitation</w:t>
            </w:r>
          </w:p>
          <w:p w14:paraId="53034B43"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sz w:val="22"/>
                <w:lang w:val="en-US" w:eastAsia="en-US"/>
              </w:rPr>
            </w:pPr>
            <w:r>
              <w:rPr>
                <w:sz w:val="22"/>
                <w:lang w:val="en-US" w:eastAsia="en-US"/>
              </w:rPr>
              <w:t xml:space="preserve">Termination of resuscitation should be a senior decision based on response to treatment as assessed clinically, biochemically and </w:t>
            </w:r>
            <w:proofErr w:type="gramStart"/>
            <w:r>
              <w:rPr>
                <w:sz w:val="22"/>
                <w:lang w:val="en-US" w:eastAsia="en-US"/>
              </w:rPr>
              <w:t>in light of</w:t>
            </w:r>
            <w:proofErr w:type="gramEnd"/>
            <w:r>
              <w:rPr>
                <w:sz w:val="22"/>
                <w:lang w:val="en-US" w:eastAsia="en-US"/>
              </w:rPr>
              <w:t xml:space="preserve"> the injuries found. In broad terms, i</w:t>
            </w:r>
            <w:r w:rsidRPr="00A42B7F">
              <w:rPr>
                <w:sz w:val="22"/>
                <w:lang w:val="en-US" w:eastAsia="en-US"/>
              </w:rPr>
              <w:t>f after treating all reversible</w:t>
            </w:r>
            <w:r>
              <w:rPr>
                <w:sz w:val="22"/>
                <w:lang w:val="en-US" w:eastAsia="en-US"/>
              </w:rPr>
              <w:t xml:space="preserve"> causes </w:t>
            </w:r>
            <w:r w:rsidRPr="00A42B7F">
              <w:rPr>
                <w:sz w:val="22"/>
                <w:lang w:val="en-US" w:eastAsia="en-US"/>
              </w:rPr>
              <w:t xml:space="preserve">there is no return of spontaneous circulation after 20 minutes of loss of vital signs, resuscitation should be </w:t>
            </w:r>
            <w:proofErr w:type="gramStart"/>
            <w:r w:rsidRPr="00A42B7F">
              <w:rPr>
                <w:sz w:val="22"/>
                <w:lang w:val="en-US" w:eastAsia="en-US"/>
              </w:rPr>
              <w:t>stopped</w:t>
            </w:r>
            <w:proofErr w:type="gramEnd"/>
            <w:r w:rsidRPr="00A42B7F">
              <w:rPr>
                <w:sz w:val="22"/>
                <w:lang w:val="en-US" w:eastAsia="en-US"/>
              </w:rPr>
              <w:t xml:space="preserve"> and death confirmed. If injuries incompatible with life are identified during the resuscitation, then it will be appropriate to stop </w:t>
            </w:r>
            <w:r w:rsidRPr="00A42B7F">
              <w:rPr>
                <w:sz w:val="22"/>
                <w:lang w:val="en-US" w:eastAsia="en-US"/>
              </w:rPr>
              <w:lastRenderedPageBreak/>
              <w:t>resuscitation before 20 minutes.</w:t>
            </w:r>
          </w:p>
          <w:p w14:paraId="6C7E875C" w14:textId="77777777" w:rsidR="00A95DA0" w:rsidRPr="007111BE"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
                <w:bCs/>
                <w:sz w:val="22"/>
                <w:lang w:val="en-US" w:eastAsia="en-US"/>
              </w:rPr>
            </w:pPr>
            <w:r w:rsidRPr="007111BE">
              <w:rPr>
                <w:sz w:val="22"/>
              </w:rPr>
              <w:t>Remember to inform the Paediatric Consultant on-call for all deaths in children less than 18 years old or the Obstetric Consultant on-call for any deaths involving pregnant women.</w:t>
            </w:r>
          </w:p>
          <w:p w14:paraId="4D1BBDD8" w14:textId="77777777" w:rsidR="00A95DA0" w:rsidRPr="007111BE"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b/>
                <w:bCs/>
                <w:sz w:val="22"/>
                <w:lang w:val="en-US" w:eastAsia="en-US"/>
              </w:rPr>
            </w:pPr>
          </w:p>
          <w:p w14:paraId="3C4EF730" w14:textId="77777777" w:rsidR="00A95DA0" w:rsidRPr="00A42B7F" w:rsidRDefault="00A95DA0" w:rsidP="00D4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Pr>
                <w:sz w:val="22"/>
              </w:rPr>
            </w:pPr>
          </w:p>
        </w:tc>
      </w:tr>
    </w:tbl>
    <w:p w14:paraId="2FC2D72F" w14:textId="77777777" w:rsidR="00D43481" w:rsidRDefault="00D43481" w:rsidP="00EC59CC">
      <w:pPr>
        <w:spacing w:line="360" w:lineRule="auto"/>
        <w:ind w:left="426"/>
        <w:rPr>
          <w:b/>
          <w:sz w:val="22"/>
        </w:rPr>
      </w:pPr>
    </w:p>
    <w:p w14:paraId="252E7A3F" w14:textId="77777777" w:rsidR="00D43481" w:rsidRDefault="00D43481" w:rsidP="00EC59CC">
      <w:pPr>
        <w:spacing w:line="360" w:lineRule="auto"/>
        <w:ind w:left="426"/>
        <w:rPr>
          <w:b/>
          <w:sz w:val="22"/>
        </w:rPr>
      </w:pPr>
    </w:p>
    <w:p w14:paraId="43723AEE" w14:textId="77777777" w:rsidR="00D43481" w:rsidRDefault="00D43481" w:rsidP="00EC59CC">
      <w:pPr>
        <w:spacing w:line="360" w:lineRule="auto"/>
        <w:ind w:left="426"/>
        <w:rPr>
          <w:b/>
          <w:sz w:val="22"/>
        </w:rPr>
      </w:pPr>
    </w:p>
    <w:p w14:paraId="40224184" w14:textId="77777777" w:rsidR="00D43481" w:rsidRDefault="00D43481" w:rsidP="00EC59CC">
      <w:pPr>
        <w:spacing w:line="360" w:lineRule="auto"/>
        <w:ind w:left="426"/>
        <w:rPr>
          <w:b/>
          <w:sz w:val="22"/>
        </w:rPr>
      </w:pPr>
    </w:p>
    <w:p w14:paraId="4EE5D55A" w14:textId="104B9F12" w:rsidR="00A95DA0" w:rsidRPr="00A42B7F" w:rsidRDefault="00D43481" w:rsidP="00EC59CC">
      <w:pPr>
        <w:spacing w:line="360" w:lineRule="auto"/>
        <w:ind w:left="426"/>
        <w:rPr>
          <w:b/>
          <w:sz w:val="22"/>
        </w:rPr>
      </w:pPr>
      <w:r>
        <w:rPr>
          <w:b/>
          <w:sz w:val="22"/>
        </w:rPr>
        <w:t xml:space="preserve">7. </w:t>
      </w:r>
      <w:r w:rsidR="00A95DA0" w:rsidRPr="00A42B7F">
        <w:rPr>
          <w:b/>
          <w:sz w:val="22"/>
        </w:rPr>
        <w:t>References</w:t>
      </w:r>
    </w:p>
    <w:p w14:paraId="6236B0F0" w14:textId="77777777" w:rsidR="00A95DA0" w:rsidRPr="00A42B7F" w:rsidRDefault="00A95DA0" w:rsidP="00EC59CC">
      <w:pPr>
        <w:widowControl w:val="0"/>
        <w:autoSpaceDE w:val="0"/>
        <w:autoSpaceDN w:val="0"/>
        <w:adjustRightInd w:val="0"/>
        <w:ind w:left="426"/>
        <w:rPr>
          <w:rFonts w:eastAsia="MS Mincho"/>
          <w:i/>
          <w:iCs/>
          <w:sz w:val="22"/>
          <w:lang w:val="en-US" w:eastAsia="en-US"/>
        </w:rPr>
      </w:pPr>
      <w:r w:rsidRPr="00A42B7F">
        <w:rPr>
          <w:rFonts w:eastAsia="MS Mincho"/>
          <w:sz w:val="22"/>
          <w:lang w:val="en-US" w:eastAsia="en-US"/>
        </w:rPr>
        <w:t xml:space="preserve">1. </w:t>
      </w:r>
      <w:proofErr w:type="spellStart"/>
      <w:r w:rsidRPr="00A42B7F">
        <w:rPr>
          <w:rFonts w:eastAsia="MS Mincho"/>
          <w:sz w:val="22"/>
          <w:lang w:val="en-US" w:eastAsia="en-US"/>
        </w:rPr>
        <w:t>Truhlar</w:t>
      </w:r>
      <w:proofErr w:type="spellEnd"/>
      <w:r w:rsidRPr="00A42B7F">
        <w:rPr>
          <w:rFonts w:eastAsia="MS Mincho"/>
          <w:sz w:val="22"/>
          <w:lang w:val="en-US" w:eastAsia="en-US"/>
        </w:rPr>
        <w:t xml:space="preserve"> A, at al. </w:t>
      </w:r>
      <w:hyperlink r:id="rId8" w:history="1">
        <w:r w:rsidRPr="00A42B7F">
          <w:rPr>
            <w:rFonts w:eastAsia="MS Mincho"/>
            <w:i/>
            <w:iCs/>
            <w:sz w:val="22"/>
            <w:lang w:val="en-US" w:eastAsia="en-US"/>
          </w:rPr>
          <w:t>European Resuscitation Council Guidelines for Resuscitation 2015: Section 4. Cardiac arrest in special circumstances</w:t>
        </w:r>
      </w:hyperlink>
      <w:r w:rsidRPr="00A42B7F">
        <w:rPr>
          <w:rFonts w:eastAsia="MS Mincho"/>
          <w:sz w:val="22"/>
          <w:lang w:val="en-US" w:eastAsia="en-US"/>
        </w:rPr>
        <w:t>. Resuscitation 2015; 96:148-201.</w:t>
      </w:r>
    </w:p>
    <w:p w14:paraId="672EDFD2" w14:textId="77777777" w:rsidR="00A95DA0" w:rsidRPr="00A42B7F" w:rsidRDefault="00A95DA0" w:rsidP="00EC59CC">
      <w:pPr>
        <w:ind w:left="426"/>
        <w:rPr>
          <w:sz w:val="22"/>
        </w:rPr>
      </w:pPr>
      <w:r w:rsidRPr="00A42B7F">
        <w:rPr>
          <w:sz w:val="22"/>
        </w:rPr>
        <w:t xml:space="preserve">2. </w:t>
      </w:r>
      <w:proofErr w:type="spellStart"/>
      <w:r w:rsidRPr="00A42B7F">
        <w:rPr>
          <w:sz w:val="22"/>
        </w:rPr>
        <w:t>Lockey</w:t>
      </w:r>
      <w:proofErr w:type="spellEnd"/>
      <w:r w:rsidRPr="00A42B7F">
        <w:rPr>
          <w:sz w:val="22"/>
        </w:rPr>
        <w:t xml:space="preserve"> D, Crewdson K, Davies G. Traumatic cardiac arrest: who are the survivors? Ann </w:t>
      </w:r>
      <w:proofErr w:type="spellStart"/>
      <w:r w:rsidRPr="00A42B7F">
        <w:rPr>
          <w:sz w:val="22"/>
        </w:rPr>
        <w:t>Emerg</w:t>
      </w:r>
      <w:proofErr w:type="spellEnd"/>
      <w:r w:rsidRPr="00A42B7F">
        <w:rPr>
          <w:sz w:val="22"/>
        </w:rPr>
        <w:t xml:space="preserve"> Med </w:t>
      </w:r>
      <w:proofErr w:type="gramStart"/>
      <w:r w:rsidRPr="00A42B7F">
        <w:rPr>
          <w:sz w:val="22"/>
        </w:rPr>
        <w:t>2006;48:240</w:t>
      </w:r>
      <w:proofErr w:type="gramEnd"/>
      <w:r w:rsidRPr="00A42B7F">
        <w:rPr>
          <w:sz w:val="22"/>
        </w:rPr>
        <w:t>–4.</w:t>
      </w:r>
    </w:p>
    <w:p w14:paraId="0C4D6611" w14:textId="77777777" w:rsidR="00A95DA0" w:rsidRPr="00A42B7F" w:rsidRDefault="00A95DA0" w:rsidP="00EC59CC">
      <w:pPr>
        <w:ind w:left="426"/>
        <w:rPr>
          <w:sz w:val="22"/>
        </w:rPr>
      </w:pPr>
      <w:r w:rsidRPr="00A42B7F">
        <w:rPr>
          <w:sz w:val="22"/>
        </w:rPr>
        <w:t xml:space="preserve">3. Maron BJ, </w:t>
      </w:r>
      <w:proofErr w:type="spellStart"/>
      <w:r w:rsidRPr="00A42B7F">
        <w:rPr>
          <w:sz w:val="22"/>
        </w:rPr>
        <w:t>Doerer</w:t>
      </w:r>
      <w:proofErr w:type="spellEnd"/>
      <w:r w:rsidRPr="00A42B7F">
        <w:rPr>
          <w:sz w:val="22"/>
        </w:rPr>
        <w:t xml:space="preserve"> JJ, Haas TS, Tierney DM, Mueller FO. Sudden deaths in young competitive athletes: analysis of 1866 deaths in the United States, 1980–2006. Circulation </w:t>
      </w:r>
      <w:proofErr w:type="gramStart"/>
      <w:r w:rsidRPr="00A42B7F">
        <w:rPr>
          <w:sz w:val="22"/>
        </w:rPr>
        <w:t>2009;119:1085</w:t>
      </w:r>
      <w:proofErr w:type="gramEnd"/>
      <w:r w:rsidRPr="00A42B7F">
        <w:rPr>
          <w:sz w:val="22"/>
        </w:rPr>
        <w:t>–92.</w:t>
      </w:r>
    </w:p>
    <w:p w14:paraId="10514770" w14:textId="77777777" w:rsidR="00A95DA0" w:rsidRDefault="00A95DA0" w:rsidP="00EC59CC">
      <w:pPr>
        <w:ind w:left="426"/>
        <w:rPr>
          <w:sz w:val="22"/>
        </w:rPr>
      </w:pPr>
      <w:r w:rsidRPr="00A42B7F">
        <w:rPr>
          <w:sz w:val="22"/>
        </w:rPr>
        <w:t xml:space="preserve">4. </w:t>
      </w:r>
      <w:proofErr w:type="spellStart"/>
      <w:r w:rsidRPr="00A42B7F">
        <w:rPr>
          <w:sz w:val="22"/>
        </w:rPr>
        <w:t>Lockey</w:t>
      </w:r>
      <w:proofErr w:type="spellEnd"/>
      <w:r w:rsidRPr="00A42B7F">
        <w:rPr>
          <w:sz w:val="22"/>
        </w:rPr>
        <w:t xml:space="preserve"> DJ, Lyon RM, Davies GE. Development of a simple algorithm to guide the effective management of traumatic cardiac arrest. Resuscitation 2013;84(6):738-742.</w:t>
      </w:r>
    </w:p>
    <w:p w14:paraId="192E3C14" w14:textId="77777777" w:rsidR="00A95DA0" w:rsidRPr="004B1046" w:rsidRDefault="00A95DA0" w:rsidP="00EC59CC">
      <w:pPr>
        <w:ind w:left="426"/>
        <w:rPr>
          <w:sz w:val="22"/>
        </w:rPr>
      </w:pPr>
      <w:r w:rsidRPr="004B1046">
        <w:rPr>
          <w:sz w:val="22"/>
          <w:bdr w:val="none" w:sz="0" w:space="0" w:color="auto" w:frame="1"/>
          <w:lang w:eastAsia="en-US"/>
        </w:rPr>
        <w:t>5. Rickard, AC</w:t>
      </w:r>
      <w:r w:rsidRPr="004B1046">
        <w:rPr>
          <w:sz w:val="22"/>
          <w:shd w:val="clear" w:color="auto" w:fill="FFFFFF"/>
          <w:lang w:eastAsia="en-US"/>
        </w:rPr>
        <w:t>, </w:t>
      </w:r>
      <w:r w:rsidRPr="004B1046">
        <w:rPr>
          <w:sz w:val="22"/>
          <w:bdr w:val="none" w:sz="0" w:space="0" w:color="auto" w:frame="1"/>
          <w:lang w:eastAsia="en-US"/>
        </w:rPr>
        <w:t>Vassallo J</w:t>
      </w:r>
      <w:r w:rsidRPr="004B1046">
        <w:rPr>
          <w:sz w:val="22"/>
          <w:shd w:val="clear" w:color="auto" w:fill="FFFFFF"/>
          <w:lang w:eastAsia="en-US"/>
        </w:rPr>
        <w:t>, </w:t>
      </w:r>
      <w:proofErr w:type="spellStart"/>
      <w:r w:rsidRPr="004B1046">
        <w:rPr>
          <w:sz w:val="22"/>
          <w:bdr w:val="none" w:sz="0" w:space="0" w:color="auto" w:frame="1"/>
          <w:lang w:eastAsia="en-US"/>
        </w:rPr>
        <w:t>Nutbeam</w:t>
      </w:r>
      <w:proofErr w:type="spellEnd"/>
      <w:r w:rsidRPr="004B1046">
        <w:rPr>
          <w:sz w:val="22"/>
          <w:bdr w:val="none" w:sz="0" w:space="0" w:color="auto" w:frame="1"/>
          <w:lang w:eastAsia="en-US"/>
        </w:rPr>
        <w:t xml:space="preserve"> T</w:t>
      </w:r>
      <w:r w:rsidRPr="004B1046">
        <w:rPr>
          <w:sz w:val="22"/>
          <w:shd w:val="clear" w:color="auto" w:fill="FFFFFF"/>
          <w:lang w:eastAsia="en-US"/>
        </w:rPr>
        <w:t>, </w:t>
      </w:r>
      <w:proofErr w:type="spellStart"/>
      <w:r w:rsidRPr="004B1046">
        <w:rPr>
          <w:sz w:val="22"/>
          <w:bdr w:val="none" w:sz="0" w:space="0" w:color="auto" w:frame="1"/>
          <w:lang w:eastAsia="en-US"/>
        </w:rPr>
        <w:t>Lyttle</w:t>
      </w:r>
      <w:proofErr w:type="spellEnd"/>
      <w:r w:rsidRPr="004B1046">
        <w:rPr>
          <w:sz w:val="22"/>
          <w:bdr w:val="none" w:sz="0" w:space="0" w:color="auto" w:frame="1"/>
          <w:lang w:eastAsia="en-US"/>
        </w:rPr>
        <w:t xml:space="preserve"> M</w:t>
      </w:r>
      <w:r w:rsidRPr="004B1046">
        <w:rPr>
          <w:sz w:val="22"/>
          <w:shd w:val="clear" w:color="auto" w:fill="FFFFFF"/>
          <w:lang w:eastAsia="en-US"/>
        </w:rPr>
        <w:t>, </w:t>
      </w:r>
      <w:r w:rsidRPr="004B1046">
        <w:rPr>
          <w:sz w:val="22"/>
          <w:bdr w:val="none" w:sz="0" w:space="0" w:color="auto" w:frame="1"/>
          <w:lang w:eastAsia="en-US"/>
        </w:rPr>
        <w:t>Maconochie I. K</w:t>
      </w:r>
      <w:r w:rsidRPr="004B1046">
        <w:rPr>
          <w:sz w:val="22"/>
          <w:shd w:val="clear" w:color="auto" w:fill="FFFFFF"/>
          <w:lang w:eastAsia="en-US"/>
        </w:rPr>
        <w:t>, </w:t>
      </w:r>
      <w:r w:rsidRPr="004B1046">
        <w:rPr>
          <w:sz w:val="22"/>
          <w:bdr w:val="none" w:sz="0" w:space="0" w:color="auto" w:frame="1"/>
          <w:lang w:eastAsia="en-US"/>
        </w:rPr>
        <w:t>Enki, DG</w:t>
      </w:r>
      <w:r w:rsidRPr="004B1046">
        <w:rPr>
          <w:sz w:val="22"/>
          <w:shd w:val="clear" w:color="auto" w:fill="FFFFFF"/>
          <w:lang w:eastAsia="en-US"/>
        </w:rPr>
        <w:t> and </w:t>
      </w:r>
      <w:r w:rsidRPr="004B1046">
        <w:rPr>
          <w:sz w:val="22"/>
          <w:bdr w:val="none" w:sz="0" w:space="0" w:color="auto" w:frame="1"/>
          <w:lang w:eastAsia="en-US"/>
        </w:rPr>
        <w:t>Smith JE.</w:t>
      </w:r>
      <w:r w:rsidRPr="004B1046">
        <w:rPr>
          <w:sz w:val="22"/>
          <w:shd w:val="clear" w:color="auto" w:fill="FFFFFF"/>
          <w:lang w:eastAsia="en-US"/>
        </w:rPr>
        <w:t xml:space="preserve"> Paediatric traumatic cardiac arrest: A Delphi study to establish consensus on definition and </w:t>
      </w:r>
      <w:proofErr w:type="spellStart"/>
      <w:proofErr w:type="gramStart"/>
      <w:r w:rsidRPr="004B1046">
        <w:rPr>
          <w:sz w:val="22"/>
          <w:shd w:val="clear" w:color="auto" w:fill="FFFFFF"/>
          <w:lang w:eastAsia="en-US"/>
        </w:rPr>
        <w:t>management.</w:t>
      </w:r>
      <w:r w:rsidRPr="004B1046">
        <w:rPr>
          <w:i/>
          <w:iCs/>
          <w:sz w:val="22"/>
          <w:bdr w:val="none" w:sz="0" w:space="0" w:color="auto" w:frame="1"/>
          <w:lang w:eastAsia="en-US"/>
        </w:rPr>
        <w:t>Emergency</w:t>
      </w:r>
      <w:proofErr w:type="spellEnd"/>
      <w:proofErr w:type="gramEnd"/>
      <w:r w:rsidRPr="004B1046">
        <w:rPr>
          <w:i/>
          <w:iCs/>
          <w:sz w:val="22"/>
          <w:bdr w:val="none" w:sz="0" w:space="0" w:color="auto" w:frame="1"/>
          <w:lang w:eastAsia="en-US"/>
        </w:rPr>
        <w:t xml:space="preserve"> Medicine Journal</w:t>
      </w:r>
      <w:r w:rsidRPr="004B1046">
        <w:rPr>
          <w:sz w:val="22"/>
          <w:shd w:val="clear" w:color="auto" w:fill="FFFFFF"/>
          <w:lang w:eastAsia="en-US"/>
        </w:rPr>
        <w:t xml:space="preserve"> 2018;35 (7):434-439</w:t>
      </w:r>
    </w:p>
    <w:p w14:paraId="1DC37B13" w14:textId="77777777" w:rsidR="00A95DA0" w:rsidRPr="00A42B7F" w:rsidRDefault="00A95DA0" w:rsidP="00A95DA0">
      <w:pPr>
        <w:rPr>
          <w:sz w:val="22"/>
        </w:rPr>
      </w:pPr>
    </w:p>
    <w:p w14:paraId="6F553708" w14:textId="77777777" w:rsidR="00A95DA0" w:rsidRPr="00A42B7F" w:rsidRDefault="00A95DA0" w:rsidP="00A95DA0">
      <w:pPr>
        <w:rPr>
          <w:sz w:val="22"/>
        </w:rPr>
      </w:pPr>
    </w:p>
    <w:p w14:paraId="5914D79E" w14:textId="77777777" w:rsidR="00A95DA0" w:rsidRDefault="00A95DA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692EEE26" w14:textId="77777777" w:rsidR="00B01220" w:rsidRDefault="00B0122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48732456" w14:textId="34340F86" w:rsidR="00B01220" w:rsidRDefault="00B0122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4C446052" w14:textId="762FFF0E" w:rsidR="00AA129A" w:rsidRDefault="00AA129A"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2A58B10D" w14:textId="278D0808" w:rsidR="00AA129A" w:rsidRDefault="00AA129A"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6879D93F" w14:textId="77777777" w:rsidR="00AA129A" w:rsidRDefault="00AA129A"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0445CCBD" w14:textId="77777777" w:rsidR="00B01220" w:rsidRDefault="00B0122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04CC2BCE" w14:textId="77777777" w:rsidR="00B01220" w:rsidRDefault="00B0122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27B939B5" w14:textId="77777777" w:rsidR="00B01220" w:rsidRDefault="00B0122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07E78D41" w14:textId="77777777" w:rsidR="00B01220" w:rsidRDefault="00B0122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5922A870" w14:textId="77777777" w:rsidR="00B01220" w:rsidRDefault="00B0122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21A4C8E0" w14:textId="77777777" w:rsidR="00B01220" w:rsidRDefault="00B0122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49BAFA56" w14:textId="77777777" w:rsidR="00B01220" w:rsidRDefault="00B0122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2522A197" w14:textId="77777777" w:rsidR="00B01220" w:rsidRDefault="00B0122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p w14:paraId="3C9DEA5C" w14:textId="77777777" w:rsidR="00B01220" w:rsidRDefault="00B01220" w:rsidP="00F62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FF0000"/>
        </w:rPr>
      </w:pPr>
    </w:p>
    <w:sectPr w:rsidR="00B01220" w:rsidSect="008C0353">
      <w:headerReference w:type="even" r:id="rId9"/>
      <w:headerReference w:type="default" r:id="rId10"/>
      <w:footerReference w:type="even" r:id="rId11"/>
      <w:footerReference w:type="default" r:id="rId12"/>
      <w:headerReference w:type="first" r:id="rId13"/>
      <w:footerReference w:type="first" r:id="rId14"/>
      <w:pgSz w:w="11906" w:h="16838"/>
      <w:pgMar w:top="1843" w:right="851" w:bottom="1276" w:left="850" w:header="720" w:footer="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C98C" w14:textId="77777777" w:rsidR="00726AB4" w:rsidRDefault="00726AB4">
      <w:pPr>
        <w:spacing w:after="0" w:line="240" w:lineRule="auto"/>
      </w:pPr>
      <w:r>
        <w:separator/>
      </w:r>
    </w:p>
  </w:endnote>
  <w:endnote w:type="continuationSeparator" w:id="0">
    <w:p w14:paraId="29E18303" w14:textId="77777777" w:rsidR="00726AB4" w:rsidRDefault="0072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550788"/>
      <w:docPartObj>
        <w:docPartGallery w:val="Page Numbers (Bottom of Page)"/>
        <w:docPartUnique/>
      </w:docPartObj>
    </w:sdtPr>
    <w:sdtEndPr>
      <w:rPr>
        <w:noProof/>
      </w:rPr>
    </w:sdtEndPr>
    <w:sdtContent>
      <w:p w14:paraId="3959B7E6" w14:textId="4AB374D5" w:rsidR="00B53568" w:rsidRDefault="00B53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42F36" w14:textId="7CF0B4EC" w:rsidR="00813D7A" w:rsidRDefault="00813D7A">
    <w:pPr>
      <w:spacing w:after="0" w:line="259" w:lineRule="auto"/>
      <w:ind w:left="45" w:right="-471"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072236"/>
      <w:docPartObj>
        <w:docPartGallery w:val="Page Numbers (Bottom of Page)"/>
        <w:docPartUnique/>
      </w:docPartObj>
    </w:sdtPr>
    <w:sdtEndPr>
      <w:rPr>
        <w:noProof/>
      </w:rPr>
    </w:sdtEndPr>
    <w:sdtContent>
      <w:p w14:paraId="1BBA8C7E" w14:textId="1D21C0A4" w:rsidR="00B16906" w:rsidRDefault="00B169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BA490" w14:textId="7FB69D39" w:rsidR="00813D7A" w:rsidRDefault="00813D7A">
    <w:pPr>
      <w:spacing w:after="0" w:line="259" w:lineRule="auto"/>
      <w:ind w:left="45" w:right="-47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3B0F" w14:textId="30C48390" w:rsidR="00813D7A" w:rsidRDefault="00813D7A">
    <w:pPr>
      <w:spacing w:after="0" w:line="259" w:lineRule="auto"/>
      <w:ind w:left="45" w:right="-471"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A67F4" w14:textId="77777777" w:rsidR="00726AB4" w:rsidRDefault="00726AB4">
      <w:pPr>
        <w:spacing w:after="0" w:line="240" w:lineRule="auto"/>
      </w:pPr>
      <w:r>
        <w:separator/>
      </w:r>
    </w:p>
  </w:footnote>
  <w:footnote w:type="continuationSeparator" w:id="0">
    <w:p w14:paraId="281A1AA2" w14:textId="77777777" w:rsidR="00726AB4" w:rsidRDefault="0072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2282" w14:textId="77777777" w:rsidR="00813D7A" w:rsidRDefault="00813D7A">
    <w:pPr>
      <w:spacing w:after="0" w:line="259" w:lineRule="auto"/>
      <w:ind w:left="-850" w:right="11029" w:firstLine="0"/>
    </w:pPr>
  </w:p>
  <w:p w14:paraId="2872BA4E" w14:textId="77777777" w:rsidR="00813D7A" w:rsidRDefault="005D26CB">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34AD0E0E" wp14:editId="6E00F5F7">
              <wp:simplePos x="0" y="0"/>
              <wp:positionH relativeFrom="page">
                <wp:posOffset>0</wp:posOffset>
              </wp:positionH>
              <wp:positionV relativeFrom="page">
                <wp:posOffset>0</wp:posOffset>
              </wp:positionV>
              <wp:extent cx="7560057" cy="1950974"/>
              <wp:effectExtent l="0" t="0" r="0" b="0"/>
              <wp:wrapNone/>
              <wp:docPr id="6363" name="Group 6363"/>
              <wp:cNvGraphicFramePr/>
              <a:graphic xmlns:a="http://schemas.openxmlformats.org/drawingml/2006/main">
                <a:graphicData uri="http://schemas.microsoft.com/office/word/2010/wordprocessingGroup">
                  <wpg:wgp>
                    <wpg:cNvGrpSpPr/>
                    <wpg:grpSpPr>
                      <a:xfrm>
                        <a:off x="0" y="0"/>
                        <a:ext cx="7560057" cy="1950974"/>
                        <a:chOff x="0" y="0"/>
                        <a:chExt cx="7560057" cy="1950974"/>
                      </a:xfrm>
                    </wpg:grpSpPr>
                    <pic:pic xmlns:pic="http://schemas.openxmlformats.org/drawingml/2006/picture">
                      <pic:nvPicPr>
                        <pic:cNvPr id="6364" name="Picture 6364"/>
                        <pic:cNvPicPr/>
                      </pic:nvPicPr>
                      <pic:blipFill>
                        <a:blip r:embed="rId1"/>
                        <a:stretch>
                          <a:fillRect/>
                        </a:stretch>
                      </pic:blipFill>
                      <pic:spPr>
                        <a:xfrm>
                          <a:off x="0" y="0"/>
                          <a:ext cx="7560057" cy="1950974"/>
                        </a:xfrm>
                        <a:prstGeom prst="rect">
                          <a:avLst/>
                        </a:prstGeom>
                      </pic:spPr>
                    </pic:pic>
                  </wpg:wgp>
                </a:graphicData>
              </a:graphic>
            </wp:anchor>
          </w:drawing>
        </mc:Choice>
        <mc:Fallback>
          <w:pict>
            <v:group w14:anchorId="7200FF89" id="Group 6363" o:spid="_x0000_s1026" style="position:absolute;margin-left:0;margin-top:0;width:595.3pt;height:153.6pt;z-index:-251650048;mso-position-horizontal-relative:page;mso-position-vertical-relative:page"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prlr9j1a6iwoAcsoToA&#10;eQPyIqlXR+OLXy76CcBQJU2nHUlT1P4EflXOV7lOXNBM82a5ZNBRRRWhAUUUUAFFFFABRRRQAUUU&#10;UAFFFFABRRRQAUUUUAFFFFABRRRQAUUUUAFFFFABRRRQAUUUUAFFFFABRRRQAUUUUAFFFSW9vJdT&#10;JDChkkc4CigCXTdPk1O8jgjB+Y/MwGdq9ya9GsLCHTbZYIF2oOSe7H1PvUWk6TDo9t5UXzOeXkI5&#10;Y/4e1Xq8itW9o7LY76dPkV3uFFFFcx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eM7XztJEoC5hc&#10;MSeuDxgfiR+VcNXp+oWv22xuIMKTIhVd/QHHB/PFeYV6mFleLXY4qy964UUUV2HOFFFFABRRRQAU&#10;UUUAFFFFABRRRQAUUUUAFFFFABRRRQAUUUUAFFFFABRRRQAUUUUAFFFFABRRRQAUUUUAFFFFACoj&#10;SMqqpZmOAqjJJ9K9B8P6HHpNsGZc3UijzGP8P+yPb+f5VV8L6CtjCt1OhF044Vh/qx/iR/PHrXQV&#10;5letze7HY7aVPl95hRRRXE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prlr9j1a6iwoAc&#10;soToAeQPyIr0uuN8dW+27tZ9330KbcdNpzn/AMe/SuvDStO3cwrK8bnM0UUV6pwhRRRQAUUUUAFF&#10;FFABRRRQAUUUUAFFFFABRRRQAUUUUAFFFFABRRRQAUUUUAFFFFABRRRQAUUUUAFFFFABXXeFPD6r&#10;HHf3A3OeYoyPu/7R9/T8/pX8M+GftGy8u0/ddY4m/j9z7e3f6deyrz8RW+xE6qVP7TCiiivP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bxZa/adFlIDFomEgC/kc+2CT+FbNR3EC3Vv&#10;LCxIWRShK9cEYq4S5ZJkyXMmjyuinTRPbzPFINroxVh6EcGm17p5gUUUUAFFFFABRRRQAUUUUAFF&#10;FFABRRRQAUUUUAFFFFABRRRQAUUUUAFFFFABRRRQAUUUUAFFFFABW74d8OtqjCecFbRT9DIfQe3q&#10;f8itoOgyaxNk5jtkPzyf0Hv/AC/n6EiLGqqqhVUYCqMAD0rjr1uX3Y7nRSp82r2BEWNVVVCqowFU&#10;YAHpTqKK8s7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7xVZiz1mUqA&#10;FmAlABJ69c/iDWRXY+OLLzLaC6VeY22Nhex6En0BH/j1cdXs0Zc0Ezzqi5ZMKKKK3MwooooAKKKK&#10;ACiiigAooooAKKKKACiiigAooooAKKKKACiiigAooooAKKKKACiiigArQ0PSX1i9WP5lhXmSRR90&#10;f4n/AD0pmk6TNrFz5UXyoOXkI4Uf4+1ehWFhDptssEC7UHJPdj6n3rlrVlTVlubU6fNq9iW3t47W&#10;FIYUEcaDAUVJRRXkn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LWLM6hpdzAASzLlQCBlhyBz7gV5pXrFeba9arZaxdRLjaG3AKMAAjOMe2cV6GFlvE5a8dmUKKKK9&#10;A5AooooAKKKKACiiigAooooAKKKKACiiigAooooAKKKKACiiigAooooAKKKKACrFhYTalcrBAu5z&#10;yT2Uep9qLCwm1K5WCBdznknso9T7V6FpOkw6PbeVF8znl5COWP8Ah7Vz1qypqy3NadNzfkP0vTo9&#10;Lskt4zu28s+MFiep/wA9gKt0UV5DbbuzvWmi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R8c2Z3W12ASCPKbkYHcf+zflXXVneILL7fpNxGFy4Xeny7jkc4H&#10;uen41tRlyzTM6keaLR5xRRRXtHnBRRRQAUUUUAFFFFABRRRQAUUUUAFFFFABRRRQAUUUUAFFFFAB&#10;RRRQAVJb28l1MkMKGSRzgKKLe3kupkhhQySOcBRXf6DoMejw5OJLlx88n9B7fz/lhVqqmvM0hBzY&#10;ug6Kui2xXdvnkwZG7cdAPYZNalFFeRKTk7s9BJRVkF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z1izGn6pcwAAKrZUAk4U8gc+xFU66rxzZndb&#10;XYBII8puRgdx/wCzflXK17dKXPBM82ceWTQUUUVqQFFFFABRRRQAUUUUAFFFFABRRRQAUUUUAFFF&#10;FABRRRQAVJb28l1MkMKGSRzgKKYiNIyqqlmY4CqMkn0rvvDeh/2TbF5VU3Un3iOdo/u5/wAP6VjV&#10;qKmr9TSEHNkmg6DHo8OTiS5cfPJ/Qe38/wCWrRRXjyk5O7PQSUVZB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O8QWX2/SbiMLlwu9Pl3H&#10;I5wPc9PxrzivWK8z1izGn6pcwAAKrZUAk4U8gc+xFehhZbxOSvHaRTooor0DlCiiigAooooAKKKK&#10;ACiiigAooooAKKKKACiiigApURpGVVUszHAVRkk+lCI0jKqqWZjgKoySfSu68O+HV0tRPOA12w+o&#10;jHoPf1P+TjUqKmrsuEHNh4d8OrpaiecBrth9RGPQe/qf8ndooryJSc3dnoRioqyC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x&#10;zZjbbXYABB8puTk9x/7N+ddXVTVrH+0tOnts7S6/Kc9wcjPtkCtaUuSaZE480WjzKiiivbPNCiii&#10;gAooooAKKKKACiiigAooooAKKKKACpLe3kupkhhQySOcBRRb28l1MkMKGSRzgKK7/QdBj0eHJxJc&#10;uPnk/oPb+f8ALCrVVNeZpCDmyv4d8OrpaiecBrth9RGPQe/qf8ndooryZSc3dnfGKirIKKKK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PfFFj9h1iXBys374c88k5/XP4YrJrt/Glj9o05LkHBt25GeoYgfnnH61xFezRlzw&#10;TPOqR5ZBRRRW5mFFFFABRRRQAUUUUAFFFFABUlvbyXUyQwoZJHOAoqSwsJtSuVggXc55J7KPU+1d&#10;5ougw6LG20+bO3DSkY49AOwrCrWVNeZrCm5+gmg6DHo8OTiS5cfPJ/Qe38/5atFFeRKTk7s70lFW&#10;QUUUVI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TRLcQvFINyOpVh6g8GvL7u1ksrmSCUYeNtp68+49q9TrjPG2ni&#10;G6iu1BxMNr8HG4dOfcdv9muzCztLl7nPWjdXOaooor1DiCiiigAooooAKKKKACrFhYTalcrBAu5z&#10;yT2Uep9ql0nSZtYufKi+VBy8hHCj/H2r0KwsIdNtlggXag5J7sfU+9c1asqei3NqdNz1exFpOkw6&#10;PbeVF8znl5COWP8Ah7VeooryW3J3Z3JJKy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a5p51LS5oV&#10;AMmNyZA+8OePTPTPvV+inFuLuhNXVmeT0VqeJdPXTdVkVMCOQeYqjsCTx09QfwxWXXuxkpJNHmNc&#10;rsFFFFUIKKKKACtTQdBk1ibJzHbIfnk/oPf+X87Xh/wzJqEgmuUaO1GCAeDJ349vf8vbuERY1VVU&#10;KqjAVRgAelcdavy+7Hc6KdLm1kR2tpDZQiKCJYkHZR17ZPqfepqKK8zfc7Qooop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heMNPF1pfnAEyW53DAJ+U4B/oc+1cJXqzosisrKGVhgqwyCPSvMtT&#10;szp+oT2+CAjELuIJ29QePbFelhZ3TgcdaOvMVqKKkt7eS6mSGFDJI5wFFdxzEddZoPhL/V3N8P8A&#10;aFuR+W7/AA/PuKu+H/DMenxia5RZLo4IB5Effj39/wAvffrzq2Iv7sDrp0usgooorg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X8b6eHhhvFB3IfLfAJ+U5IJ9MH/0KuoqG7tY7&#10;22kglGUkXafb3HvWlOfJJSInHmjY8407S7nVZjHbpu243MThVz3J/wAniu80nQ7bR4/3a7piuHlb&#10;q3+A/wAB1q1Z2MGnwiG3jEcec4HPPqT3qetatZ1NFsRTpqOr3CiiiuY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4"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88B7" w14:textId="2113D884" w:rsidR="00813D7A" w:rsidRDefault="00BA1CB0" w:rsidP="00EC59CC">
    <w:pPr>
      <w:spacing w:after="0" w:line="259" w:lineRule="auto"/>
      <w:ind w:left="0" w:right="11029" w:firstLine="0"/>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35E8FE7D" wp14:editId="4677E1B1">
              <wp:simplePos x="0" y="0"/>
              <wp:positionH relativeFrom="page">
                <wp:posOffset>0</wp:posOffset>
              </wp:positionH>
              <wp:positionV relativeFrom="page">
                <wp:posOffset>0</wp:posOffset>
              </wp:positionV>
              <wp:extent cx="7559675" cy="1528763"/>
              <wp:effectExtent l="0" t="0" r="3175" b="0"/>
              <wp:wrapNone/>
              <wp:docPr id="6335" name="Group 6335"/>
              <wp:cNvGraphicFramePr/>
              <a:graphic xmlns:a="http://schemas.openxmlformats.org/drawingml/2006/main">
                <a:graphicData uri="http://schemas.microsoft.com/office/word/2010/wordprocessingGroup">
                  <wpg:wgp>
                    <wpg:cNvGrpSpPr/>
                    <wpg:grpSpPr>
                      <a:xfrm>
                        <a:off x="0" y="0"/>
                        <a:ext cx="7559675" cy="1528763"/>
                        <a:chOff x="0" y="0"/>
                        <a:chExt cx="7560057" cy="1950974"/>
                      </a:xfrm>
                    </wpg:grpSpPr>
                    <pic:pic xmlns:pic="http://schemas.openxmlformats.org/drawingml/2006/picture">
                      <pic:nvPicPr>
                        <pic:cNvPr id="6336" name="Picture 6336"/>
                        <pic:cNvPicPr/>
                      </pic:nvPicPr>
                      <pic:blipFill>
                        <a:blip r:embed="rId1"/>
                        <a:stretch>
                          <a:fillRect/>
                        </a:stretch>
                      </pic:blipFill>
                      <pic:spPr>
                        <a:xfrm>
                          <a:off x="0" y="0"/>
                          <a:ext cx="7560057" cy="1950974"/>
                        </a:xfrm>
                        <a:prstGeom prst="rect">
                          <a:avLst/>
                        </a:prstGeom>
                      </pic:spPr>
                    </pic:pic>
                  </wpg:wgp>
                </a:graphicData>
              </a:graphic>
              <wp14:sizeRelV relativeFrom="margin">
                <wp14:pctHeight>0</wp14:pctHeight>
              </wp14:sizeRelV>
            </wp:anchor>
          </w:drawing>
        </mc:Choice>
        <mc:Fallback>
          <w:pict>
            <v:group w14:anchorId="2930CFE4" id="Group 6335" o:spid="_x0000_s1026" style="position:absolute;margin-left:0;margin-top:0;width:595.25pt;height:120.4pt;z-index:-251648000;mso-position-horizontal-relative:page;mso-position-vertical-relative:page;mso-height-relative:margin"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muWv&#10;2PVrqLCgByyhOgB5A/IiqVdH44tfLvoJwFAlTacdSVPU/gR+Vc5XuU5c0EzzZrlk0FFFFaEBRRRQ&#10;AUUUUAFFFFABRRRQAUUUUAFFFFABRRRQAUUUUAFFFFABRRRQAUUUUAFFFFABRRRQAUUUUAFFFFAB&#10;RRRQAUUVJb28l1MkMKGSRzgKKAJdN0+TU7yOCMH5j8zAZ2r3Jr0awsIdNtlggXag5J7sfU+9RaTp&#10;MOj23lRfM55eQjlj/h7VeryK1b2jstjvp0+RXe4UUUVzG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B4ztfO0kSgLmFwxJ64PGB+JH5Vw1en6ha/bbG4gwpMiFV39AccH88V5hXqYWV4tdjirL3rhRRRX&#10;Yc4UUUUAFFFFABRRRQAUUUUAFFFFABRRRQAUUUUAFFFFABRRRQAUUUUAFFFFABRRRQAUUUUAFFFF&#10;ABRRRQAUUUUAKiNIyqqlmY4CqMkn0r0Hw/ocek2wZlzdSKPMY/w/7I9v5/lVXwvoK2MK3U6EXTjh&#10;WH+rH+JH88etdBXmV63N7sdjtpU+X3mFFFFcR0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mmuWv2PVrqLCgByyhOgB5A/IivS643x1b7bu1n3ffQptx02nOf8Ax79K68NK07dzCsrxuczRRRXq&#10;nCFFFFABRRRQAUUUUAFFFFABRRRQAUUUUAFFFFABRRRQAUUUUAFFFFABRRRQAUUUUAFFFFABRRRQ&#10;AUUUUAFdd4U8Pqscd/cDc55ijI+7/tH39Pz+lfwz4Z+0bLy7T911jib+P3Pt7d/p17KvPxFb7ETq&#10;pU/tMKKKK886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vFlr9p0WUgMWiYSAL+Rz&#10;7YJP4Vs1HcQLdW8sLEhZFKEr1wRirhLlkmTJcyaPK6KdNE9vM8Ug2ujFWHoRwabXunmBRRRQAUUU&#10;UAFFFFABRRRQAUUUUAFFFFABRRRQAUUUUAFFFFABRRRQAUUUUAFFFFABRRRQAUUUUAFbvh3w62qM&#10;J5wVtFP0Mh9B7ep/yK2g6DJrE2TmO2Q/PJ/Qe/8AL+foSIsaqqqFVRgKowAPSuOvW5fdjudFKnza&#10;vYERY1VVUKqjAVRgAelOooryzt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PvFVmLPWZSoAWYCUAEnr1z+INZFdj44svMtoLpV5jbY2F7HoSfQEf+PVx1ezRlzQTPOqLlkwo&#10;oorczCiiigAooooAKKKKACiiigAooooAKKKKACiiigAooooAKKKKACiiigAooooAKKKKACtDQ9Jf&#10;WL1Y/mWFeZJFH3R/if8APSmaTpM2sXPlRfKg5eQjhR/j7V6FYWEOm2ywQLtQck92PqfeuWtWVNWW&#10;5tTp82r2Jbe3jtYUhhQRxoMBRUlFFeSd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UtYszqGl3MABLMuVAIGWHIHPuBXmlesV5tr1qtlrF1EuNobcAowACM4x7ZxXoY&#10;WW8Tlrx2ZQooor0DkCiiigAooooAKKKKACiiigAooooAKKKKACiiigAooooAKKKKACiiigAooooA&#10;KsWFhNqVysEC7nPJPZR6n2osLCbUrlYIF3OeSeyj1PtXoWk6TDo9t5UXzOeXkI5Y/wCHtXPWrKmr&#10;Lc1p03N+Q/S9Oj0uyS3jO7byz4wWJ6n/AD2Aq3RRXkNtu7O9aaIKKKKQ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HxzZndbXYBII8puRgdx/7N+VddWd4gsvt+k3&#10;EYXLhd6fLuORzge56fjW1GXLNMzqR5otHnFFFFe0ecFFFFABRRRQAUUUUAFFFFABRRRQAUUUUAFF&#10;FFABRRRQAUUUUAFFFFABUlvbyXUyQwoZJHOAoot7eS6mSGFDJI5wFFd/oOgx6PDk4kuXHzyf0Ht/&#10;P+WFWqqa8zSEHNi6Doq6LbFd2+eTBkbtx0A9hk1qUUV5EpOTuz0ElFWQUUUVI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PWLMafqlzAAAqtlQCThTy&#10;Bz7EVTrqvHNmd1tdgEgjym5GB3H/ALN+VcrXt0pc8EzzZx5ZNBRRRWpAUUUUAFFFFABRRRQAUUUU&#10;AFFFFABRRRQAUUUUAFFFFABUlvbyXUyQwoZJHOAopiI0jKqqWZjgKoySfSu+8N6H/ZNsXlVTdSfe&#10;I52j+7n/AA/pWNWoqav1NIQc2SaDoMejw5OJLlx88n9B7fz/AJatFFePKTk7s9BJRVkFFFFS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7xBZf&#10;b9JuIwuXC70+XccjnA9z0/GvOK9YrzPWLMafqlzAAAqtlQCThTyBz7EV6GFlvE5K8dpFOiiivQOU&#10;KKKKACiiigAooooAKKKKACiiigAooooAKKKKAClRGkZVVSzMcBVGST6UIjSMqqpZmOAqjJJ9K7rw&#10;74dXS1E84DXbD6iMeg9/U/5ONSoqauy4Qc2Hh3w6ulqJ5wGu2H1EY9B7+p/yd2iivIlJzd2ehGKi&#10;rIKKKKg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lPHNmNttdgAEHym5OT3H/s3511dVNWsf7S06e2ztLr8pz3ByM+2QK1pS5JpkTjzR&#10;aPMqKKK9s80KKKKACiiigAooooAKKKKACiiigAooooAKkt7eS6mSGFDJI5wFFFvbyXUyQwoZJHOA&#10;orv9B0GPR4cnEly4+eT+g9v5/wAsKtVU15mkIObK/h3w6ulqJ5wGu2H1EY9B7+p/yd2iivJlJzd2&#10;d8YqKsgoooqC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98UWP2HWJcHKzfvhzzyTn9c/hismu38aWP2jTkuQcG3bkZ6hi&#10;B+ecfrXEV7NGXPBM86pHlkFFFFbmYUUUUAFFFFABRRRQAUUUUAFSW9vJdTJDChkkc4CipLCwm1K5&#10;WCBdznknso9T7V3mi6DDosbbT5s7cNKRjj0A7CsKtZU15msKbn6CaDoMejw5OJLlx88n9B7fz/lq&#10;0UV5EpOTuzvSUVZBRRRU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NEtxC8Ug3I6lWHqDwa8vu7WSyuZIJRh422n&#10;rz7j2r1OuM8baeIbqK7UHEw2vwcbh059x2/2a7MLO0uXuc9aN1c5qiiivUOIKKKKACiiigAooooA&#10;KsWFhNqVysEC7nPJPZR6n2qXSdJm1i58qL5UHLyEcKP8favQrCwh022WCBdqDknux9T71zVqyp6L&#10;c2p03PV7EWk6TDo9t5UXzOeXkI5Y/wCHtV6iivJbcndnckkrIKKKKQ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hrmnnUtLmhUAyY3JkD7w549M9M+9X6KcW4u6E1dWZ5PRWp4l09dN1WRUwI5B5iqOwJPHT1B/&#10;DFZde7GSkk0eY1yuwUUUVQgooooAK1NB0GTWJsnMdsh+eT+g9/5fzteH/DMmoSCa5Ro7UYIB4Mnf&#10;j29/y9u4RFjVVVQqqMBVGAB6Vx1q/L7sdzop0ubWRHa2kNlCIoIliQdlHXtk+p96moorzN9ztCii&#10;i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F4w08XWl+cATJbncMAn5TgH+hz7VwlerOiyKys&#10;oZWGCrDII9K8y1OzOn6hPb4ICMQu4gnb1B49sV6WFndOBx1o68xWooqS3t5LqZIYUMkjnAUV3HMR&#10;11mg+Ev9Xc3w/wBoW5H5bv8AD8+4q74f8Mx6fGJrlFkujggHkR9+Pf3/AC99+vOrYi/uwOunS6yC&#10;iiiuA6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fxvp4eGG8UHch8t8An5Tkg&#10;n0wf/Qq6iobu1jvbaSCUZSRdp9vce9aU58klIiceaNjzjTtLudVmMdum7bjcxOFXPcn/ACeK7zSd&#10;DttHj/drumK4eVurf4D/AAHWrVnYwafCIbeMRx5zgc8+pPep61q1nU0WxFOmo6vcKKKK5j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6"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">
                <v:imagedata r:id="rId2" o:title=""/>
              </v:shape>
              <w10:wrap anchorx="page" anchory="page"/>
            </v:group>
          </w:pict>
        </mc:Fallback>
      </mc:AlternateContent>
    </w:r>
    <w:r w:rsidR="00EC68B1">
      <w:rPr>
        <w:noProof/>
      </w:rPr>
      <mc:AlternateContent>
        <mc:Choice Requires="wps">
          <w:drawing>
            <wp:anchor distT="0" distB="0" distL="114300" distR="114300" simplePos="0" relativeHeight="251681792" behindDoc="0" locked="0" layoutInCell="1" allowOverlap="1" wp14:anchorId="13FB2175" wp14:editId="243F3D41">
              <wp:simplePos x="0" y="0"/>
              <wp:positionH relativeFrom="column">
                <wp:posOffset>2842163</wp:posOffset>
              </wp:positionH>
              <wp:positionV relativeFrom="paragraph">
                <wp:posOffset>-53095</wp:posOffset>
              </wp:positionV>
              <wp:extent cx="3429000" cy="322385"/>
              <wp:effectExtent l="0" t="0" r="19050" b="20955"/>
              <wp:wrapNone/>
              <wp:docPr id="1" name="Rectangle 1"/>
              <wp:cNvGraphicFramePr/>
              <a:graphic xmlns:a="http://schemas.openxmlformats.org/drawingml/2006/main">
                <a:graphicData uri="http://schemas.microsoft.com/office/word/2010/wordprocessingShape">
                  <wps:wsp>
                    <wps:cNvSpPr/>
                    <wps:spPr>
                      <a:xfrm>
                        <a:off x="0" y="0"/>
                        <a:ext cx="3429000" cy="32238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02E4A" id="Rectangle 1" o:spid="_x0000_s1026" style="position:absolute;margin-left:223.8pt;margin-top:-4.2pt;width:270pt;height:2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" filled="f" strokecolor="black [3213]" strokeweight="1.25pt"/>
          </w:pict>
        </mc:Fallback>
      </mc:AlternateContent>
    </w:r>
    <w:r w:rsidR="00EC68B1">
      <w:rPr>
        <w:noProof/>
      </w:rPr>
      <mc:AlternateContent>
        <mc:Choice Requires="wps">
          <w:drawing>
            <wp:anchor distT="0" distB="0" distL="114300" distR="114300" simplePos="0" relativeHeight="251680768" behindDoc="0" locked="0" layoutInCell="1" allowOverlap="1" wp14:anchorId="464AAEE8" wp14:editId="3A24DC10">
              <wp:simplePos x="0" y="0"/>
              <wp:positionH relativeFrom="margin">
                <wp:posOffset>2754923</wp:posOffset>
              </wp:positionH>
              <wp:positionV relativeFrom="paragraph">
                <wp:posOffset>-110343</wp:posOffset>
              </wp:positionV>
              <wp:extent cx="3632688" cy="504092"/>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632688" cy="504092"/>
                      </a:xfrm>
                      <a:prstGeom prst="rect">
                        <a:avLst/>
                      </a:prstGeom>
                      <a:solidFill>
                        <a:schemeClr val="lt1"/>
                      </a:solidFill>
                      <a:ln w="6350">
                        <a:noFill/>
                      </a:ln>
                    </wps:spPr>
                    <wps:txbx>
                      <w:txbxContent>
                        <w:p w14:paraId="33A7CAFB" w14:textId="77777777" w:rsidR="00EC68B1" w:rsidRDefault="00EC68B1" w:rsidP="00EC68B1">
                          <w:pPr>
                            <w:ind w:left="0"/>
                          </w:pPr>
                          <w:r>
                            <w:rPr>
                              <w:noProof/>
                            </w:rPr>
                            <w:drawing>
                              <wp:inline distT="0" distB="0" distL="0" distR="0" wp14:anchorId="23B7221F" wp14:editId="43A4CDC9">
                                <wp:extent cx="3451342" cy="339969"/>
                                <wp:effectExtent l="0" t="0" r="0" b="3175"/>
                                <wp:docPr id="6504" name="Picture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3">
                                          <a:extLst>
                                            <a:ext uri="{28A0092B-C50C-407E-A947-70E740481C1C}">
                                              <a14:useLocalDpi xmlns:a14="http://schemas.microsoft.com/office/drawing/2010/main" val="0"/>
                                            </a:ext>
                                          </a:extLst>
                                        </a:blip>
                                        <a:stretch>
                                          <a:fillRect/>
                                        </a:stretch>
                                      </pic:blipFill>
                                      <pic:spPr>
                                        <a:xfrm>
                                          <a:off x="0" y="0"/>
                                          <a:ext cx="3451342" cy="339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AEE8" id="_x0000_t202" coordsize="21600,21600" o:spt="202" path="m,l,21600r21600,l21600,xe">
              <v:stroke joinstyle="miter"/>
              <v:path gradientshapeok="t" o:connecttype="rect"/>
            </v:shapetype>
            <v:shape id="Text Box 2" o:spid="_x0000_s1026" type="#_x0000_t202" style="position:absolute;margin-left:216.9pt;margin-top:-8.7pt;width:286.05pt;height:3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" fillcolor="white [3201]" stroked="f" strokeweight=".5pt">
              <v:textbox>
                <w:txbxContent>
                  <w:p w14:paraId="33A7CAFB" w14:textId="77777777" w:rsidR="00EC68B1" w:rsidRDefault="00EC68B1" w:rsidP="00EC68B1">
                    <w:pPr>
                      <w:ind w:left="0"/>
                    </w:pPr>
                    <w:r>
                      <w:rPr>
                        <w:noProof/>
                      </w:rPr>
                      <w:drawing>
                        <wp:inline distT="0" distB="0" distL="0" distR="0" wp14:anchorId="23B7221F" wp14:editId="43A4CDC9">
                          <wp:extent cx="3451342" cy="339969"/>
                          <wp:effectExtent l="0" t="0" r="0" b="3175"/>
                          <wp:docPr id="6504" name="Picture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3">
                                    <a:extLst>
                                      <a:ext uri="{28A0092B-C50C-407E-A947-70E740481C1C}">
                                        <a14:useLocalDpi xmlns:a14="http://schemas.microsoft.com/office/drawing/2010/main" val="0"/>
                                      </a:ext>
                                    </a:extLst>
                                  </a:blip>
                                  <a:stretch>
                                    <a:fillRect/>
                                  </a:stretch>
                                </pic:blipFill>
                                <pic:spPr>
                                  <a:xfrm>
                                    <a:off x="0" y="0"/>
                                    <a:ext cx="3451342" cy="339969"/>
                                  </a:xfrm>
                                  <a:prstGeom prst="rect">
                                    <a:avLst/>
                                  </a:prstGeom>
                                </pic:spPr>
                              </pic:pic>
                            </a:graphicData>
                          </a:graphic>
                        </wp:inline>
                      </w:drawing>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6D60" w14:textId="77777777" w:rsidR="00813D7A" w:rsidRDefault="00EC68B1" w:rsidP="00890FC2">
    <w:pPr>
      <w:spacing w:after="0" w:line="259" w:lineRule="auto"/>
      <w:ind w:left="-850" w:right="11029" w:firstLine="0"/>
      <w:jc w:val="center"/>
    </w:pPr>
    <w:r>
      <w:rPr>
        <w:noProof/>
      </w:rPr>
      <mc:AlternateContent>
        <mc:Choice Requires="wps">
          <w:drawing>
            <wp:anchor distT="0" distB="0" distL="114300" distR="114300" simplePos="0" relativeHeight="251674624" behindDoc="0" locked="0" layoutInCell="1" allowOverlap="1" wp14:anchorId="001A2CCE" wp14:editId="073584BA">
              <wp:simplePos x="0" y="0"/>
              <wp:positionH relativeFrom="margin">
                <wp:align>right</wp:align>
              </wp:positionH>
              <wp:positionV relativeFrom="paragraph">
                <wp:posOffset>-122555</wp:posOffset>
              </wp:positionV>
              <wp:extent cx="3632688" cy="504092"/>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632688" cy="504092"/>
                      </a:xfrm>
                      <a:prstGeom prst="rect">
                        <a:avLst/>
                      </a:prstGeom>
                      <a:solidFill>
                        <a:schemeClr val="lt1"/>
                      </a:solidFill>
                      <a:ln w="6350">
                        <a:noFill/>
                      </a:ln>
                    </wps:spPr>
                    <wps:txbx>
                      <w:txbxContent>
                        <w:p w14:paraId="1F6FEDB9" w14:textId="77777777" w:rsidR="00770E00" w:rsidRDefault="00770E00">
                          <w:pPr>
                            <w:ind w:left="0"/>
                          </w:pPr>
                          <w:r>
                            <w:rPr>
                              <w:noProof/>
                            </w:rPr>
                            <w:drawing>
                              <wp:inline distT="0" distB="0" distL="0" distR="0" wp14:anchorId="6C4D6B25" wp14:editId="7114604D">
                                <wp:extent cx="3451342" cy="339969"/>
                                <wp:effectExtent l="0" t="0" r="0" b="3175"/>
                                <wp:docPr id="6505" name="Picture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1">
                                          <a:extLst>
                                            <a:ext uri="{28A0092B-C50C-407E-A947-70E740481C1C}">
                                              <a14:useLocalDpi xmlns:a14="http://schemas.microsoft.com/office/drawing/2010/main" val="0"/>
                                            </a:ext>
                                          </a:extLst>
                                        </a:blip>
                                        <a:stretch>
                                          <a:fillRect/>
                                        </a:stretch>
                                      </pic:blipFill>
                                      <pic:spPr>
                                        <a:xfrm>
                                          <a:off x="0" y="0"/>
                                          <a:ext cx="3451342" cy="339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2CCE" id="_x0000_t202" coordsize="21600,21600" o:spt="202" path="m,l,21600r21600,l21600,xe">
              <v:stroke joinstyle="miter"/>
              <v:path gradientshapeok="t" o:connecttype="rect"/>
            </v:shapetype>
            <v:shape id="Text Box 6" o:spid="_x0000_s1027" type="#_x0000_t202" style="position:absolute;left:0;text-align:left;margin-left:234.85pt;margin-top:-9.65pt;width:286.05pt;height:39.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" fillcolor="white [3201]" stroked="f" strokeweight=".5pt">
              <v:textbox>
                <w:txbxContent>
                  <w:p w14:paraId="1F6FEDB9" w14:textId="77777777" w:rsidR="00770E00" w:rsidRDefault="00770E00">
                    <w:pPr>
                      <w:ind w:left="0"/>
                    </w:pPr>
                    <w:r>
                      <w:rPr>
                        <w:noProof/>
                      </w:rPr>
                      <w:drawing>
                        <wp:inline distT="0" distB="0" distL="0" distR="0" wp14:anchorId="6C4D6B25" wp14:editId="7114604D">
                          <wp:extent cx="3451342" cy="339969"/>
                          <wp:effectExtent l="0" t="0" r="0" b="3175"/>
                          <wp:docPr id="6505" name="Picture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1">
                                    <a:extLst>
                                      <a:ext uri="{28A0092B-C50C-407E-A947-70E740481C1C}">
                                        <a14:useLocalDpi xmlns:a14="http://schemas.microsoft.com/office/drawing/2010/main" val="0"/>
                                      </a:ext>
                                    </a:extLst>
                                  </a:blip>
                                  <a:stretch>
                                    <a:fillRect/>
                                  </a:stretch>
                                </pic:blipFill>
                                <pic:spPr>
                                  <a:xfrm>
                                    <a:off x="0" y="0"/>
                                    <a:ext cx="3451342" cy="339969"/>
                                  </a:xfrm>
                                  <a:prstGeom prst="rect">
                                    <a:avLst/>
                                  </a:prstGeom>
                                </pic:spPr>
                              </pic:pic>
                            </a:graphicData>
                          </a:graphic>
                        </wp:inline>
                      </w:drawing>
                    </w:r>
                  </w:p>
                </w:txbxContent>
              </v:textbox>
              <w10:wrap anchorx="margin"/>
            </v:shape>
          </w:pict>
        </mc:Fallback>
      </mc:AlternateContent>
    </w:r>
    <w:r w:rsidR="00770E00">
      <w:rPr>
        <w:noProof/>
      </w:rPr>
      <mc:AlternateContent>
        <mc:Choice Requires="wps">
          <w:drawing>
            <wp:anchor distT="0" distB="0" distL="114300" distR="114300" simplePos="0" relativeHeight="251676672" behindDoc="0" locked="0" layoutInCell="1" allowOverlap="1" wp14:anchorId="2B31754B" wp14:editId="236D760F">
              <wp:simplePos x="0" y="0"/>
              <wp:positionH relativeFrom="column">
                <wp:posOffset>2942004</wp:posOffset>
              </wp:positionH>
              <wp:positionV relativeFrom="paragraph">
                <wp:posOffset>-76200</wp:posOffset>
              </wp:positionV>
              <wp:extent cx="3429000" cy="322385"/>
              <wp:effectExtent l="0" t="0" r="19050" b="20955"/>
              <wp:wrapNone/>
              <wp:docPr id="6526" name="Rectangle 6526"/>
              <wp:cNvGraphicFramePr/>
              <a:graphic xmlns:a="http://schemas.openxmlformats.org/drawingml/2006/main">
                <a:graphicData uri="http://schemas.microsoft.com/office/word/2010/wordprocessingShape">
                  <wps:wsp>
                    <wps:cNvSpPr/>
                    <wps:spPr>
                      <a:xfrm>
                        <a:off x="0" y="0"/>
                        <a:ext cx="3429000" cy="32238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A31F3" id="Rectangle 6526" o:spid="_x0000_s1026" style="position:absolute;margin-left:231.65pt;margin-top:-6pt;width:270pt;height:2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" filled="f" strokecolor="black [3213]" strokeweight="1.25pt"/>
          </w:pict>
        </mc:Fallback>
      </mc:AlternateContent>
    </w:r>
  </w:p>
  <w:p w14:paraId="23FFA754" w14:textId="77777777" w:rsidR="00BA1CB0" w:rsidRDefault="005D26CB" w:rsidP="00BA1CB0">
    <w:pPr>
      <w:ind w:left="2890" w:firstLine="710"/>
      <w:rPr>
        <w:rFonts w:ascii="Calibri" w:eastAsia="Calibri" w:hAnsi="Calibri" w:cs="Calibri"/>
        <w:noProof/>
        <w:sz w:val="22"/>
      </w:rPr>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956F467" wp14:editId="57EAF888">
              <wp:simplePos x="0" y="0"/>
              <wp:positionH relativeFrom="page">
                <wp:posOffset>0</wp:posOffset>
              </wp:positionH>
              <wp:positionV relativeFrom="page">
                <wp:posOffset>0</wp:posOffset>
              </wp:positionV>
              <wp:extent cx="7560057" cy="1950974"/>
              <wp:effectExtent l="0" t="0" r="3175" b="0"/>
              <wp:wrapNone/>
              <wp:docPr id="6307" name="Group 6307"/>
              <wp:cNvGraphicFramePr/>
              <a:graphic xmlns:a="http://schemas.openxmlformats.org/drawingml/2006/main">
                <a:graphicData uri="http://schemas.microsoft.com/office/word/2010/wordprocessingGroup">
                  <wpg:wgp>
                    <wpg:cNvGrpSpPr/>
                    <wpg:grpSpPr>
                      <a:xfrm>
                        <a:off x="0" y="0"/>
                        <a:ext cx="7560057" cy="1950974"/>
                        <a:chOff x="0" y="0"/>
                        <a:chExt cx="7560057" cy="1950974"/>
                      </a:xfrm>
                    </wpg:grpSpPr>
                    <pic:pic xmlns:pic="http://schemas.openxmlformats.org/drawingml/2006/picture">
                      <pic:nvPicPr>
                        <pic:cNvPr id="6308" name="Picture 6308"/>
                        <pic:cNvPicPr/>
                      </pic:nvPicPr>
                      <pic:blipFill>
                        <a:blip r:embed="rId2"/>
                        <a:stretch>
                          <a:fillRect/>
                        </a:stretch>
                      </pic:blipFill>
                      <pic:spPr>
                        <a:xfrm>
                          <a:off x="0" y="0"/>
                          <a:ext cx="7560057" cy="1950974"/>
                        </a:xfrm>
                        <a:prstGeom prst="rect">
                          <a:avLst/>
                        </a:prstGeom>
                      </pic:spPr>
                    </pic:pic>
                  </wpg:wgp>
                </a:graphicData>
              </a:graphic>
            </wp:anchor>
          </w:drawing>
        </mc:Choice>
        <mc:Fallback>
          <w:pict>
            <v:group w14:anchorId="74FE6EBC" id="Group 6307" o:spid="_x0000_s1026" style="position:absolute;margin-left:0;margin-top:0;width:595.3pt;height:153.6pt;z-index:-251645952;mso-position-horizontal-relative:page;mso-position-vertical-relative:page"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&#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&#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aa5a/Y9WuosKAHLKE6&#10;AHkD8iKpV0fji18u+gnAUCVNpx1JU9T+BH5Vzle5TlzQTPNmuWTQUUUVoQFFFFABRRRQAUUUUAFF&#10;FFABRRRQAUUUUAFFFFABRRRQAUUUUAFFFFABRRRQAUUUUAFFFFABRRRQAUUUUAFFFFABRRUlvbyX&#10;UyQwoZJHOAooAl03T5NTvI4IwfmPzMBnavcmvRrCwh022WCBdqDknux9T71FpOkw6PbeVF8znl5C&#10;OWP+HtV6vIrVvaOy2O+nT5Fd7hRRRXMb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YHjO187SRKAuY&#10;XDEnrg8YH4kflXDV6fqFr9tsbiDCkyIVXf0BxwfzxXmFephZXi12OKsveuFFFFdhzhRRRQAUUUUA&#10;FFFFABRRRQAUUUUAFFFFABRRRQAUUUUAFFFFABRRRQAUUUUAFFFFABRRRQAUUUUAFFFFABRRRQAq&#10;I0jKqqWZjgKoySfSvQfD+hx6TbBmXN1Io8xj/D/sj2/n+VVfC+grYwrdToRdOOFYf6sf4kfzx610&#10;FeZXrc3ux2O2lT5feYUUUVxH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aa5a/Y9WuosKA&#10;HLKE6AHkD8iK9LrjfHVvtu7Wfd99Cm3HTac5/wDHv0rrw0rTt3MKyvG5zNFFFeqcIUUUUAFFFFAB&#10;RRRQAUUUUAFFFFABRRRQAUUUUAFFFFABRRRQAUUUUAFFFFABRRRQAUUUUAFFFFABRRRQAV13hTw+&#10;qxx39wNznmKMj7v+0ff0/P6V/DPhn7RsvLtP3XWOJv4/c+3t3+nXsq8/EVvsROqlT+0wooorzzr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G8WWv2nRZSAxaJhIAv5HPtgk/hWzUdxAt1&#10;bywsSFkUoSvXBGKuEuWSZMlzJo8rop00T28zxSDa6MVYehHBpte6eYFFFFABRRRQAUUUUAFFFFAB&#10;RRRQAUUUUAFFFFABRRRQAUUUUAFFFFABRRRQAUUUUAFFFFABRRRQAVu+HfDraownnBW0U/QyH0Ht&#10;6n/IraDoMmsTZOY7ZD88n9B7/wAv5+hIixqqqoVVGAqjAA9K469bl92O50UqfNq9gRFjVVVQqqMB&#10;VGAB6U6iivLO0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8VWYs9ZlK&#10;gBZgJQASevXP4g1kV2Pjiy8y2gulXmNtjYXsehJ9AR/49XHV7NGXNBM86ouWTCiiitzMKKKKACii&#10;igAooooAKKKKACiiigAooooAKKKKACiiigAooooAKKKKACiiigAooooAK0ND0l9YvVj+ZYV5kkUf&#10;dH+J/wA9KZpOkzaxc+VF8qDl5COFH+PtXoVhYQ6bbLBAu1ByT3Y+p965a1ZU1Zbm1OnzavYlt7eO&#10;1hSGFBHGgwFFSUUV5J3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S1izOoaXcwAEsy5UAgZYcgc+4FeaV6xXm2vWq2WsXUS42htwCjAAIzjHtnFehhZbxOWvHZlCiii&#10;vQOQKKKKACiiigAooooAKKKKACiiigAooooAKKKKACiiigAooooAKKKKACiiigAqxYWE2pXKwQLu&#10;c8k9lHqfaiwsJtSuVggXc55J7KPU+1ehaTpMOj23lRfM55eQjlj/AIe1c9asqastzWnTc35D9L06&#10;PS7JLeM7tvLPjBYnqf8APYCrdFFeQ227s71pogooop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kfHNmd1tdgEgjym5GB3H/s35V11Z3iCy+36TcRhcuF3p8u45HO&#10;B7np+NbUZcs0zOpHmi0ecUUUV7R5wUUUUAFFFFABRRRQAUUUUAFFFFABRRRQAUUUUAFFFFABRRRQ&#10;AUUUUAFSW9vJdTJDChkkc4Cii3t5LqZIYUMkjnAUV3+g6DHo8OTiS5cfPJ/Qe38/5YVaqprzNIQc&#10;2LoOirotsV3b55MGRu3HQD2GTWpRRXkSk5O7PQSUVZBRRRU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M9Ysxp+qXMAACq2VAJOFPIHPsRVOuq8c2Z3&#10;W12ASCPKbkYHcf8As35Vyte3SlzwTPNnHlk0FFFFakBRRRQAUUUUAFFFFABRRRQAUUUUAFFFFABR&#10;RRQAUUUUAFSW9vJdTJDChkkc4CimIjSMqqpZmOAqjJJ9K77w3of9k2xeVVN1J94jnaP7uf8AD+lY&#10;1aipq/U0hBzZJoOgx6PDk4kuXHzyf0Ht/P8Alq0UV48pOTuz0ElFWQUUUV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vEFl9v0m4jC5cLvT5d&#10;xyOcD3PT8a84r1ivM9Ysxp+qXMAACq2VAJOFPIHPsRXoYWW8Tkrx2kU6KKK9A5QooooAKKKKACii&#10;igAooooAKKKKACiiigAooooAKVEaRlVVLMxwFUZJPpQiNIyqqlmY4CqMkn0ruvDvh1dLUTzgNdsP&#10;qIx6D39T/k41Kipq7LhBzYeHfDq6WonnAa7YfURj0Hv6n/J3aKK8iUnN3Z6EYqKsgoooqC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U&#10;8c2Y2212AAQfKbk5Pcf+zfnXV1U1ax/tLTp7bO0uvynPcHIz7ZArWlLkmmROPNFo8yooor2zzQoo&#10;ooAKKKKACiiigAooooAKKKKACiiigAqS3t5LqZIYUMkjnAUUW9vJdTJDChkkc4Ciu/0HQY9HhycS&#10;XLj55P6D2/n/ACwq1VTXmaQg5sr+HfDq6WonnAa7YfURj0Hv6n/J3aKK8mUnN3Z3xioqyCiiio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3xRY/YdYlwcrN++HPPJOf1z+GKya7fxpY/aNOS5BwbduRnqGIH55x+tcRXs0Zc&#10;8EzzqkeWQUUUVuZhRRRQAUUUUAFFFFABRRRQAVJb28l1MkMKGSRzgKKksLCbUrlYIF3OeSeyj1Pt&#10;XeaLoMOixttPmztw0pGOPQDsKwq1lTXmawpufoJoOgx6PDk4kuXHzyf0Ht/P+WrRRXkSk5O7O9JR&#10;VkFFFFS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0S3ELxSDcjqVYeoPBry+7tZLK5kglGHjbaevPuPavU64zxtp&#10;4huortQcTDa/BxuHTn3Hb/Zrsws7S5e5z1o3VzmqKKK9Q4gooooAKKKKACiiigAqxYWE2pXKwQLu&#10;c8k9lHqfapdJ0mbWLnyovlQcvIRwo/x9q9CsLCHTbZYIF2oOSe7H1PvXNWrKnotzanTc9XsRaTpM&#10;Oj23lRfM55eQjlj/AIe1XqKK8ltyd2dySSsgooop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GuaedS0ua&#10;FQDJjcmQPvDnj0z0z71fopxbi7oTV1Znk9FaniXT103VZFTAjkHmKo7Ak8dPUH8MVl17sZKSTR5j&#10;XK7BRRRVCCiiigArU0HQZNYmycx2yH55P6D3/l/O14f8MyahIJrlGjtRggHgyd+Pb3/L27hEWNVV&#10;VCqowFUYAHpXHWr8vux3OinS5tZEdraQ2UIigiWJB2Ude2T6n3qaiivM33O0KKKK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YXjDTxdaX5wBMludwwCflOAf6HPtXCV6s6LIrKyhlYYKsMgj0rzL&#10;U7M6fqE9vggIxC7iCdvUHj2xXpYWd04HHWjrzFaiipLe3kupkhhQySOcBRXccxHXWaD4S/1dzfD/&#10;AGhbkflu/wAPz7irvh/wzHp8YmuUWS6OCAeRH349/f8AL33686tiL+7A66dLrIKKKK4Dq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l/G+nh4YbxQdyHy3wCflOSCfTB/9CrqKhu7W&#10;O9tpIJRlJF2n29x71pTnySUiJx5o2PONO0u51WYx26btuNzE4Vc9yf8AJ4rvNJ0O20eP92u6Yrh5&#10;W6t/gP8AAdatWdjBp8Iht4xHHnOBzz6k96nrWrWdTRbEU6ajq9wooormN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08"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">
                <v:imagedata r:id="rId3" o:title=""/>
              </v:shape>
              <w10:wrap anchorx="page" anchory="page"/>
            </v:group>
          </w:pict>
        </mc:Fallback>
      </mc:AlternateContent>
    </w:r>
  </w:p>
  <w:p w14:paraId="21C3022E" w14:textId="77777777" w:rsidR="00813D7A" w:rsidRDefault="00BA1CB0" w:rsidP="00BA1CB0">
    <w:pPr>
      <w:ind w:left="3610" w:firstLine="710"/>
    </w:pPr>
    <w:r>
      <w:rPr>
        <w:rFonts w:ascii="Calibri" w:eastAsia="Calibri" w:hAnsi="Calibri" w:cs="Calibri"/>
        <w:noProof/>
        <w:sz w:val="22"/>
      </w:rPr>
      <w:t xml:space="preserve">Offi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25BA1"/>
    <w:multiLevelType w:val="hybridMultilevel"/>
    <w:tmpl w:val="4B4AC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E0CE7"/>
    <w:multiLevelType w:val="hybridMultilevel"/>
    <w:tmpl w:val="458E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84E21"/>
    <w:multiLevelType w:val="singleLevel"/>
    <w:tmpl w:val="D28AB38E"/>
    <w:lvl w:ilvl="0">
      <w:start w:val="1"/>
      <w:numFmt w:val="lowerRoman"/>
      <w:lvlText w:val="(%1)"/>
      <w:lvlJc w:val="left"/>
      <w:pPr>
        <w:tabs>
          <w:tab w:val="num" w:pos="1287"/>
        </w:tabs>
        <w:ind w:left="1287" w:hanging="720"/>
      </w:pPr>
      <w:rPr>
        <w:rFonts w:hint="default"/>
      </w:rPr>
    </w:lvl>
  </w:abstractNum>
  <w:abstractNum w:abstractNumId="4" w15:restartNumberingAfterBreak="0">
    <w:nsid w:val="1D81265B"/>
    <w:multiLevelType w:val="hybridMultilevel"/>
    <w:tmpl w:val="6C88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04857"/>
    <w:multiLevelType w:val="hybridMultilevel"/>
    <w:tmpl w:val="59D47A4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0F7B6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621569"/>
    <w:multiLevelType w:val="hybridMultilevel"/>
    <w:tmpl w:val="31B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13592"/>
    <w:multiLevelType w:val="hybridMultilevel"/>
    <w:tmpl w:val="CD44328E"/>
    <w:lvl w:ilvl="0" w:tplc="08090001">
      <w:start w:val="1"/>
      <w:numFmt w:val="bullet"/>
      <w:lvlText w:val=""/>
      <w:lvlJc w:val="left"/>
      <w:pPr>
        <w:ind w:left="370" w:hanging="360"/>
      </w:pPr>
      <w:rPr>
        <w:rFonts w:ascii="Symbol" w:hAnsi="Symbol" w:hint="default"/>
      </w:rPr>
    </w:lvl>
    <w:lvl w:ilvl="1" w:tplc="08090003">
      <w:start w:val="1"/>
      <w:numFmt w:val="bullet"/>
      <w:lvlText w:val="o"/>
      <w:lvlJc w:val="left"/>
      <w:pPr>
        <w:ind w:left="1090" w:hanging="360"/>
      </w:pPr>
      <w:rPr>
        <w:rFonts w:ascii="Courier New" w:hAnsi="Courier New" w:cs="Courier New" w:hint="default"/>
      </w:rPr>
    </w:lvl>
    <w:lvl w:ilvl="2" w:tplc="08090005">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9" w15:restartNumberingAfterBreak="0">
    <w:nsid w:val="39577D2D"/>
    <w:multiLevelType w:val="hybridMultilevel"/>
    <w:tmpl w:val="D3A626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B2CEA"/>
    <w:multiLevelType w:val="hybridMultilevel"/>
    <w:tmpl w:val="9BA2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861FE"/>
    <w:multiLevelType w:val="hybridMultilevel"/>
    <w:tmpl w:val="CFB4B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A158A"/>
    <w:multiLevelType w:val="hybridMultilevel"/>
    <w:tmpl w:val="F18AF55A"/>
    <w:lvl w:ilvl="0" w:tplc="08090001">
      <w:start w:val="1"/>
      <w:numFmt w:val="bullet"/>
      <w:lvlText w:val=""/>
      <w:lvlJc w:val="left"/>
      <w:pPr>
        <w:ind w:left="370" w:hanging="360"/>
      </w:pPr>
      <w:rPr>
        <w:rFonts w:ascii="Symbol" w:hAnsi="Symbol" w:hint="default"/>
      </w:rPr>
    </w:lvl>
    <w:lvl w:ilvl="1" w:tplc="08090003">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4B216F0F"/>
    <w:multiLevelType w:val="hybridMultilevel"/>
    <w:tmpl w:val="A7920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C6AF9"/>
    <w:multiLevelType w:val="hybridMultilevel"/>
    <w:tmpl w:val="E834C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21ADF"/>
    <w:multiLevelType w:val="hybridMultilevel"/>
    <w:tmpl w:val="2F3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4375C"/>
    <w:multiLevelType w:val="hybridMultilevel"/>
    <w:tmpl w:val="0A1C3F4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235DC"/>
    <w:multiLevelType w:val="hybridMultilevel"/>
    <w:tmpl w:val="D5B287F6"/>
    <w:lvl w:ilvl="0" w:tplc="24D20F24">
      <w:start w:val="1"/>
      <w:numFmt w:val="lowerLetter"/>
      <w:lvlText w:val="%1)"/>
      <w:lvlJc w:val="left"/>
      <w:pPr>
        <w:ind w:left="720" w:hanging="360"/>
      </w:pPr>
      <w:rPr>
        <w:rFonts w:ascii="Arial"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C58C5"/>
    <w:multiLevelType w:val="hybridMultilevel"/>
    <w:tmpl w:val="B09E1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C2F58"/>
    <w:multiLevelType w:val="hybridMultilevel"/>
    <w:tmpl w:val="DA8A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734479"/>
    <w:multiLevelType w:val="hybridMultilevel"/>
    <w:tmpl w:val="2B4EC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E3D17"/>
    <w:multiLevelType w:val="hybridMultilevel"/>
    <w:tmpl w:val="BB02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91252"/>
    <w:multiLevelType w:val="hybridMultilevel"/>
    <w:tmpl w:val="626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852E5"/>
    <w:multiLevelType w:val="hybridMultilevel"/>
    <w:tmpl w:val="EFBA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E2651"/>
    <w:multiLevelType w:val="hybridMultilevel"/>
    <w:tmpl w:val="4896FD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D6DAF"/>
    <w:multiLevelType w:val="hybridMultilevel"/>
    <w:tmpl w:val="6124FB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517365"/>
    <w:multiLevelType w:val="hybridMultilevel"/>
    <w:tmpl w:val="6198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23B23"/>
    <w:multiLevelType w:val="multilevel"/>
    <w:tmpl w:val="0409001F"/>
    <w:numStyleLink w:val="111111"/>
  </w:abstractNum>
  <w:abstractNum w:abstractNumId="28" w15:restartNumberingAfterBreak="0">
    <w:nsid w:val="7F8A1881"/>
    <w:multiLevelType w:val="multilevel"/>
    <w:tmpl w:val="5296C8EC"/>
    <w:lvl w:ilvl="0">
      <w:start w:val="1"/>
      <w:numFmt w:val="lowerRoman"/>
      <w:lvlText w:val="(%1)"/>
      <w:lvlJc w:val="right"/>
      <w:pPr>
        <w:tabs>
          <w:tab w:val="num" w:pos="540"/>
        </w:tabs>
        <w:ind w:left="54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8"/>
  </w:num>
  <w:num w:numId="3">
    <w:abstractNumId w:val="6"/>
  </w:num>
  <w:num w:numId="4">
    <w:abstractNumId w:val="27"/>
  </w:num>
  <w:num w:numId="5">
    <w:abstractNumId w:val="1"/>
  </w:num>
  <w:num w:numId="6">
    <w:abstractNumId w:val="5"/>
  </w:num>
  <w:num w:numId="7">
    <w:abstractNumId w:val="19"/>
  </w:num>
  <w:num w:numId="8">
    <w:abstractNumId w:val="20"/>
  </w:num>
  <w:num w:numId="9">
    <w:abstractNumId w:val="13"/>
  </w:num>
  <w:num w:numId="10">
    <w:abstractNumId w:val="18"/>
  </w:num>
  <w:num w:numId="11">
    <w:abstractNumId w:val="12"/>
  </w:num>
  <w:num w:numId="12">
    <w:abstractNumId w:val="8"/>
  </w:num>
  <w:num w:numId="13">
    <w:abstractNumId w:val="9"/>
  </w:num>
  <w:num w:numId="14">
    <w:abstractNumId w:val="25"/>
  </w:num>
  <w:num w:numId="15">
    <w:abstractNumId w:val="16"/>
  </w:num>
  <w:num w:numId="16">
    <w:abstractNumId w:val="24"/>
  </w:num>
  <w:num w:numId="17">
    <w:abstractNumId w:val="14"/>
  </w:num>
  <w:num w:numId="18">
    <w:abstractNumId w:val="15"/>
  </w:num>
  <w:num w:numId="19">
    <w:abstractNumId w:val="11"/>
  </w:num>
  <w:num w:numId="20">
    <w:abstractNumId w:val="4"/>
  </w:num>
  <w:num w:numId="21">
    <w:abstractNumId w:val="2"/>
  </w:num>
  <w:num w:numId="22">
    <w:abstractNumId w:val="23"/>
  </w:num>
  <w:num w:numId="23">
    <w:abstractNumId w:val="22"/>
  </w:num>
  <w:num w:numId="24">
    <w:abstractNumId w:val="10"/>
  </w:num>
  <w:num w:numId="25">
    <w:abstractNumId w:val="26"/>
  </w:num>
  <w:num w:numId="26">
    <w:abstractNumId w:val="21"/>
  </w:num>
  <w:num w:numId="27">
    <w:abstractNumId w:val="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7A"/>
    <w:rsid w:val="00002CEE"/>
    <w:rsid w:val="00006E0A"/>
    <w:rsid w:val="00037757"/>
    <w:rsid w:val="0004024E"/>
    <w:rsid w:val="00044535"/>
    <w:rsid w:val="00057FA3"/>
    <w:rsid w:val="000A0205"/>
    <w:rsid w:val="000E62C0"/>
    <w:rsid w:val="00120307"/>
    <w:rsid w:val="00141C5D"/>
    <w:rsid w:val="001519E1"/>
    <w:rsid w:val="001845B4"/>
    <w:rsid w:val="001A38F5"/>
    <w:rsid w:val="001B0893"/>
    <w:rsid w:val="001B3C09"/>
    <w:rsid w:val="001B4250"/>
    <w:rsid w:val="001C462A"/>
    <w:rsid w:val="001C53E9"/>
    <w:rsid w:val="001E03C9"/>
    <w:rsid w:val="0022111C"/>
    <w:rsid w:val="00241CC6"/>
    <w:rsid w:val="0025284B"/>
    <w:rsid w:val="002705E7"/>
    <w:rsid w:val="002D21C8"/>
    <w:rsid w:val="002D5016"/>
    <w:rsid w:val="002E2B2D"/>
    <w:rsid w:val="002E4879"/>
    <w:rsid w:val="002F24EA"/>
    <w:rsid w:val="002F34ED"/>
    <w:rsid w:val="00302A37"/>
    <w:rsid w:val="00333D8D"/>
    <w:rsid w:val="00355023"/>
    <w:rsid w:val="00383E95"/>
    <w:rsid w:val="00387567"/>
    <w:rsid w:val="003927A1"/>
    <w:rsid w:val="003D0311"/>
    <w:rsid w:val="003E4C6B"/>
    <w:rsid w:val="003F122C"/>
    <w:rsid w:val="00422188"/>
    <w:rsid w:val="00430E77"/>
    <w:rsid w:val="004372E0"/>
    <w:rsid w:val="00475FF2"/>
    <w:rsid w:val="00481332"/>
    <w:rsid w:val="004F675B"/>
    <w:rsid w:val="005441BA"/>
    <w:rsid w:val="0058427C"/>
    <w:rsid w:val="00584C25"/>
    <w:rsid w:val="005879D0"/>
    <w:rsid w:val="005A0306"/>
    <w:rsid w:val="005A1D95"/>
    <w:rsid w:val="005A5FC9"/>
    <w:rsid w:val="005A6CF1"/>
    <w:rsid w:val="005D26CB"/>
    <w:rsid w:val="00600FB4"/>
    <w:rsid w:val="006050DB"/>
    <w:rsid w:val="00615F92"/>
    <w:rsid w:val="00662AE7"/>
    <w:rsid w:val="0068180C"/>
    <w:rsid w:val="00686BCA"/>
    <w:rsid w:val="00692E80"/>
    <w:rsid w:val="006B2757"/>
    <w:rsid w:val="006B5EBA"/>
    <w:rsid w:val="006F73CF"/>
    <w:rsid w:val="00724781"/>
    <w:rsid w:val="00726AB4"/>
    <w:rsid w:val="007440AE"/>
    <w:rsid w:val="0076263B"/>
    <w:rsid w:val="007659E0"/>
    <w:rsid w:val="00770E00"/>
    <w:rsid w:val="007A5CDC"/>
    <w:rsid w:val="007B24CF"/>
    <w:rsid w:val="007C23B7"/>
    <w:rsid w:val="00813D7A"/>
    <w:rsid w:val="00831DA8"/>
    <w:rsid w:val="008521C3"/>
    <w:rsid w:val="0085503D"/>
    <w:rsid w:val="00860999"/>
    <w:rsid w:val="008612F2"/>
    <w:rsid w:val="00870B64"/>
    <w:rsid w:val="00890FC2"/>
    <w:rsid w:val="008B3316"/>
    <w:rsid w:val="008C0353"/>
    <w:rsid w:val="00917E2E"/>
    <w:rsid w:val="00930E2D"/>
    <w:rsid w:val="0094440E"/>
    <w:rsid w:val="00960DE7"/>
    <w:rsid w:val="00A01D2F"/>
    <w:rsid w:val="00A83CBA"/>
    <w:rsid w:val="00A95DA0"/>
    <w:rsid w:val="00AA129A"/>
    <w:rsid w:val="00AB21B1"/>
    <w:rsid w:val="00AD3A29"/>
    <w:rsid w:val="00AD7296"/>
    <w:rsid w:val="00AE3AB1"/>
    <w:rsid w:val="00B01220"/>
    <w:rsid w:val="00B04032"/>
    <w:rsid w:val="00B16906"/>
    <w:rsid w:val="00B231CC"/>
    <w:rsid w:val="00B236B1"/>
    <w:rsid w:val="00B30381"/>
    <w:rsid w:val="00B47425"/>
    <w:rsid w:val="00B53568"/>
    <w:rsid w:val="00B71769"/>
    <w:rsid w:val="00B94B45"/>
    <w:rsid w:val="00BA1CB0"/>
    <w:rsid w:val="00BB74A8"/>
    <w:rsid w:val="00BC49F2"/>
    <w:rsid w:val="00BE4126"/>
    <w:rsid w:val="00BE5B41"/>
    <w:rsid w:val="00C01052"/>
    <w:rsid w:val="00C20772"/>
    <w:rsid w:val="00C25160"/>
    <w:rsid w:val="00CC54F7"/>
    <w:rsid w:val="00CC76FB"/>
    <w:rsid w:val="00CF35BE"/>
    <w:rsid w:val="00CF5B35"/>
    <w:rsid w:val="00D233AF"/>
    <w:rsid w:val="00D23565"/>
    <w:rsid w:val="00D251D5"/>
    <w:rsid w:val="00D36550"/>
    <w:rsid w:val="00D43481"/>
    <w:rsid w:val="00D53174"/>
    <w:rsid w:val="00D55659"/>
    <w:rsid w:val="00D6546E"/>
    <w:rsid w:val="00D754B5"/>
    <w:rsid w:val="00D758BA"/>
    <w:rsid w:val="00DA57BA"/>
    <w:rsid w:val="00E72593"/>
    <w:rsid w:val="00E72FEB"/>
    <w:rsid w:val="00EB3BDC"/>
    <w:rsid w:val="00EC59CC"/>
    <w:rsid w:val="00EC68B1"/>
    <w:rsid w:val="00EC7A44"/>
    <w:rsid w:val="00EE03B7"/>
    <w:rsid w:val="00EF0A6D"/>
    <w:rsid w:val="00F00863"/>
    <w:rsid w:val="00F041EE"/>
    <w:rsid w:val="00F0609A"/>
    <w:rsid w:val="00F07D13"/>
    <w:rsid w:val="00F441FE"/>
    <w:rsid w:val="00F52673"/>
    <w:rsid w:val="00F62CC2"/>
    <w:rsid w:val="00F62E69"/>
    <w:rsid w:val="00FA67B0"/>
    <w:rsid w:val="00FB4617"/>
    <w:rsid w:val="00FB7D40"/>
    <w:rsid w:val="00FF5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383DF"/>
  <w15:docId w15:val="{02CDEF5A-72B1-4131-9277-4A01C71E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7" w:line="225"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71" w:line="405" w:lineRule="auto"/>
      <w:ind w:left="156" w:hanging="10"/>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CC76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E6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BalloonText">
    <w:name w:val="Balloon Text"/>
    <w:basedOn w:val="Normal"/>
    <w:link w:val="BalloonTextChar"/>
    <w:uiPriority w:val="99"/>
    <w:semiHidden/>
    <w:unhideWhenUsed/>
    <w:rsid w:val="0077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00"/>
    <w:rPr>
      <w:rFonts w:ascii="Segoe UI" w:eastAsia="Arial" w:hAnsi="Segoe UI" w:cs="Segoe UI"/>
      <w:color w:val="000000"/>
      <w:sz w:val="18"/>
      <w:szCs w:val="18"/>
    </w:rPr>
  </w:style>
  <w:style w:type="table" w:styleId="TableGrid">
    <w:name w:val="Table Grid"/>
    <w:basedOn w:val="TableNormal"/>
    <w:uiPriority w:val="39"/>
    <w:rsid w:val="003E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C76FB"/>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rsid w:val="00CC76FB"/>
    <w:pPr>
      <w:spacing w:after="0" w:line="240" w:lineRule="auto"/>
      <w:ind w:left="2160" w:hanging="2160"/>
    </w:pPr>
    <w:rPr>
      <w:rFonts w:ascii="Garamond" w:eastAsia="Times New Roman" w:hAnsi="Garamond" w:cs="Times New Roman"/>
      <w:color w:val="auto"/>
      <w:sz w:val="26"/>
      <w:szCs w:val="20"/>
      <w:lang w:eastAsia="zh-CN"/>
    </w:rPr>
  </w:style>
  <w:style w:type="character" w:customStyle="1" w:styleId="BodyTextIndent2Char">
    <w:name w:val="Body Text Indent 2 Char"/>
    <w:basedOn w:val="DefaultParagraphFont"/>
    <w:link w:val="BodyTextIndent2"/>
    <w:rsid w:val="00CC76FB"/>
    <w:rPr>
      <w:rFonts w:ascii="Garamond" w:eastAsia="Times New Roman" w:hAnsi="Garamond" w:cs="Times New Roman"/>
      <w:sz w:val="26"/>
      <w:szCs w:val="20"/>
      <w:lang w:eastAsia="zh-CN"/>
    </w:rPr>
  </w:style>
  <w:style w:type="paragraph" w:styleId="FootnoteText">
    <w:name w:val="footnote text"/>
    <w:basedOn w:val="Normal"/>
    <w:link w:val="FootnoteTextChar"/>
    <w:semiHidden/>
    <w:rsid w:val="00CC76FB"/>
    <w:pPr>
      <w:spacing w:after="0" w:line="240" w:lineRule="auto"/>
      <w:ind w:left="0" w:firstLine="0"/>
    </w:pPr>
    <w:rPr>
      <w:rFonts w:ascii="Times New Roman" w:eastAsia="Times New Roman" w:hAnsi="Times New Roman" w:cs="Times New Roman"/>
      <w:color w:val="auto"/>
      <w:sz w:val="20"/>
      <w:szCs w:val="20"/>
      <w:lang w:val="en-US" w:eastAsia="zh-CN"/>
    </w:rPr>
  </w:style>
  <w:style w:type="character" w:customStyle="1" w:styleId="FootnoteTextChar">
    <w:name w:val="Footnote Text Char"/>
    <w:basedOn w:val="DefaultParagraphFont"/>
    <w:link w:val="FootnoteText"/>
    <w:semiHidden/>
    <w:rsid w:val="00CC76FB"/>
    <w:rPr>
      <w:rFonts w:ascii="Times New Roman" w:eastAsia="Times New Roman" w:hAnsi="Times New Roman" w:cs="Times New Roman"/>
      <w:sz w:val="20"/>
      <w:szCs w:val="20"/>
      <w:lang w:val="en-US" w:eastAsia="zh-CN"/>
    </w:rPr>
  </w:style>
  <w:style w:type="character" w:styleId="FootnoteReference">
    <w:name w:val="footnote reference"/>
    <w:semiHidden/>
    <w:rsid w:val="00CC76FB"/>
    <w:rPr>
      <w:vertAlign w:val="superscript"/>
    </w:rPr>
  </w:style>
  <w:style w:type="paragraph" w:styleId="ListParagraph">
    <w:name w:val="List Paragraph"/>
    <w:basedOn w:val="Normal"/>
    <w:uiPriority w:val="34"/>
    <w:qFormat/>
    <w:rsid w:val="00CC76FB"/>
    <w:pPr>
      <w:spacing w:after="0" w:line="240" w:lineRule="auto"/>
      <w:ind w:left="720" w:firstLine="0"/>
    </w:pPr>
    <w:rPr>
      <w:rFonts w:ascii="Times New Roman" w:eastAsia="Times New Roman" w:hAnsi="Times New Roman" w:cs="Times New Roman"/>
      <w:color w:val="auto"/>
      <w:szCs w:val="20"/>
      <w:lang w:val="en-US" w:eastAsia="zh-CN"/>
    </w:rPr>
  </w:style>
  <w:style w:type="character" w:customStyle="1" w:styleId="Heading3Char">
    <w:name w:val="Heading 3 Char"/>
    <w:basedOn w:val="DefaultParagraphFont"/>
    <w:link w:val="Heading3"/>
    <w:uiPriority w:val="9"/>
    <w:rsid w:val="00F62E69"/>
    <w:rPr>
      <w:rFonts w:asciiTheme="majorHAnsi" w:eastAsiaTheme="majorEastAsia" w:hAnsiTheme="majorHAnsi" w:cstheme="majorBidi"/>
      <w:color w:val="1F3763" w:themeColor="accent1" w:themeShade="7F"/>
      <w:sz w:val="24"/>
      <w:szCs w:val="24"/>
    </w:rPr>
  </w:style>
  <w:style w:type="paragraph" w:customStyle="1" w:styleId="Body">
    <w:name w:val="Body"/>
    <w:rsid w:val="00F62E69"/>
    <w:pPr>
      <w:spacing w:after="0" w:line="240" w:lineRule="auto"/>
    </w:pPr>
    <w:rPr>
      <w:rFonts w:ascii="Helvetica" w:eastAsia="ヒラギノ角ゴ Pro W3" w:hAnsi="Helvetica" w:cs="Times New Roman"/>
      <w:color w:val="000000"/>
      <w:sz w:val="24"/>
      <w:szCs w:val="20"/>
      <w:lang w:val="en-US"/>
    </w:rPr>
  </w:style>
  <w:style w:type="numbering" w:styleId="111111">
    <w:name w:val="Outline List 2"/>
    <w:basedOn w:val="NoList"/>
    <w:rsid w:val="00F62E69"/>
    <w:pPr>
      <w:numPr>
        <w:numId w:val="3"/>
      </w:numPr>
    </w:pPr>
  </w:style>
  <w:style w:type="paragraph" w:styleId="NoSpacing">
    <w:name w:val="No Spacing"/>
    <w:uiPriority w:val="1"/>
    <w:qFormat/>
    <w:rsid w:val="00890FC2"/>
    <w:pPr>
      <w:spacing w:after="0" w:line="240" w:lineRule="auto"/>
      <w:ind w:left="10" w:hanging="10"/>
    </w:pPr>
    <w:rPr>
      <w:rFonts w:ascii="Arial" w:eastAsia="Arial" w:hAnsi="Arial" w:cs="Arial"/>
      <w:color w:val="000000"/>
      <w:sz w:val="24"/>
    </w:rPr>
  </w:style>
  <w:style w:type="paragraph" w:styleId="TOCHeading">
    <w:name w:val="TOC Heading"/>
    <w:basedOn w:val="Heading1"/>
    <w:next w:val="Normal"/>
    <w:uiPriority w:val="39"/>
    <w:unhideWhenUsed/>
    <w:qFormat/>
    <w:rsid w:val="00600FB4"/>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600FB4"/>
    <w:pPr>
      <w:spacing w:after="100"/>
      <w:ind w:left="240"/>
    </w:pPr>
  </w:style>
  <w:style w:type="paragraph" w:styleId="TOC3">
    <w:name w:val="toc 3"/>
    <w:basedOn w:val="Normal"/>
    <w:next w:val="Normal"/>
    <w:autoRedefine/>
    <w:uiPriority w:val="39"/>
    <w:unhideWhenUsed/>
    <w:rsid w:val="00600FB4"/>
    <w:pPr>
      <w:spacing w:after="100"/>
      <w:ind w:left="480"/>
    </w:pPr>
  </w:style>
  <w:style w:type="character" w:styleId="Hyperlink">
    <w:name w:val="Hyperlink"/>
    <w:basedOn w:val="DefaultParagraphFont"/>
    <w:uiPriority w:val="99"/>
    <w:unhideWhenUsed/>
    <w:rsid w:val="00600FB4"/>
    <w:rPr>
      <w:color w:val="0563C1" w:themeColor="hyperlink"/>
      <w:u w:val="single"/>
    </w:rPr>
  </w:style>
  <w:style w:type="paragraph" w:styleId="Footer">
    <w:name w:val="footer"/>
    <w:basedOn w:val="Normal"/>
    <w:link w:val="FooterChar"/>
    <w:uiPriority w:val="99"/>
    <w:unhideWhenUsed/>
    <w:rsid w:val="00F62CC2"/>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62CC2"/>
    <w:rPr>
      <w:rFonts w:cs="Times New Roman"/>
      <w:lang w:val="en-US" w:eastAsia="en-US"/>
    </w:rPr>
  </w:style>
  <w:style w:type="paragraph" w:styleId="PlainText">
    <w:name w:val="Plain Text"/>
    <w:basedOn w:val="Normal"/>
    <w:link w:val="PlainTextChar"/>
    <w:uiPriority w:val="99"/>
    <w:unhideWhenUsed/>
    <w:rsid w:val="00615F92"/>
    <w:pPr>
      <w:spacing w:after="0" w:line="240" w:lineRule="auto"/>
      <w:ind w:left="0" w:firstLine="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615F92"/>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76183">
      <w:bodyDiv w:val="1"/>
      <w:marLeft w:val="0"/>
      <w:marRight w:val="0"/>
      <w:marTop w:val="0"/>
      <w:marBottom w:val="0"/>
      <w:divBdr>
        <w:top w:val="none" w:sz="0" w:space="0" w:color="auto"/>
        <w:left w:val="none" w:sz="0" w:space="0" w:color="auto"/>
        <w:bottom w:val="none" w:sz="0" w:space="0" w:color="auto"/>
        <w:right w:val="none" w:sz="0" w:space="0" w:color="auto"/>
      </w:divBdr>
    </w:div>
    <w:div w:id="141840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rcguidelines.elsevierresource.com/european-resuscitation-council-guidelines-resuscitation-2015-section-4-cardiac-arrest-speci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F2A6-63C4-4304-800F-2511294A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lands Critical Care Trauma Networks</dc:creator>
  <cp:keywords/>
  <cp:lastModifiedBy>MCCTN Sarah</cp:lastModifiedBy>
  <cp:revision>13</cp:revision>
  <cp:lastPrinted>2017-11-01T14:21:00Z</cp:lastPrinted>
  <dcterms:created xsi:type="dcterms:W3CDTF">2018-10-17T07:34:00Z</dcterms:created>
  <dcterms:modified xsi:type="dcterms:W3CDTF">2018-10-17T07:51:00Z</dcterms:modified>
</cp:coreProperties>
</file>